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89480" w14:textId="181A53DF" w:rsidR="00B523D1" w:rsidRPr="00381DAA" w:rsidRDefault="00381DAA" w:rsidP="00381DAA">
      <w:pPr>
        <w:jc w:val="right"/>
        <w:rPr>
          <w:sz w:val="16"/>
          <w:szCs w:val="16"/>
        </w:rPr>
      </w:pPr>
      <w:r w:rsidRPr="00381DAA">
        <w:rPr>
          <w:sz w:val="16"/>
          <w:szCs w:val="16"/>
        </w:rPr>
        <w:t>Załącznik nr 3 do Regulaminu</w:t>
      </w:r>
    </w:p>
    <w:tbl>
      <w:tblPr>
        <w:tblStyle w:val="Tabela-Siatka"/>
        <w:tblpPr w:leftFromText="141" w:rightFromText="141" w:horzAnchor="margin" w:tblpY="541"/>
        <w:tblW w:w="8925" w:type="dxa"/>
        <w:tblLayout w:type="fixed"/>
        <w:tblLook w:val="04A0" w:firstRow="1" w:lastRow="0" w:firstColumn="1" w:lastColumn="0" w:noHBand="0" w:noVBand="1"/>
      </w:tblPr>
      <w:tblGrid>
        <w:gridCol w:w="986"/>
        <w:gridCol w:w="4378"/>
        <w:gridCol w:w="807"/>
        <w:gridCol w:w="2754"/>
      </w:tblGrid>
      <w:tr w:rsidR="00B523D1" w14:paraId="00A758EA" w14:textId="77777777">
        <w:tc>
          <w:tcPr>
            <w:tcW w:w="5363" w:type="dxa"/>
            <w:gridSpan w:val="2"/>
            <w:shd w:val="clear" w:color="auto" w:fill="E2EFD9" w:themeFill="accent6" w:themeFillTint="33"/>
          </w:tcPr>
          <w:p w14:paraId="25B5B197" w14:textId="04AC944C" w:rsidR="00B523D1" w:rsidRDefault="00356EC7">
            <w:pPr>
              <w:widowControl w:val="0"/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Wypełnia Urząd </w:t>
            </w:r>
            <w:r w:rsidR="00FE29F1">
              <w:rPr>
                <w:rFonts w:eastAsia="Calibri"/>
                <w:sz w:val="20"/>
                <w:szCs w:val="20"/>
              </w:rPr>
              <w:t xml:space="preserve">Gminy i </w:t>
            </w:r>
            <w:r>
              <w:rPr>
                <w:rFonts w:eastAsia="Calibri"/>
                <w:sz w:val="20"/>
                <w:szCs w:val="20"/>
              </w:rPr>
              <w:t xml:space="preserve">Miasta </w:t>
            </w:r>
            <w:r w:rsidR="00FE29F1">
              <w:rPr>
                <w:rFonts w:eastAsia="Calibri"/>
                <w:sz w:val="20"/>
                <w:szCs w:val="20"/>
              </w:rPr>
              <w:t>Nowe Skalmierzyce</w:t>
            </w:r>
          </w:p>
        </w:tc>
        <w:tc>
          <w:tcPr>
            <w:tcW w:w="807" w:type="dxa"/>
            <w:tcBorders>
              <w:top w:val="nil"/>
              <w:bottom w:val="nil"/>
            </w:tcBorders>
          </w:tcPr>
          <w:p w14:paraId="466AC572" w14:textId="77777777" w:rsidR="00B523D1" w:rsidRDefault="00B523D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754" w:type="dxa"/>
            <w:shd w:val="clear" w:color="auto" w:fill="E2EFD9" w:themeFill="accent6" w:themeFillTint="33"/>
          </w:tcPr>
          <w:p w14:paraId="09258D38" w14:textId="77777777" w:rsidR="00B523D1" w:rsidRDefault="00356EC7">
            <w:pPr>
              <w:widowControl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r wniosku o płatność</w:t>
            </w:r>
          </w:p>
        </w:tc>
      </w:tr>
      <w:tr w:rsidR="00B523D1" w14:paraId="42B34799" w14:textId="77777777">
        <w:trPr>
          <w:trHeight w:val="470"/>
        </w:trPr>
        <w:tc>
          <w:tcPr>
            <w:tcW w:w="985" w:type="dxa"/>
            <w:vMerge w:val="restart"/>
            <w:shd w:val="clear" w:color="auto" w:fill="E2EFD9" w:themeFill="accent6" w:themeFillTint="33"/>
          </w:tcPr>
          <w:p w14:paraId="2F0ACBFF" w14:textId="77777777" w:rsidR="00B523D1" w:rsidRDefault="00356EC7">
            <w:pPr>
              <w:widowControl w:val="0"/>
              <w:spacing w:before="120" w:after="120" w:line="240" w:lineRule="auto"/>
              <w:rPr>
                <w:sz w:val="20"/>
                <w:szCs w:val="20"/>
              </w:rPr>
            </w:pPr>
            <w:bookmarkStart w:id="0" w:name="_Hlk114568950"/>
            <w:bookmarkEnd w:id="0"/>
            <w:r>
              <w:rPr>
                <w:rFonts w:eastAsia="Calibri"/>
                <w:sz w:val="20"/>
                <w:szCs w:val="20"/>
              </w:rPr>
              <w:t>Data złożenia wniosku</w:t>
            </w:r>
          </w:p>
        </w:tc>
        <w:tc>
          <w:tcPr>
            <w:tcW w:w="4378" w:type="dxa"/>
            <w:vMerge w:val="restart"/>
            <w:shd w:val="clear" w:color="auto" w:fill="D2D2D2"/>
          </w:tcPr>
          <w:p w14:paraId="4C40B7F3" w14:textId="77777777" w:rsidR="00B523D1" w:rsidRDefault="00B523D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</w:tcPr>
          <w:p w14:paraId="69DDC11A" w14:textId="77777777" w:rsidR="00B523D1" w:rsidRDefault="00B523D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754" w:type="dxa"/>
            <w:shd w:val="clear" w:color="auto" w:fill="D2D2D2"/>
          </w:tcPr>
          <w:p w14:paraId="7B45E01A" w14:textId="77777777" w:rsidR="00B523D1" w:rsidRDefault="00B523D1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bookmarkStart w:id="1" w:name="_Hlk1145689501"/>
            <w:bookmarkEnd w:id="1"/>
          </w:p>
        </w:tc>
      </w:tr>
      <w:tr w:rsidR="00B523D1" w14:paraId="2253DA7E" w14:textId="77777777">
        <w:trPr>
          <w:trHeight w:val="558"/>
        </w:trPr>
        <w:tc>
          <w:tcPr>
            <w:tcW w:w="985" w:type="dxa"/>
            <w:vMerge/>
            <w:shd w:val="clear" w:color="auto" w:fill="E2EFD9" w:themeFill="accent6" w:themeFillTint="33"/>
          </w:tcPr>
          <w:p w14:paraId="72CE7FB0" w14:textId="77777777" w:rsidR="00B523D1" w:rsidRDefault="00B523D1">
            <w:pPr>
              <w:widowControl w:val="0"/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4378" w:type="dxa"/>
            <w:vMerge/>
            <w:shd w:val="clear" w:color="auto" w:fill="D0CECE" w:themeFill="background2" w:themeFillShade="E6"/>
          </w:tcPr>
          <w:p w14:paraId="77056B3C" w14:textId="77777777" w:rsidR="00B523D1" w:rsidRDefault="00B523D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</w:tcPr>
          <w:p w14:paraId="25EFD702" w14:textId="77777777" w:rsidR="00B523D1" w:rsidRDefault="00B523D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14:paraId="7D182517" w14:textId="77777777" w:rsidR="00B523D1" w:rsidRDefault="00356EC7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Złożenie wniosku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="00381DAA">
              <w:rPr>
                <w:rFonts w:eastAsia="Calibri"/>
                <w:sz w:val="20"/>
                <w:szCs w:val="20"/>
              </w:rPr>
            </w:r>
            <w:r w:rsidR="00381DAA">
              <w:rPr>
                <w:rFonts w:eastAsia="Calibri"/>
                <w:sz w:val="20"/>
                <w:szCs w:val="20"/>
              </w:rPr>
              <w:fldChar w:fldCharType="separate"/>
            </w:r>
            <w:bookmarkStart w:id="2" w:name="__Fieldmark__8824_1565423567"/>
            <w:bookmarkEnd w:id="2"/>
            <w:r>
              <w:rPr>
                <w:rFonts w:eastAsia="Calibri"/>
                <w:sz w:val="20"/>
                <w:szCs w:val="20"/>
              </w:rPr>
              <w:fldChar w:fldCharType="end"/>
            </w:r>
          </w:p>
        </w:tc>
      </w:tr>
      <w:tr w:rsidR="00B523D1" w14:paraId="6D527433" w14:textId="77777777">
        <w:trPr>
          <w:trHeight w:val="558"/>
        </w:trPr>
        <w:tc>
          <w:tcPr>
            <w:tcW w:w="5363" w:type="dxa"/>
            <w:gridSpan w:val="2"/>
            <w:tcBorders>
              <w:top w:val="nil"/>
            </w:tcBorders>
            <w:shd w:val="clear" w:color="auto" w:fill="E2EFD9" w:themeFill="accent6" w:themeFillTint="33"/>
          </w:tcPr>
          <w:p w14:paraId="05F1E66C" w14:textId="77777777" w:rsidR="00B523D1" w:rsidRDefault="00B523D1">
            <w:pPr>
              <w:widowControl w:val="0"/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</w:tcPr>
          <w:p w14:paraId="2C217E20" w14:textId="77777777" w:rsidR="00B523D1" w:rsidRDefault="00B523D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nil"/>
            </w:tcBorders>
          </w:tcPr>
          <w:p w14:paraId="1BF050A4" w14:textId="77777777" w:rsidR="00B523D1" w:rsidRDefault="00356EC7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rekta wniosku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81DAA">
              <w:rPr>
                <w:sz w:val="20"/>
                <w:szCs w:val="20"/>
              </w:rPr>
            </w:r>
            <w:r w:rsidR="00381DAA">
              <w:rPr>
                <w:sz w:val="20"/>
                <w:szCs w:val="20"/>
              </w:rPr>
              <w:fldChar w:fldCharType="separate"/>
            </w:r>
            <w:bookmarkStart w:id="3" w:name="__Fieldmark__8834_1565423567"/>
            <w:bookmarkEnd w:id="3"/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0F40B374" w14:textId="77777777" w:rsidR="00B523D1" w:rsidRDefault="00B523D1"/>
    <w:p w14:paraId="036BC6FD" w14:textId="77777777" w:rsidR="000C518E" w:rsidRDefault="000C518E"/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B523D1" w14:paraId="384E9D9F" w14:textId="7777777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40312469" w14:textId="77777777" w:rsidR="00B523D1" w:rsidRDefault="00356EC7">
            <w:pPr>
              <w:widowControl w:val="0"/>
              <w:spacing w:after="0" w:line="240" w:lineRule="auto"/>
              <w:jc w:val="center"/>
              <w:rPr>
                <w:b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Calibr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niosek o płatność</w:t>
            </w:r>
          </w:p>
        </w:tc>
      </w:tr>
      <w:tr w:rsidR="00B523D1" w14:paraId="1E6343BE" w14:textId="77777777">
        <w:tc>
          <w:tcPr>
            <w:tcW w:w="9062" w:type="dxa"/>
            <w:tcBorders>
              <w:top w:val="nil"/>
              <w:left w:val="nil"/>
              <w:right w:val="nil"/>
            </w:tcBorders>
          </w:tcPr>
          <w:p w14:paraId="3B01AF8F" w14:textId="77777777" w:rsidR="00B523D1" w:rsidRDefault="00B523D1">
            <w:pPr>
              <w:widowControl w:val="0"/>
              <w:spacing w:after="0" w:line="240" w:lineRule="auto"/>
              <w:jc w:val="center"/>
              <w:rPr>
                <w:rFonts w:cstheme="minorHAnsi"/>
                <w:spacing w:val="14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AB8CFC6" w14:textId="77777777" w:rsidR="00B523D1" w:rsidRDefault="00356EC7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theme="minorHAnsi"/>
                <w:bCs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 ramach programu</w:t>
            </w:r>
            <w:r>
              <w:rPr>
                <w:rFonts w:eastAsia="Calibri"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„Ciepłe Mieszkanie” </w:t>
            </w:r>
          </w:p>
          <w:p w14:paraId="2F07BC11" w14:textId="2EF6FA68" w:rsidR="00B523D1" w:rsidRDefault="00356EC7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Gminie </w:t>
            </w:r>
            <w:r w:rsidR="00FE29F1">
              <w:rPr>
                <w:rFonts w:eastAsia="Calibri"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we Skalmierzyce</w:t>
            </w:r>
          </w:p>
          <w:p w14:paraId="78B07C9E" w14:textId="77777777" w:rsidR="000C518E" w:rsidRDefault="000C518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6C6A98C" w14:textId="77777777" w:rsidR="00B523D1" w:rsidRDefault="00B523D1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B523D1" w14:paraId="37BE6EC4" w14:textId="77777777">
        <w:tc>
          <w:tcPr>
            <w:tcW w:w="9062" w:type="dxa"/>
            <w:tcBorders>
              <w:left w:val="nil"/>
              <w:bottom w:val="nil"/>
              <w:right w:val="nil"/>
            </w:tcBorders>
          </w:tcPr>
          <w:p w14:paraId="612A885E" w14:textId="77777777" w:rsidR="00B523D1" w:rsidRDefault="00B523D1">
            <w:pPr>
              <w:widowControl w:val="0"/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FAC2F45" w14:textId="192B6978" w:rsidR="00B523D1" w:rsidRDefault="00356EC7">
      <w:pPr>
        <w:spacing w:after="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Wniosek składany jest do Urzędu </w:t>
      </w:r>
      <w:r w:rsidR="00FE29F1">
        <w:rPr>
          <w:i/>
          <w:sz w:val="18"/>
          <w:szCs w:val="18"/>
        </w:rPr>
        <w:t xml:space="preserve">Gminy i </w:t>
      </w:r>
      <w:r>
        <w:rPr>
          <w:i/>
          <w:sz w:val="18"/>
          <w:szCs w:val="18"/>
        </w:rPr>
        <w:t>Miasta</w:t>
      </w:r>
      <w:r w:rsidR="00FE29F1">
        <w:rPr>
          <w:i/>
          <w:sz w:val="18"/>
          <w:szCs w:val="18"/>
        </w:rPr>
        <w:t xml:space="preserve"> Nowe Skalmierzyce</w:t>
      </w:r>
    </w:p>
    <w:p w14:paraId="2B9E2A48" w14:textId="77777777" w:rsidR="00B523D1" w:rsidRDefault="00B523D1">
      <w:pPr>
        <w:spacing w:after="0"/>
        <w:jc w:val="center"/>
      </w:pPr>
    </w:p>
    <w:p w14:paraId="6DC8D92E" w14:textId="77777777" w:rsidR="00B523D1" w:rsidRDefault="00356EC7">
      <w:pPr>
        <w:rPr>
          <w:b/>
          <w:sz w:val="24"/>
          <w:szCs w:val="24"/>
        </w:rPr>
      </w:pPr>
      <w:r>
        <w:rPr>
          <w:b/>
          <w:sz w:val="24"/>
          <w:szCs w:val="24"/>
        </w:rPr>
        <w:t>A. INFORMACJE OGÓLNE</w:t>
      </w:r>
    </w:p>
    <w:tbl>
      <w:tblPr>
        <w:tblStyle w:val="Tabela-Siatka"/>
        <w:tblpPr w:leftFromText="141" w:rightFromText="141" w:vertAnchor="text" w:horzAnchor="margin" w:tblpYSpec="inside"/>
        <w:tblW w:w="9067" w:type="dxa"/>
        <w:tblLayout w:type="fixed"/>
        <w:tblLook w:val="04A0" w:firstRow="1" w:lastRow="0" w:firstColumn="1" w:lastColumn="0" w:noHBand="0" w:noVBand="1"/>
      </w:tblPr>
      <w:tblGrid>
        <w:gridCol w:w="951"/>
        <w:gridCol w:w="1953"/>
        <w:gridCol w:w="494"/>
        <w:gridCol w:w="473"/>
        <w:gridCol w:w="969"/>
        <w:gridCol w:w="968"/>
        <w:gridCol w:w="496"/>
        <w:gridCol w:w="213"/>
        <w:gridCol w:w="2550"/>
      </w:tblGrid>
      <w:tr w:rsidR="00B523D1" w14:paraId="4596A9DC" w14:textId="77777777">
        <w:tc>
          <w:tcPr>
            <w:tcW w:w="9066" w:type="dxa"/>
            <w:gridSpan w:val="9"/>
            <w:shd w:val="clear" w:color="auto" w:fill="E2EFD9" w:themeFill="accent6" w:themeFillTint="33"/>
          </w:tcPr>
          <w:p w14:paraId="4D40AF6C" w14:textId="77777777" w:rsidR="00B523D1" w:rsidRDefault="00356EC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Informacje o umowie</w:t>
            </w:r>
          </w:p>
        </w:tc>
      </w:tr>
      <w:tr w:rsidR="00B523D1" w14:paraId="288A0D7A" w14:textId="77777777">
        <w:tc>
          <w:tcPr>
            <w:tcW w:w="2903" w:type="dxa"/>
            <w:gridSpan w:val="2"/>
            <w:shd w:val="clear" w:color="auto" w:fill="E2EFD9" w:themeFill="accent6" w:themeFillTint="33"/>
          </w:tcPr>
          <w:p w14:paraId="3FFF3EC7" w14:textId="77777777" w:rsidR="00B523D1" w:rsidRDefault="00B523D1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  <w:p w14:paraId="3E183AAD" w14:textId="77777777" w:rsidR="00B523D1" w:rsidRDefault="00356EC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Numer umowy o dofinansowanie, której dotyczy wniosek </w:t>
            </w:r>
          </w:p>
          <w:p w14:paraId="428FC548" w14:textId="77777777" w:rsidR="00B523D1" w:rsidRDefault="00B523D1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14:paraId="20902B1B" w14:textId="16B8FA66" w:rsidR="00B523D1" w:rsidRDefault="00356EC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…….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55D27D61" w14:textId="50F81A85" w:rsidR="00B523D1" w:rsidRDefault="00007B3B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TI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0720D286" w14:textId="500CA957" w:rsidR="00B523D1" w:rsidRDefault="00356EC7" w:rsidP="00007B3B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0</w:t>
            </w:r>
            <w:r w:rsidR="00007B3B" w:rsidRPr="00007B3B">
              <w:rPr>
                <w:rFonts w:eastAsia="Calibri"/>
                <w:b/>
                <w:bCs/>
                <w:sz w:val="20"/>
                <w:szCs w:val="20"/>
              </w:rPr>
              <w:t>2</w:t>
            </w:r>
            <w:r w:rsidR="0036564E">
              <w:rPr>
                <w:rFonts w:eastAsia="Calibri"/>
                <w:b/>
                <w:bCs/>
                <w:sz w:val="20"/>
                <w:szCs w:val="20"/>
              </w:rPr>
              <w:t>…..</w:t>
            </w:r>
          </w:p>
        </w:tc>
        <w:tc>
          <w:tcPr>
            <w:tcW w:w="709" w:type="dxa"/>
            <w:gridSpan w:val="2"/>
            <w:shd w:val="clear" w:color="auto" w:fill="E2EFD9" w:themeFill="accent6" w:themeFillTint="33"/>
          </w:tcPr>
          <w:p w14:paraId="113921D2" w14:textId="77777777" w:rsidR="00B523D1" w:rsidRDefault="00B523D1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  <w:p w14:paraId="57D31F2C" w14:textId="77777777" w:rsidR="00B523D1" w:rsidRDefault="00B523D1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95FC96D" w14:textId="77777777" w:rsidR="00B523D1" w:rsidRDefault="00356EC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Z dnia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4ABF50C2" w14:textId="77777777" w:rsidR="00B523D1" w:rsidRDefault="00356EC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….…-…….-202….</w:t>
            </w:r>
          </w:p>
        </w:tc>
      </w:tr>
      <w:tr w:rsidR="00B523D1" w14:paraId="075D1C98" w14:textId="77777777">
        <w:tc>
          <w:tcPr>
            <w:tcW w:w="950" w:type="dxa"/>
            <w:tcBorders>
              <w:right w:val="nil"/>
            </w:tcBorders>
          </w:tcPr>
          <w:p w14:paraId="5333C37B" w14:textId="77777777" w:rsidR="00B523D1" w:rsidRDefault="00B523D1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  <w:p w14:paraId="03DF2E70" w14:textId="77777777" w:rsidR="00B523D1" w:rsidRDefault="00356EC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Dotyczy </w:t>
            </w:r>
          </w:p>
        </w:tc>
        <w:tc>
          <w:tcPr>
            <w:tcW w:w="2447" w:type="dxa"/>
            <w:gridSpan w:val="2"/>
            <w:tcBorders>
              <w:left w:val="nil"/>
              <w:right w:val="nil"/>
            </w:tcBorders>
          </w:tcPr>
          <w:p w14:paraId="24052F9E" w14:textId="77777777" w:rsidR="00B523D1" w:rsidRDefault="00B523D1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  <w:p w14:paraId="76008B53" w14:textId="77777777" w:rsidR="00B523D1" w:rsidRDefault="00356EC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81DAA">
              <w:rPr>
                <w:sz w:val="20"/>
                <w:szCs w:val="20"/>
              </w:rPr>
            </w:r>
            <w:r w:rsidR="00381DAA">
              <w:rPr>
                <w:sz w:val="20"/>
                <w:szCs w:val="20"/>
              </w:rPr>
              <w:fldChar w:fldCharType="separate"/>
            </w:r>
            <w:bookmarkStart w:id="4" w:name="__Fieldmark__8969_1565423567"/>
            <w:bookmarkEnd w:id="4"/>
            <w:r>
              <w:rPr>
                <w:sz w:val="20"/>
                <w:szCs w:val="20"/>
              </w:rPr>
              <w:fldChar w:fldCharType="end"/>
            </w:r>
            <w:bookmarkStart w:id="5" w:name="__Fieldmark__157_920887946"/>
            <w:bookmarkStart w:id="6" w:name="__Fieldmark__155_3825328235"/>
            <w:bookmarkStart w:id="7" w:name="__Fieldmark__17115_2050050909"/>
            <w:bookmarkStart w:id="8" w:name="__Fieldmark__3758_3338221187"/>
            <w:bookmarkStart w:id="9" w:name="__Fieldmark__154_1852161593"/>
            <w:bookmarkStart w:id="10" w:name="__Fieldmark__143_3350147214"/>
            <w:bookmarkStart w:id="11" w:name="__Fieldmark__4447_1286466987"/>
            <w:bookmarkStart w:id="12" w:name="__Fieldmark__22377_2050050909"/>
            <w:bookmarkStart w:id="13" w:name="__Fieldmark__4485_3103736147"/>
            <w:bookmarkStart w:id="14" w:name="__Fieldmark__159_554892803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r>
              <w:rPr>
                <w:rFonts w:eastAsia="Calibri"/>
                <w:sz w:val="20"/>
                <w:szCs w:val="20"/>
              </w:rPr>
              <w:t xml:space="preserve">  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PODSTAWOWY </w:t>
            </w:r>
            <w:r>
              <w:rPr>
                <w:rFonts w:eastAsia="Calibri"/>
                <w:sz w:val="20"/>
                <w:szCs w:val="20"/>
              </w:rPr>
              <w:t>poziom dofinansowania</w:t>
            </w:r>
          </w:p>
          <w:p w14:paraId="0DEDE192" w14:textId="77777777" w:rsidR="00B523D1" w:rsidRDefault="00B523D1">
            <w:pPr>
              <w:widowControl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90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79F35F99" w14:textId="77777777" w:rsidR="00B523D1" w:rsidRDefault="00B523D1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  <w:p w14:paraId="08A76E51" w14:textId="77777777" w:rsidR="00B523D1" w:rsidRDefault="00356EC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81DAA">
              <w:rPr>
                <w:sz w:val="20"/>
                <w:szCs w:val="20"/>
              </w:rPr>
            </w:r>
            <w:r w:rsidR="00381DAA">
              <w:rPr>
                <w:sz w:val="20"/>
                <w:szCs w:val="20"/>
              </w:rPr>
              <w:fldChar w:fldCharType="separate"/>
            </w:r>
            <w:bookmarkStart w:id="15" w:name="__Fieldmark__9006_1565423567"/>
            <w:bookmarkEnd w:id="15"/>
            <w:r>
              <w:rPr>
                <w:sz w:val="20"/>
                <w:szCs w:val="20"/>
              </w:rPr>
              <w:fldChar w:fldCharType="end"/>
            </w:r>
            <w:bookmarkStart w:id="16" w:name="__Fieldmark__188_920887946"/>
            <w:bookmarkStart w:id="17" w:name="__Fieldmark__179_3825328235"/>
            <w:bookmarkStart w:id="18" w:name="__Fieldmark__17133_2050050909"/>
            <w:bookmarkStart w:id="19" w:name="__Fieldmark__3770_3338221187"/>
            <w:bookmarkStart w:id="20" w:name="__Fieldmark__159_1852161593"/>
            <w:bookmarkStart w:id="21" w:name="__Fieldmark__152_3350147214"/>
            <w:bookmarkStart w:id="22" w:name="__Fieldmark__4462_1286466987"/>
            <w:bookmarkStart w:id="23" w:name="__Fieldmark__22398_2050050909"/>
            <w:bookmarkStart w:id="24" w:name="__Fieldmark__4512_3103736147"/>
            <w:bookmarkStart w:id="25" w:name="__Fieldmark__193_554892803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Calibri"/>
                <w:b/>
                <w:bCs/>
                <w:sz w:val="20"/>
                <w:szCs w:val="20"/>
              </w:rPr>
              <w:t>PODWYŻSZONY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14:paraId="1A3FC51D" w14:textId="77777777" w:rsidR="00B523D1" w:rsidRDefault="00356EC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oziom dofinansowania</w:t>
            </w:r>
          </w:p>
        </w:tc>
        <w:tc>
          <w:tcPr>
            <w:tcW w:w="2763" w:type="dxa"/>
            <w:gridSpan w:val="2"/>
            <w:tcBorders>
              <w:left w:val="nil"/>
            </w:tcBorders>
            <w:shd w:val="clear" w:color="auto" w:fill="auto"/>
          </w:tcPr>
          <w:p w14:paraId="1B79990B" w14:textId="77777777" w:rsidR="00B523D1" w:rsidRDefault="00B523D1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  <w:p w14:paraId="22F0F49E" w14:textId="77777777" w:rsidR="00B523D1" w:rsidRDefault="00356EC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81DAA">
              <w:rPr>
                <w:sz w:val="20"/>
                <w:szCs w:val="20"/>
              </w:rPr>
            </w:r>
            <w:r w:rsidR="00381DAA">
              <w:rPr>
                <w:sz w:val="20"/>
                <w:szCs w:val="20"/>
              </w:rPr>
              <w:fldChar w:fldCharType="separate"/>
            </w:r>
            <w:bookmarkStart w:id="26" w:name="__Fieldmark__9045_1565423567"/>
            <w:bookmarkEnd w:id="26"/>
            <w:r>
              <w:rPr>
                <w:sz w:val="20"/>
                <w:szCs w:val="20"/>
              </w:rPr>
              <w:fldChar w:fldCharType="end"/>
            </w:r>
            <w:bookmarkStart w:id="27" w:name="__Fieldmark__221_920887946"/>
            <w:bookmarkStart w:id="28" w:name="__Fieldmark__205_3825328235"/>
            <w:bookmarkStart w:id="29" w:name="__Fieldmark__17153_2050050909"/>
            <w:bookmarkStart w:id="30" w:name="__Fieldmark__3784_3338221187"/>
            <w:bookmarkStart w:id="31" w:name="__Fieldmark__166_1852161593"/>
            <w:bookmarkStart w:id="32" w:name="__Fieldmark__163_3350147214"/>
            <w:bookmarkStart w:id="33" w:name="__Fieldmark__4479_1286466987"/>
            <w:bookmarkStart w:id="34" w:name="__Fieldmark__22421_2050050909"/>
            <w:bookmarkStart w:id="35" w:name="__Fieldmark__4541_3103736147"/>
            <w:bookmarkStart w:id="36" w:name="__Fieldmark__229_554892803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r>
              <w:rPr>
                <w:rFonts w:eastAsia="Calibri"/>
                <w:sz w:val="20"/>
                <w:szCs w:val="20"/>
              </w:rPr>
              <w:t xml:space="preserve">  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NAJWYŻSZY </w:t>
            </w:r>
          </w:p>
          <w:p w14:paraId="10E51F07" w14:textId="77777777" w:rsidR="00B523D1" w:rsidRDefault="00356EC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oziom dofinansowania</w:t>
            </w:r>
          </w:p>
          <w:p w14:paraId="40E409EA" w14:textId="77777777" w:rsidR="00B523D1" w:rsidRDefault="00B523D1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523D1" w14:paraId="149F2EBB" w14:textId="77777777">
        <w:trPr>
          <w:trHeight w:val="427"/>
        </w:trPr>
        <w:tc>
          <w:tcPr>
            <w:tcW w:w="5807" w:type="dxa"/>
            <w:gridSpan w:val="6"/>
            <w:shd w:val="clear" w:color="auto" w:fill="E2EFD9" w:themeFill="accent6" w:themeFillTint="33"/>
            <w:vAlign w:val="center"/>
          </w:tcPr>
          <w:p w14:paraId="1A1EAABE" w14:textId="77777777" w:rsidR="00B523D1" w:rsidRDefault="00356EC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% powierzchni całkowitej wykorzystywanej na prowadzenie działalności gospodarczej</w:t>
            </w:r>
          </w:p>
        </w:tc>
        <w:tc>
          <w:tcPr>
            <w:tcW w:w="3259" w:type="dxa"/>
            <w:gridSpan w:val="3"/>
            <w:shd w:val="clear" w:color="auto" w:fill="FFFFFF" w:themeFill="background1"/>
          </w:tcPr>
          <w:p w14:paraId="2589055B" w14:textId="77777777" w:rsidR="00B523D1" w:rsidRDefault="00B523D1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39D07807" w14:textId="77777777" w:rsidR="00B523D1" w:rsidRDefault="00356EC7">
      <w:pPr>
        <w:rPr>
          <w:b/>
          <w:sz w:val="24"/>
          <w:szCs w:val="24"/>
        </w:rPr>
      </w:pPr>
      <w:r>
        <w:rPr>
          <w:b/>
          <w:sz w:val="20"/>
          <w:szCs w:val="20"/>
        </w:rPr>
        <w:t xml:space="preserve">A.1. DANE WNIOSKODAWCY 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697"/>
        <w:gridCol w:w="2551"/>
        <w:gridCol w:w="1560"/>
        <w:gridCol w:w="3259"/>
      </w:tblGrid>
      <w:tr w:rsidR="00B523D1" w14:paraId="52B51CBE" w14:textId="77777777">
        <w:trPr>
          <w:trHeight w:val="367"/>
        </w:trPr>
        <w:tc>
          <w:tcPr>
            <w:tcW w:w="9066" w:type="dxa"/>
            <w:gridSpan w:val="4"/>
            <w:shd w:val="clear" w:color="auto" w:fill="E2EFD9" w:themeFill="accent6" w:themeFillTint="33"/>
            <w:vAlign w:val="center"/>
          </w:tcPr>
          <w:p w14:paraId="0D9971F3" w14:textId="77777777" w:rsidR="00B523D1" w:rsidRDefault="00356EC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Dane Beneficjenta</w:t>
            </w:r>
          </w:p>
        </w:tc>
      </w:tr>
      <w:tr w:rsidR="00B523D1" w14:paraId="27F5662E" w14:textId="77777777">
        <w:trPr>
          <w:trHeight w:val="442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091C77F9" w14:textId="77777777" w:rsidR="00B523D1" w:rsidRDefault="00356EC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bookmarkStart w:id="37" w:name="_Hlk115936053"/>
            <w:bookmarkEnd w:id="37"/>
            <w:r>
              <w:rPr>
                <w:rFonts w:eastAsia="Calibri"/>
                <w:sz w:val="20"/>
                <w:szCs w:val="20"/>
              </w:rPr>
              <w:t>Nazwisko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43341DB" w14:textId="77777777" w:rsidR="00B523D1" w:rsidRDefault="00B523D1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5D724373" w14:textId="77777777" w:rsidR="00B523D1" w:rsidRDefault="00356EC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Imię</w:t>
            </w:r>
          </w:p>
        </w:tc>
        <w:tc>
          <w:tcPr>
            <w:tcW w:w="3259" w:type="dxa"/>
            <w:shd w:val="clear" w:color="auto" w:fill="FFFFFF" w:themeFill="background1"/>
          </w:tcPr>
          <w:p w14:paraId="03928B44" w14:textId="77777777" w:rsidR="00B523D1" w:rsidRDefault="00B523D1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bookmarkStart w:id="38" w:name="_Hlk1159360531"/>
            <w:bookmarkEnd w:id="38"/>
          </w:p>
        </w:tc>
      </w:tr>
      <w:tr w:rsidR="00B523D1" w14:paraId="779D107B" w14:textId="77777777">
        <w:trPr>
          <w:trHeight w:val="419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0C5DA837" w14:textId="77777777" w:rsidR="00B523D1" w:rsidRDefault="00356EC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ESEL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00AED9F" w14:textId="77777777" w:rsidR="00B523D1" w:rsidRDefault="00B523D1">
            <w:pPr>
              <w:widowControl w:val="0"/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14:paraId="3E4AA39C" w14:textId="77777777" w:rsidR="00B523D1" w:rsidRDefault="00356EC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umer telefonu</w:t>
            </w:r>
          </w:p>
        </w:tc>
        <w:tc>
          <w:tcPr>
            <w:tcW w:w="3259" w:type="dxa"/>
            <w:shd w:val="clear" w:color="auto" w:fill="FFFFFF" w:themeFill="background1"/>
          </w:tcPr>
          <w:p w14:paraId="50737003" w14:textId="77777777" w:rsidR="00B523D1" w:rsidRDefault="00B523D1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5F8E4661" w14:textId="77777777" w:rsidR="00B523D1" w:rsidRDefault="00B523D1">
      <w:pPr>
        <w:spacing w:after="0"/>
        <w:rPr>
          <w:i/>
          <w:sz w:val="16"/>
          <w:szCs w:val="16"/>
        </w:rPr>
      </w:pPr>
    </w:p>
    <w:p w14:paraId="702ECF47" w14:textId="77777777" w:rsidR="00B523D1" w:rsidRDefault="00356EC7">
      <w:pPr>
        <w:spacing w:after="0"/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381DAA">
        <w:rPr>
          <w:sz w:val="24"/>
          <w:szCs w:val="24"/>
        </w:rPr>
      </w:r>
      <w:r w:rsidR="00381DAA">
        <w:rPr>
          <w:sz w:val="24"/>
          <w:szCs w:val="24"/>
        </w:rPr>
        <w:fldChar w:fldCharType="separate"/>
      </w:r>
      <w:bookmarkStart w:id="39" w:name="__Fieldmark__9247_1565423567"/>
      <w:bookmarkEnd w:id="39"/>
      <w:r>
        <w:rPr>
          <w:sz w:val="24"/>
          <w:szCs w:val="24"/>
        </w:rPr>
        <w:fldChar w:fldCharType="end"/>
      </w:r>
      <w:bookmarkStart w:id="40" w:name="__Fieldmark__417_920887946"/>
      <w:bookmarkStart w:id="41" w:name="__Fieldmark__394_3825328235"/>
      <w:bookmarkStart w:id="42" w:name="__Fieldmark__17336_2050050909"/>
      <w:bookmarkStart w:id="43" w:name="__Fieldmark__3961_3338221187"/>
      <w:bookmarkStart w:id="44" w:name="__Fieldmark__336_1852161593"/>
      <w:bookmarkStart w:id="45" w:name="__Fieldmark__337_3350147214"/>
      <w:bookmarkStart w:id="46" w:name="__Fieldmark__4659_1286466987"/>
      <w:bookmarkStart w:id="47" w:name="__Fieldmark__22607_2050050909"/>
      <w:bookmarkStart w:id="48" w:name="__Fieldmark__4733_3103736147"/>
      <w:bookmarkStart w:id="49" w:name="__Fieldmark__428_554892803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>
        <w:rPr>
          <w:sz w:val="24"/>
          <w:szCs w:val="24"/>
        </w:rPr>
        <w:t xml:space="preserve"> </w:t>
      </w:r>
      <w:r>
        <w:rPr>
          <w:lang w:eastAsia="pl-PL"/>
        </w:rPr>
        <w:t xml:space="preserve"> </w:t>
      </w:r>
      <w:r>
        <w:rPr>
          <w:sz w:val="20"/>
          <w:szCs w:val="20"/>
        </w:rPr>
        <w:t>Oświadczam, że od daty złożenia wniosku o dofinansowanie nie dokonałem zbycia lokalu mieszkalnego objętego dofinansowaniem.</w:t>
      </w:r>
    </w:p>
    <w:p w14:paraId="4ED2C10A" w14:textId="77777777" w:rsidR="00B523D1" w:rsidRDefault="00B523D1">
      <w:pPr>
        <w:spacing w:after="0"/>
      </w:pPr>
    </w:p>
    <w:p w14:paraId="1515CE34" w14:textId="77777777" w:rsidR="000C518E" w:rsidRDefault="000C518E">
      <w:pPr>
        <w:keepNext/>
        <w:rPr>
          <w:b/>
          <w:sz w:val="24"/>
          <w:szCs w:val="24"/>
        </w:rPr>
      </w:pPr>
    </w:p>
    <w:p w14:paraId="557B2B90" w14:textId="77777777" w:rsidR="000C518E" w:rsidRDefault="000C518E">
      <w:pPr>
        <w:keepNext/>
        <w:rPr>
          <w:b/>
          <w:sz w:val="24"/>
          <w:szCs w:val="24"/>
        </w:rPr>
      </w:pPr>
    </w:p>
    <w:p w14:paraId="330EFD4F" w14:textId="77777777" w:rsidR="000C518E" w:rsidRDefault="000C518E">
      <w:pPr>
        <w:keepNext/>
        <w:rPr>
          <w:b/>
          <w:sz w:val="24"/>
          <w:szCs w:val="24"/>
        </w:rPr>
      </w:pPr>
    </w:p>
    <w:p w14:paraId="06448C5B" w14:textId="71430475" w:rsidR="00B523D1" w:rsidRDefault="00356EC7">
      <w:pPr>
        <w:keepNext/>
        <w:rPr>
          <w:b/>
          <w:sz w:val="24"/>
          <w:szCs w:val="24"/>
        </w:rPr>
      </w:pPr>
      <w:r>
        <w:rPr>
          <w:b/>
          <w:sz w:val="24"/>
          <w:szCs w:val="24"/>
        </w:rPr>
        <w:t>B. INFORMACJE O REALIZACJI PRZEDSIĘWZIĘCIA</w:t>
      </w:r>
    </w:p>
    <w:p w14:paraId="0EC92BDE" w14:textId="77777777" w:rsidR="00B523D1" w:rsidRDefault="00356EC7">
      <w:pPr>
        <w:keepNext/>
        <w:rPr>
          <w:i/>
          <w:sz w:val="16"/>
          <w:szCs w:val="16"/>
        </w:rPr>
      </w:pPr>
      <w:r>
        <w:rPr>
          <w:b/>
          <w:sz w:val="20"/>
          <w:szCs w:val="20"/>
        </w:rPr>
        <w:t xml:space="preserve">B.1. INFORMACJE O ROZLICZENIU PRZEDSIĘWZIĘCIA </w:t>
      </w:r>
    </w:p>
    <w:p w14:paraId="56A4AEF3" w14:textId="77777777" w:rsidR="00B523D1" w:rsidRDefault="00B523D1">
      <w:pPr>
        <w:tabs>
          <w:tab w:val="left" w:pos="2250"/>
        </w:tabs>
        <w:rPr>
          <w:b/>
          <w:sz w:val="18"/>
          <w:szCs w:val="18"/>
        </w:rPr>
      </w:pPr>
    </w:p>
    <w:tbl>
      <w:tblPr>
        <w:tblStyle w:val="Tabela-Siatka"/>
        <w:tblpPr w:leftFromText="141" w:rightFromText="141" w:vertAnchor="text" w:tblpY="-180"/>
        <w:tblW w:w="9067" w:type="dxa"/>
        <w:tblLayout w:type="fixed"/>
        <w:tblLook w:val="04A0" w:firstRow="1" w:lastRow="0" w:firstColumn="1" w:lastColumn="0" w:noHBand="0" w:noVBand="1"/>
      </w:tblPr>
      <w:tblGrid>
        <w:gridCol w:w="5808"/>
        <w:gridCol w:w="3259"/>
      </w:tblGrid>
      <w:tr w:rsidR="00B523D1" w14:paraId="45A0CFB4" w14:textId="77777777">
        <w:tc>
          <w:tcPr>
            <w:tcW w:w="5807" w:type="dxa"/>
            <w:shd w:val="clear" w:color="auto" w:fill="E2EFD9" w:themeFill="accent6" w:themeFillTint="33"/>
          </w:tcPr>
          <w:p w14:paraId="06D88F2D" w14:textId="77777777" w:rsidR="00B523D1" w:rsidRDefault="00356EC7">
            <w:pPr>
              <w:widowControl w:val="0"/>
              <w:spacing w:after="0" w:line="240" w:lineRule="auto"/>
              <w:ind w:left="29" w:hanging="29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Data zakończenia przedsięwzięcia (data wystawienia ostatniej faktury lub równoważnego dokumentu księgowego lub innego dokumentu potwierdzającego wykonanie prac) </w:t>
            </w:r>
          </w:p>
        </w:tc>
        <w:tc>
          <w:tcPr>
            <w:tcW w:w="3259" w:type="dxa"/>
            <w:shd w:val="clear" w:color="auto" w:fill="FFFFFF" w:themeFill="background1"/>
          </w:tcPr>
          <w:p w14:paraId="3CF95E3B" w14:textId="77777777" w:rsidR="00B523D1" w:rsidRDefault="00B523D1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14:paraId="454D172A" w14:textId="77777777" w:rsidR="00B523D1" w:rsidRDefault="00B523D1">
      <w:pPr>
        <w:tabs>
          <w:tab w:val="left" w:pos="2250"/>
        </w:tabs>
        <w:rPr>
          <w:b/>
          <w:sz w:val="18"/>
          <w:szCs w:val="18"/>
        </w:rPr>
      </w:pPr>
    </w:p>
    <w:p w14:paraId="397E79E1" w14:textId="77777777" w:rsidR="00B523D1" w:rsidRDefault="00356EC7">
      <w:pPr>
        <w:tabs>
          <w:tab w:val="left" w:pos="2250"/>
        </w:tabs>
        <w:rPr>
          <w:b/>
          <w:sz w:val="18"/>
          <w:szCs w:val="18"/>
        </w:rPr>
      </w:pPr>
      <w:r>
        <w:rPr>
          <w:b/>
          <w:sz w:val="20"/>
          <w:szCs w:val="20"/>
        </w:rPr>
        <w:t>B.2. DOKUMENTY ZAKUPU POTWIERDZAJĄCE REALIZACJĘ ZAKRESU RZECZOWEGO</w:t>
      </w:r>
    </w:p>
    <w:p w14:paraId="44167B7D" w14:textId="77777777" w:rsidR="00B523D1" w:rsidRDefault="00356EC7">
      <w:pPr>
        <w:spacing w:after="120"/>
        <w:contextualSpacing/>
        <w:jc w:val="both"/>
        <w:rPr>
          <w:i/>
          <w:sz w:val="16"/>
          <w:szCs w:val="16"/>
        </w:rPr>
      </w:pPr>
      <w:r>
        <w:rPr>
          <w:sz w:val="16"/>
          <w:szCs w:val="16"/>
        </w:rPr>
        <w:t xml:space="preserve">Uwaga: </w:t>
      </w:r>
      <w:r>
        <w:rPr>
          <w:i/>
          <w:sz w:val="16"/>
          <w:szCs w:val="16"/>
        </w:rPr>
        <w:t xml:space="preserve">Przez dokumenty zakupu rozumiane są faktury lub inne równoważne dokumenty księgowe, potwierdzające nabycie materiałów, urządzeń lub usług. </w:t>
      </w:r>
    </w:p>
    <w:p w14:paraId="2D8C4094" w14:textId="77777777" w:rsidR="00B523D1" w:rsidRDefault="00B523D1">
      <w:pPr>
        <w:spacing w:after="120"/>
        <w:contextualSpacing/>
        <w:jc w:val="both"/>
        <w:rPr>
          <w:i/>
          <w:sz w:val="16"/>
          <w:szCs w:val="16"/>
        </w:rPr>
      </w:pPr>
    </w:p>
    <w:p w14:paraId="78964341" w14:textId="77777777" w:rsidR="00B523D1" w:rsidRDefault="00356EC7">
      <w:pPr>
        <w:spacing w:after="120"/>
        <w:contextualSpacing/>
        <w:jc w:val="both"/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381DAA">
        <w:rPr>
          <w:sz w:val="24"/>
          <w:szCs w:val="24"/>
        </w:rPr>
      </w:r>
      <w:r w:rsidR="00381DAA">
        <w:rPr>
          <w:sz w:val="24"/>
          <w:szCs w:val="24"/>
        </w:rPr>
        <w:fldChar w:fldCharType="separate"/>
      </w:r>
      <w:bookmarkStart w:id="50" w:name="__Fieldmark__9302_1565423567"/>
      <w:bookmarkEnd w:id="50"/>
      <w:r>
        <w:rPr>
          <w:sz w:val="24"/>
          <w:szCs w:val="24"/>
        </w:rPr>
        <w:fldChar w:fldCharType="end"/>
      </w:r>
      <w:bookmarkStart w:id="51" w:name="__Fieldmark__466_920887946"/>
      <w:bookmarkStart w:id="52" w:name="__Fieldmark__438_3825328235"/>
      <w:bookmarkStart w:id="53" w:name="__Fieldmark__17374_2050050909"/>
      <w:bookmarkStart w:id="54" w:name="__Fieldmark__3993_3338221187"/>
      <w:bookmarkStart w:id="55" w:name="__Fieldmark__389_1852161593"/>
      <w:bookmarkStart w:id="56" w:name="__Fieldmark__366_3350147214"/>
      <w:bookmarkStart w:id="57" w:name="__Fieldmark__4694_1286466987"/>
      <w:bookmarkStart w:id="58" w:name="__Fieldmark__22648_2050050909"/>
      <w:bookmarkStart w:id="59" w:name="__Fieldmark__4779_3103736147"/>
      <w:bookmarkStart w:id="60" w:name="__Fieldmark__480_554892803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Przedstawiam do rozliczenia dokumenty zakupu zgodnie z zestawieniem określonym w instrukcji wypełniania wniosku o płatność. Wypełnione zestawienie dokumentów, potwierdzające poniesienie kosztów kwalifikowanych zgodnie z zakresem rzeczowo finansowym Umowy, jest załącznikiem nr 1 do wniosku o płatność. </w:t>
      </w:r>
    </w:p>
    <w:p w14:paraId="379F1E7B" w14:textId="77777777" w:rsidR="00B523D1" w:rsidRDefault="00B523D1">
      <w:pPr>
        <w:spacing w:after="120"/>
        <w:contextualSpacing/>
        <w:jc w:val="both"/>
        <w:rPr>
          <w:sz w:val="16"/>
          <w:szCs w:val="16"/>
        </w:rPr>
      </w:pPr>
    </w:p>
    <w:p w14:paraId="6E6136E9" w14:textId="7A92E3D5" w:rsidR="00B523D1" w:rsidRDefault="00356EC7">
      <w:pPr>
        <w:spacing w:after="120"/>
        <w:contextualSpacing/>
        <w:jc w:val="both"/>
        <w:rPr>
          <w:rFonts w:cstheme="minorHAnsi"/>
          <w:i/>
          <w:sz w:val="16"/>
          <w:szCs w:val="16"/>
        </w:rPr>
      </w:pPr>
      <w:r>
        <w:rPr>
          <w:sz w:val="16"/>
          <w:szCs w:val="16"/>
        </w:rPr>
        <w:t xml:space="preserve">Uwaga: </w:t>
      </w:r>
      <w:r>
        <w:rPr>
          <w:i/>
          <w:sz w:val="16"/>
          <w:szCs w:val="16"/>
        </w:rPr>
        <w:t xml:space="preserve">do dofinansowania kwalifikują się koszty zgodne z Załącznikiem nr 1 do Programu Priorytetowego „Ciepłe Mieszkanie” (zwanego dalej Programem), poniesione nie wcześniej niż data podpisania umowy o dofinansowanie przez Wnioskodawcę z Gminą </w:t>
      </w:r>
      <w:r w:rsidR="00FE29F1">
        <w:rPr>
          <w:i/>
          <w:sz w:val="16"/>
          <w:szCs w:val="16"/>
        </w:rPr>
        <w:t>i Miastem Nowe Skalmierzyce</w:t>
      </w:r>
      <w:r>
        <w:rPr>
          <w:i/>
          <w:sz w:val="16"/>
          <w:szCs w:val="16"/>
        </w:rPr>
        <w:t>. W szczególności warunkiem kwalifikowalności kosztów jest spełnienie wymagań technicznych wskazanych w Załączniku nr 1 do Programu.</w:t>
      </w:r>
    </w:p>
    <w:p w14:paraId="22848DDF" w14:textId="77777777" w:rsidR="00B523D1" w:rsidRDefault="00B523D1">
      <w:pPr>
        <w:spacing w:after="120"/>
        <w:contextualSpacing/>
        <w:jc w:val="both"/>
        <w:rPr>
          <w:rFonts w:cstheme="minorHAnsi"/>
          <w:i/>
          <w:sz w:val="16"/>
          <w:szCs w:val="16"/>
        </w:rPr>
      </w:pPr>
    </w:p>
    <w:p w14:paraId="524355FD" w14:textId="77777777" w:rsidR="00B523D1" w:rsidRDefault="00356EC7">
      <w:pPr>
        <w:tabs>
          <w:tab w:val="left" w:pos="225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.3. KOSZTY KWALIFIKOWANE, DOFINANSOWANIE </w:t>
      </w:r>
    </w:p>
    <w:p w14:paraId="7C46AAAA" w14:textId="77777777" w:rsidR="00B523D1" w:rsidRDefault="00356EC7">
      <w:pPr>
        <w:keepNext/>
        <w:jc w:val="both"/>
      </w:pPr>
      <w:r>
        <w:rPr>
          <w:i/>
          <w:sz w:val="18"/>
          <w:szCs w:val="18"/>
        </w:rPr>
        <w:t>(Należy wpisać łączną kwotę kosztów kwalifikowanych dla danej kategorii kosztów, wynikającą z dokumentów zakupu ujętych w załączniku nr 1 do wniosku o płatność.)</w:t>
      </w:r>
    </w:p>
    <w:p w14:paraId="3E0E4135" w14:textId="77777777" w:rsidR="00B523D1" w:rsidRDefault="00356EC7">
      <w:pPr>
        <w:keepNext/>
        <w:rPr>
          <w:i/>
          <w:sz w:val="18"/>
          <w:szCs w:val="18"/>
        </w:rPr>
      </w:pPr>
      <w:r>
        <w:rPr>
          <w:b/>
          <w:sz w:val="18"/>
          <w:szCs w:val="18"/>
        </w:rPr>
        <w:t xml:space="preserve">B.3.1 W zakresie: Źródła ciepła, instalacje, wentylacja 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97"/>
        <w:gridCol w:w="6019"/>
        <w:gridCol w:w="2551"/>
      </w:tblGrid>
      <w:tr w:rsidR="00B523D1" w14:paraId="611A7091" w14:textId="77777777">
        <w:trPr>
          <w:cantSplit/>
        </w:trPr>
        <w:tc>
          <w:tcPr>
            <w:tcW w:w="497" w:type="dxa"/>
            <w:shd w:val="clear" w:color="auto" w:fill="E2EFD9" w:themeFill="accent6" w:themeFillTint="33"/>
            <w:vAlign w:val="center"/>
          </w:tcPr>
          <w:p w14:paraId="43E85510" w14:textId="77777777" w:rsidR="00B523D1" w:rsidRDefault="00356EC7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6019" w:type="dxa"/>
            <w:shd w:val="clear" w:color="auto" w:fill="E2EFD9" w:themeFill="accent6" w:themeFillTint="33"/>
            <w:vAlign w:val="center"/>
          </w:tcPr>
          <w:p w14:paraId="4314133D" w14:textId="77777777" w:rsidR="00B523D1" w:rsidRDefault="00356EC7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Koszty kwalifikowane</w:t>
            </w:r>
          </w:p>
        </w:tc>
        <w:tc>
          <w:tcPr>
            <w:tcW w:w="2551" w:type="dxa"/>
            <w:shd w:val="clear" w:color="auto" w:fill="E2EFD9" w:themeFill="accent6" w:themeFillTint="33"/>
            <w:vAlign w:val="center"/>
          </w:tcPr>
          <w:p w14:paraId="7432EF7C" w14:textId="77777777" w:rsidR="00B523D1" w:rsidRDefault="00356EC7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Kwota kosztów kwalifikowanych wg dokumentów zakupu</w:t>
            </w:r>
          </w:p>
        </w:tc>
      </w:tr>
      <w:tr w:rsidR="00B523D1" w14:paraId="152B2D64" w14:textId="77777777">
        <w:trPr>
          <w:trHeight w:val="421"/>
        </w:trPr>
        <w:tc>
          <w:tcPr>
            <w:tcW w:w="497" w:type="dxa"/>
            <w:shd w:val="clear" w:color="auto" w:fill="E2EFD9" w:themeFill="accent6" w:themeFillTint="33"/>
            <w:vAlign w:val="center"/>
          </w:tcPr>
          <w:p w14:paraId="4E5D42B7" w14:textId="77777777" w:rsidR="00B523D1" w:rsidRDefault="00356EC7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iCs/>
                <w:sz w:val="18"/>
                <w:szCs w:val="18"/>
              </w:rPr>
              <w:t>1.</w:t>
            </w:r>
          </w:p>
        </w:tc>
        <w:tc>
          <w:tcPr>
            <w:tcW w:w="6019" w:type="dxa"/>
            <w:shd w:val="clear" w:color="auto" w:fill="E2EFD9" w:themeFill="accent6" w:themeFillTint="33"/>
            <w:vAlign w:val="center"/>
          </w:tcPr>
          <w:p w14:paraId="6AD550BA" w14:textId="77777777" w:rsidR="00B523D1" w:rsidRDefault="00356EC7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ompa ciepła powietrze/wod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486DF24" w14:textId="77777777" w:rsidR="00B523D1" w:rsidRDefault="00B523D1">
            <w:pPr>
              <w:widowControl w:val="0"/>
              <w:spacing w:after="0" w:line="240" w:lineRule="auto"/>
              <w:rPr>
                <w:color w:val="A6A6A6" w:themeColor="background1" w:themeShade="A6"/>
                <w:sz w:val="18"/>
                <w:szCs w:val="18"/>
              </w:rPr>
            </w:pPr>
          </w:p>
        </w:tc>
      </w:tr>
      <w:tr w:rsidR="00B523D1" w14:paraId="72E42972" w14:textId="77777777">
        <w:trPr>
          <w:trHeight w:val="414"/>
        </w:trPr>
        <w:tc>
          <w:tcPr>
            <w:tcW w:w="497" w:type="dxa"/>
            <w:shd w:val="clear" w:color="auto" w:fill="E2EFD9" w:themeFill="accent6" w:themeFillTint="33"/>
            <w:vAlign w:val="center"/>
          </w:tcPr>
          <w:p w14:paraId="3479097B" w14:textId="77777777" w:rsidR="00B523D1" w:rsidRDefault="00356EC7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iCs/>
                <w:sz w:val="18"/>
                <w:szCs w:val="18"/>
              </w:rPr>
              <w:t>2.</w:t>
            </w:r>
          </w:p>
        </w:tc>
        <w:tc>
          <w:tcPr>
            <w:tcW w:w="6019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226D7759" w14:textId="77777777" w:rsidR="00B523D1" w:rsidRDefault="00356EC7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ompa ciepła powietrze/powietrz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C8845A1" w14:textId="77777777" w:rsidR="00B523D1" w:rsidRDefault="00B523D1">
            <w:pPr>
              <w:widowControl w:val="0"/>
              <w:spacing w:after="0" w:line="240" w:lineRule="auto"/>
              <w:rPr>
                <w:color w:val="A6A6A6" w:themeColor="background1" w:themeShade="A6"/>
                <w:sz w:val="18"/>
                <w:szCs w:val="18"/>
              </w:rPr>
            </w:pPr>
          </w:p>
        </w:tc>
      </w:tr>
      <w:tr w:rsidR="00B523D1" w14:paraId="0A228C9E" w14:textId="77777777">
        <w:trPr>
          <w:trHeight w:val="420"/>
        </w:trPr>
        <w:tc>
          <w:tcPr>
            <w:tcW w:w="497" w:type="dxa"/>
            <w:shd w:val="clear" w:color="auto" w:fill="E2EFD9" w:themeFill="accent6" w:themeFillTint="33"/>
            <w:vAlign w:val="center"/>
          </w:tcPr>
          <w:p w14:paraId="3616F333" w14:textId="77777777" w:rsidR="00B523D1" w:rsidRDefault="00356EC7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 w:cstheme="minorHAnsi"/>
                <w:i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6019" w:type="dxa"/>
            <w:shd w:val="clear" w:color="auto" w:fill="E2EFD9" w:themeFill="accent6" w:themeFillTint="33"/>
            <w:vAlign w:val="center"/>
          </w:tcPr>
          <w:p w14:paraId="297CBDE0" w14:textId="77777777" w:rsidR="00B523D1" w:rsidRDefault="00356EC7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 w:cstheme="minorHAnsi"/>
                <w:color w:val="000000"/>
                <w:sz w:val="18"/>
                <w:szCs w:val="18"/>
              </w:rPr>
              <w:t>Kocioł gazowy kondensacyjny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18D05C1" w14:textId="77777777" w:rsidR="00B523D1" w:rsidRDefault="00B523D1">
            <w:pPr>
              <w:widowControl w:val="0"/>
              <w:spacing w:after="0" w:line="240" w:lineRule="auto"/>
              <w:rPr>
                <w:rFonts w:cstheme="minorHAnsi"/>
                <w:b/>
                <w:color w:val="A6A6A6" w:themeColor="background1" w:themeShade="A6"/>
                <w:sz w:val="18"/>
                <w:szCs w:val="18"/>
              </w:rPr>
            </w:pPr>
          </w:p>
        </w:tc>
      </w:tr>
      <w:tr w:rsidR="00B523D1" w14:paraId="77199EFA" w14:textId="77777777">
        <w:trPr>
          <w:trHeight w:val="394"/>
        </w:trPr>
        <w:tc>
          <w:tcPr>
            <w:tcW w:w="497" w:type="dxa"/>
            <w:shd w:val="clear" w:color="auto" w:fill="E2EFD9" w:themeFill="accent6" w:themeFillTint="33"/>
            <w:vAlign w:val="center"/>
          </w:tcPr>
          <w:p w14:paraId="6A793228" w14:textId="77777777" w:rsidR="00B523D1" w:rsidRDefault="00356EC7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 w:cstheme="minorHAnsi"/>
                <w:i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6019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4686218A" w14:textId="77777777" w:rsidR="00B523D1" w:rsidRDefault="00356EC7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 w:cstheme="minorHAnsi"/>
                <w:color w:val="000000"/>
                <w:sz w:val="18"/>
                <w:szCs w:val="18"/>
              </w:rPr>
              <w:t xml:space="preserve">Kocioł na </w:t>
            </w:r>
            <w:proofErr w:type="spellStart"/>
            <w:r>
              <w:rPr>
                <w:rFonts w:eastAsia="Calibri" w:cstheme="minorHAnsi"/>
                <w:color w:val="000000"/>
                <w:sz w:val="18"/>
                <w:szCs w:val="18"/>
              </w:rPr>
              <w:t>pellet</w:t>
            </w:r>
            <w:proofErr w:type="spellEnd"/>
            <w:r>
              <w:rPr>
                <w:rFonts w:eastAsia="Calibri" w:cstheme="minorHAnsi"/>
                <w:color w:val="000000"/>
                <w:sz w:val="18"/>
                <w:szCs w:val="18"/>
              </w:rPr>
              <w:t xml:space="preserve"> drzewny o podwyższonym standardzi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2C19263" w14:textId="77777777" w:rsidR="00B523D1" w:rsidRDefault="00B523D1">
            <w:pPr>
              <w:widowControl w:val="0"/>
              <w:spacing w:after="0" w:line="240" w:lineRule="auto"/>
              <w:rPr>
                <w:color w:val="A6A6A6" w:themeColor="background1" w:themeShade="A6"/>
                <w:sz w:val="18"/>
                <w:szCs w:val="18"/>
              </w:rPr>
            </w:pPr>
          </w:p>
        </w:tc>
      </w:tr>
      <w:tr w:rsidR="00B523D1" w14:paraId="61E9B3C6" w14:textId="77777777">
        <w:trPr>
          <w:trHeight w:val="416"/>
        </w:trPr>
        <w:tc>
          <w:tcPr>
            <w:tcW w:w="497" w:type="dxa"/>
            <w:shd w:val="clear" w:color="auto" w:fill="E2EFD9" w:themeFill="accent6" w:themeFillTint="33"/>
            <w:vAlign w:val="center"/>
          </w:tcPr>
          <w:p w14:paraId="2CF4D3CF" w14:textId="77777777" w:rsidR="00B523D1" w:rsidRDefault="00356EC7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 w:cstheme="minorHAnsi"/>
                <w:i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6019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476E70C2" w14:textId="77777777" w:rsidR="00B523D1" w:rsidRDefault="00356EC7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 w:cstheme="minorHAnsi"/>
                <w:color w:val="000000"/>
                <w:sz w:val="18"/>
                <w:szCs w:val="18"/>
              </w:rPr>
              <w:t>Ogrzewanie elektryczn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2E8A408" w14:textId="77777777" w:rsidR="00B523D1" w:rsidRDefault="00B523D1">
            <w:pPr>
              <w:widowControl w:val="0"/>
              <w:spacing w:after="0" w:line="240" w:lineRule="auto"/>
              <w:rPr>
                <w:color w:val="A6A6A6" w:themeColor="background1" w:themeShade="A6"/>
                <w:sz w:val="18"/>
                <w:szCs w:val="18"/>
              </w:rPr>
            </w:pPr>
          </w:p>
        </w:tc>
      </w:tr>
      <w:tr w:rsidR="00B523D1" w14:paraId="05FF6390" w14:textId="77777777">
        <w:trPr>
          <w:trHeight w:val="419"/>
        </w:trPr>
        <w:tc>
          <w:tcPr>
            <w:tcW w:w="497" w:type="dxa"/>
            <w:shd w:val="clear" w:color="auto" w:fill="E2EFD9" w:themeFill="accent6" w:themeFillTint="33"/>
            <w:vAlign w:val="center"/>
          </w:tcPr>
          <w:p w14:paraId="5DA2B049" w14:textId="77777777" w:rsidR="00B523D1" w:rsidRDefault="00356EC7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 w:cstheme="minorHAnsi"/>
                <w:i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6019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4551B5F0" w14:textId="77777777" w:rsidR="00B523D1" w:rsidRDefault="00356EC7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 w:cstheme="minorHAnsi"/>
                <w:color w:val="000000"/>
                <w:sz w:val="18"/>
                <w:szCs w:val="18"/>
              </w:rPr>
              <w:t>Podłączenie lokalu do efektywnego źródła ciepła, w rozumieniu programu, w budynku (w tym do węzła cieplnego znajdującego się w budynku)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ABD94B9" w14:textId="77777777" w:rsidR="00B523D1" w:rsidRDefault="00B523D1">
            <w:pPr>
              <w:widowControl w:val="0"/>
              <w:spacing w:after="0" w:line="240" w:lineRule="auto"/>
              <w:rPr>
                <w:color w:val="A6A6A6" w:themeColor="background1" w:themeShade="A6"/>
                <w:sz w:val="18"/>
                <w:szCs w:val="18"/>
              </w:rPr>
            </w:pPr>
          </w:p>
        </w:tc>
      </w:tr>
      <w:tr w:rsidR="00B523D1" w14:paraId="1C3CB21F" w14:textId="77777777">
        <w:trPr>
          <w:trHeight w:val="416"/>
        </w:trPr>
        <w:tc>
          <w:tcPr>
            <w:tcW w:w="497" w:type="dxa"/>
            <w:shd w:val="clear" w:color="auto" w:fill="E2EFD9" w:themeFill="accent6" w:themeFillTint="33"/>
            <w:vAlign w:val="center"/>
          </w:tcPr>
          <w:p w14:paraId="319B436F" w14:textId="77777777" w:rsidR="00B523D1" w:rsidRDefault="00356EC7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 w:cstheme="minorHAnsi"/>
                <w:i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6019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2C76D50A" w14:textId="77777777" w:rsidR="00B523D1" w:rsidRDefault="00356EC7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 w:cstheme="minorHAnsi"/>
                <w:color w:val="000000"/>
                <w:sz w:val="18"/>
                <w:szCs w:val="18"/>
              </w:rPr>
              <w:t>Instalacja centralnego ogrzewania,</w:t>
            </w:r>
            <w:r>
              <w:rPr>
                <w:rFonts w:eastAsia="Calibri" w:cstheme="minorHAnsi"/>
                <w:sz w:val="18"/>
                <w:szCs w:val="18"/>
              </w:rPr>
              <w:t xml:space="preserve"> Instalacja ciepłej wody użytkowej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5D7A0B2" w14:textId="77777777" w:rsidR="00B523D1" w:rsidRDefault="00B523D1">
            <w:pPr>
              <w:widowControl w:val="0"/>
              <w:spacing w:after="0" w:line="240" w:lineRule="auto"/>
              <w:rPr>
                <w:color w:val="A6A6A6" w:themeColor="background1" w:themeShade="A6"/>
                <w:sz w:val="18"/>
                <w:szCs w:val="18"/>
              </w:rPr>
            </w:pPr>
          </w:p>
        </w:tc>
      </w:tr>
      <w:tr w:rsidR="00B523D1" w14:paraId="40D88B35" w14:textId="77777777">
        <w:trPr>
          <w:trHeight w:val="421"/>
        </w:trPr>
        <w:tc>
          <w:tcPr>
            <w:tcW w:w="497" w:type="dxa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5F8A007D" w14:textId="77777777" w:rsidR="00B523D1" w:rsidRDefault="00356EC7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 w:cstheme="minorHAnsi"/>
                <w:i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6019" w:type="dxa"/>
            <w:shd w:val="clear" w:color="auto" w:fill="E2EFD9" w:themeFill="accent6" w:themeFillTint="33"/>
            <w:vAlign w:val="center"/>
          </w:tcPr>
          <w:p w14:paraId="4C41A236" w14:textId="77777777" w:rsidR="00B523D1" w:rsidRDefault="00356EC7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 w:cstheme="minorHAnsi"/>
                <w:color w:val="000000"/>
                <w:sz w:val="18"/>
                <w:szCs w:val="18"/>
              </w:rPr>
              <w:t>Wentylacja mechaniczna z odzyskiem ciepł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CF8D38D" w14:textId="77777777" w:rsidR="00B523D1" w:rsidRDefault="00B523D1">
            <w:pPr>
              <w:widowControl w:val="0"/>
              <w:spacing w:after="0" w:line="240" w:lineRule="auto"/>
              <w:rPr>
                <w:color w:val="A6A6A6" w:themeColor="background1" w:themeShade="A6"/>
                <w:sz w:val="18"/>
                <w:szCs w:val="18"/>
              </w:rPr>
            </w:pPr>
          </w:p>
        </w:tc>
      </w:tr>
      <w:tr w:rsidR="00B523D1" w14:paraId="3E495812" w14:textId="77777777">
        <w:trPr>
          <w:trHeight w:val="413"/>
        </w:trPr>
        <w:tc>
          <w:tcPr>
            <w:tcW w:w="6516" w:type="dxa"/>
            <w:gridSpan w:val="2"/>
            <w:shd w:val="clear" w:color="auto" w:fill="E2EFD9" w:themeFill="accent6" w:themeFillTint="33"/>
            <w:vAlign w:val="center"/>
          </w:tcPr>
          <w:p w14:paraId="4E6158EE" w14:textId="77777777" w:rsidR="00B523D1" w:rsidRDefault="00356EC7">
            <w:pPr>
              <w:widowControl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Sum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79D72CA" w14:textId="77777777" w:rsidR="00B523D1" w:rsidRDefault="00B523D1">
            <w:pPr>
              <w:widowControl w:val="0"/>
              <w:spacing w:after="0" w:line="240" w:lineRule="auto"/>
              <w:rPr>
                <w:color w:val="A6A6A6" w:themeColor="background1" w:themeShade="A6"/>
                <w:sz w:val="18"/>
                <w:szCs w:val="18"/>
              </w:rPr>
            </w:pPr>
          </w:p>
        </w:tc>
      </w:tr>
    </w:tbl>
    <w:p w14:paraId="1EC47638" w14:textId="77777777" w:rsidR="00B523D1" w:rsidRDefault="00B523D1">
      <w:pPr>
        <w:keepNext/>
        <w:rPr>
          <w:sz w:val="4"/>
          <w:szCs w:val="4"/>
        </w:rPr>
      </w:pPr>
    </w:p>
    <w:p w14:paraId="7CB20A23" w14:textId="77777777" w:rsidR="000C518E" w:rsidRDefault="000C518E">
      <w:pPr>
        <w:rPr>
          <w:b/>
          <w:sz w:val="18"/>
          <w:szCs w:val="18"/>
        </w:rPr>
      </w:pPr>
    </w:p>
    <w:p w14:paraId="71DAAF9A" w14:textId="77777777" w:rsidR="000C518E" w:rsidRDefault="000C518E">
      <w:pPr>
        <w:rPr>
          <w:b/>
          <w:sz w:val="18"/>
          <w:szCs w:val="18"/>
        </w:rPr>
      </w:pPr>
    </w:p>
    <w:p w14:paraId="36C4FFE7" w14:textId="77777777" w:rsidR="000C518E" w:rsidRDefault="000C518E">
      <w:pPr>
        <w:rPr>
          <w:b/>
          <w:sz w:val="18"/>
          <w:szCs w:val="18"/>
        </w:rPr>
      </w:pPr>
    </w:p>
    <w:p w14:paraId="71F8075A" w14:textId="6D8F8A99" w:rsidR="00B523D1" w:rsidRDefault="00356EC7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B.3.2 W zakresie: Stolarka okienna i drzwiowa, ocieplenie przegród budowlanych </w:t>
      </w:r>
    </w:p>
    <w:p w14:paraId="533EECB3" w14:textId="77777777" w:rsidR="00B523D1" w:rsidRDefault="00356EC7">
      <w:pPr>
        <w:keepNext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Uwaga: wnioskodawca powinien oprócz pozycji kwota kosztów kwalifikowanych podać Ilość sztuk objętych</w:t>
      </w:r>
      <w:r>
        <w:t xml:space="preserve"> </w:t>
      </w:r>
      <w:r>
        <w:rPr>
          <w:i/>
          <w:sz w:val="18"/>
          <w:szCs w:val="18"/>
        </w:rPr>
        <w:t>zakresem kosztów kwalifikowalnych.</w:t>
      </w:r>
    </w:p>
    <w:tbl>
      <w:tblPr>
        <w:tblStyle w:val="Tabela-Siatka"/>
        <w:tblW w:w="9069" w:type="dxa"/>
        <w:tblLayout w:type="fixed"/>
        <w:tblLook w:val="04A0" w:firstRow="1" w:lastRow="0" w:firstColumn="1" w:lastColumn="0" w:noHBand="0" w:noVBand="1"/>
      </w:tblPr>
      <w:tblGrid>
        <w:gridCol w:w="551"/>
        <w:gridCol w:w="3556"/>
        <w:gridCol w:w="2410"/>
        <w:gridCol w:w="2552"/>
      </w:tblGrid>
      <w:tr w:rsidR="00B523D1" w14:paraId="53D64DE5" w14:textId="77777777">
        <w:tc>
          <w:tcPr>
            <w:tcW w:w="550" w:type="dxa"/>
            <w:shd w:val="clear" w:color="auto" w:fill="E2EFD9" w:themeFill="accent6" w:themeFillTint="33"/>
            <w:vAlign w:val="center"/>
          </w:tcPr>
          <w:p w14:paraId="300B632C" w14:textId="77777777" w:rsidR="00B523D1" w:rsidRDefault="00356EC7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556" w:type="dxa"/>
            <w:shd w:val="clear" w:color="auto" w:fill="E2EFD9" w:themeFill="accent6" w:themeFillTint="33"/>
            <w:vAlign w:val="center"/>
          </w:tcPr>
          <w:p w14:paraId="3FE86826" w14:textId="77777777" w:rsidR="00B523D1" w:rsidRDefault="00356EC7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Koszty kwalifikowane</w:t>
            </w:r>
          </w:p>
        </w:tc>
        <w:tc>
          <w:tcPr>
            <w:tcW w:w="2410" w:type="dxa"/>
            <w:shd w:val="clear" w:color="auto" w:fill="E2EFD9" w:themeFill="accent6" w:themeFillTint="33"/>
            <w:vAlign w:val="center"/>
          </w:tcPr>
          <w:p w14:paraId="51F0597D" w14:textId="77777777" w:rsidR="00B523D1" w:rsidRDefault="00356EC7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 xml:space="preserve">Ilość sztuk objętych </w:t>
            </w:r>
            <w:bookmarkStart w:id="61" w:name="_Hlk114747187"/>
            <w:r>
              <w:rPr>
                <w:rFonts w:eastAsia="Calibri"/>
                <w:b/>
                <w:bCs/>
                <w:sz w:val="18"/>
                <w:szCs w:val="18"/>
              </w:rPr>
              <w:t xml:space="preserve">zakresem z </w:t>
            </w:r>
            <w:bookmarkEnd w:id="61"/>
            <w:r>
              <w:rPr>
                <w:rFonts w:eastAsia="Calibri"/>
                <w:b/>
                <w:bCs/>
                <w:sz w:val="18"/>
                <w:szCs w:val="18"/>
              </w:rPr>
              <w:t>poprzedniej kolumny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14:paraId="0CA5E887" w14:textId="77777777" w:rsidR="00B523D1" w:rsidRDefault="00356EC7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Kwota kosztów kwalifikowanych wg dokumentów zakupu</w:t>
            </w:r>
          </w:p>
        </w:tc>
      </w:tr>
      <w:tr w:rsidR="00B523D1" w14:paraId="5ABDA4F1" w14:textId="77777777">
        <w:trPr>
          <w:trHeight w:val="445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5F7735A3" w14:textId="77777777" w:rsidR="00B523D1" w:rsidRDefault="00356EC7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 w:cstheme="minorHAnsi"/>
                <w:i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3556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7B519A2F" w14:textId="77777777" w:rsidR="00B523D1" w:rsidRDefault="00356EC7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 w:cstheme="minorHAnsi"/>
                <w:color w:val="000000"/>
                <w:sz w:val="18"/>
                <w:szCs w:val="18"/>
              </w:rPr>
              <w:t>Stolarka okienna w lokalu mieszkalnym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494F377" w14:textId="77777777" w:rsidR="00B523D1" w:rsidRDefault="00B523D1">
            <w:pPr>
              <w:widowControl w:val="0"/>
              <w:spacing w:after="0" w:line="240" w:lineRule="auto"/>
              <w:rPr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14CCF68" w14:textId="77777777" w:rsidR="00B523D1" w:rsidRDefault="00B523D1">
            <w:pPr>
              <w:widowControl w:val="0"/>
              <w:spacing w:after="0" w:line="240" w:lineRule="auto"/>
              <w:rPr>
                <w:color w:val="A6A6A6" w:themeColor="background1" w:themeShade="A6"/>
                <w:sz w:val="18"/>
                <w:szCs w:val="18"/>
              </w:rPr>
            </w:pPr>
          </w:p>
        </w:tc>
      </w:tr>
      <w:tr w:rsidR="00B523D1" w14:paraId="4DCC604E" w14:textId="77777777">
        <w:trPr>
          <w:trHeight w:val="423"/>
        </w:trPr>
        <w:tc>
          <w:tcPr>
            <w:tcW w:w="550" w:type="dxa"/>
            <w:shd w:val="clear" w:color="auto" w:fill="E2EFD9" w:themeFill="accent6" w:themeFillTint="33"/>
            <w:vAlign w:val="center"/>
          </w:tcPr>
          <w:p w14:paraId="386D9B6D" w14:textId="77777777" w:rsidR="00B523D1" w:rsidRDefault="00356EC7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 w:cstheme="minorHAnsi"/>
                <w:i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3556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5FF07153" w14:textId="77777777" w:rsidR="00B523D1" w:rsidRDefault="00356EC7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 w:cstheme="minorHAnsi"/>
                <w:color w:val="000000"/>
                <w:sz w:val="18"/>
                <w:szCs w:val="18"/>
              </w:rPr>
              <w:t>Stolarka drzwiowa w lokalu mieszkalnym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63856FE" w14:textId="77777777" w:rsidR="00B523D1" w:rsidRDefault="00B523D1">
            <w:pPr>
              <w:widowControl w:val="0"/>
              <w:spacing w:after="0" w:line="240" w:lineRule="auto"/>
              <w:rPr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A6E1FF2" w14:textId="77777777" w:rsidR="00B523D1" w:rsidRDefault="00B523D1">
            <w:pPr>
              <w:widowControl w:val="0"/>
              <w:spacing w:after="0" w:line="240" w:lineRule="auto"/>
              <w:rPr>
                <w:color w:val="A6A6A6" w:themeColor="background1" w:themeShade="A6"/>
                <w:sz w:val="18"/>
                <w:szCs w:val="18"/>
              </w:rPr>
            </w:pPr>
          </w:p>
        </w:tc>
      </w:tr>
      <w:tr w:rsidR="00B523D1" w14:paraId="3E0B0627" w14:textId="77777777">
        <w:trPr>
          <w:trHeight w:val="402"/>
        </w:trPr>
        <w:tc>
          <w:tcPr>
            <w:tcW w:w="6516" w:type="dxa"/>
            <w:gridSpan w:val="3"/>
            <w:shd w:val="clear" w:color="auto" w:fill="E2EFD9" w:themeFill="accent6" w:themeFillTint="33"/>
            <w:vAlign w:val="center"/>
          </w:tcPr>
          <w:p w14:paraId="34975E90" w14:textId="77777777" w:rsidR="00B523D1" w:rsidRDefault="00356EC7">
            <w:pPr>
              <w:widowControl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Suma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2E138611" w14:textId="77777777" w:rsidR="00B523D1" w:rsidRDefault="00B523D1">
            <w:pPr>
              <w:widowControl w:val="0"/>
              <w:spacing w:after="0" w:line="240" w:lineRule="auto"/>
              <w:rPr>
                <w:color w:val="A6A6A6" w:themeColor="background1" w:themeShade="A6"/>
                <w:sz w:val="18"/>
                <w:szCs w:val="18"/>
              </w:rPr>
            </w:pPr>
          </w:p>
        </w:tc>
      </w:tr>
    </w:tbl>
    <w:p w14:paraId="47F7E70D" w14:textId="77777777" w:rsidR="00B523D1" w:rsidRDefault="00B523D1">
      <w:pPr>
        <w:keepNext/>
        <w:ind w:left="708"/>
        <w:jc w:val="both"/>
        <w:rPr>
          <w:b/>
          <w:sz w:val="4"/>
          <w:szCs w:val="4"/>
        </w:rPr>
      </w:pPr>
    </w:p>
    <w:p w14:paraId="2A8C25BE" w14:textId="77777777" w:rsidR="000C518E" w:rsidRDefault="000C518E">
      <w:pPr>
        <w:keepNext/>
        <w:rPr>
          <w:b/>
          <w:sz w:val="18"/>
          <w:szCs w:val="18"/>
        </w:rPr>
      </w:pPr>
    </w:p>
    <w:p w14:paraId="0C67B23F" w14:textId="1C0FF08E" w:rsidR="00B523D1" w:rsidRDefault="00356EC7">
      <w:pPr>
        <w:keepNext/>
        <w:rPr>
          <w:i/>
          <w:sz w:val="18"/>
          <w:szCs w:val="18"/>
        </w:rPr>
      </w:pPr>
      <w:r>
        <w:rPr>
          <w:b/>
          <w:sz w:val="18"/>
          <w:szCs w:val="18"/>
        </w:rPr>
        <w:t>B.3.3 W zakresie: Dokumentacja (</w:t>
      </w:r>
      <w:r>
        <w:rPr>
          <w:b/>
          <w:i/>
          <w:iCs/>
          <w:sz w:val="18"/>
          <w:szCs w:val="18"/>
        </w:rPr>
        <w:t xml:space="preserve">modernizacji instalacji wewnętrznej co lub </w:t>
      </w:r>
      <w:proofErr w:type="spellStart"/>
      <w:r>
        <w:rPr>
          <w:b/>
          <w:i/>
          <w:iCs/>
          <w:sz w:val="18"/>
          <w:szCs w:val="18"/>
        </w:rPr>
        <w:t>cwu</w:t>
      </w:r>
      <w:proofErr w:type="spellEnd"/>
      <w:r>
        <w:rPr>
          <w:b/>
          <w:i/>
          <w:iCs/>
          <w:sz w:val="18"/>
          <w:szCs w:val="18"/>
        </w:rPr>
        <w:t>, wymiany źródła ciepła, wentylacji mechanicznej z odzyskiem ciepła, budowy wewnętrznej instalacji gazowej</w:t>
      </w:r>
      <w:r>
        <w:rPr>
          <w:b/>
          <w:sz w:val="18"/>
          <w:szCs w:val="18"/>
        </w:rPr>
        <w:t>)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7"/>
        <w:gridCol w:w="5969"/>
        <w:gridCol w:w="2556"/>
      </w:tblGrid>
      <w:tr w:rsidR="00B523D1" w14:paraId="5F406B86" w14:textId="77777777">
        <w:tc>
          <w:tcPr>
            <w:tcW w:w="547" w:type="dxa"/>
            <w:shd w:val="clear" w:color="auto" w:fill="E2EFD9" w:themeFill="accent6" w:themeFillTint="33"/>
            <w:vAlign w:val="center"/>
          </w:tcPr>
          <w:p w14:paraId="012DCA2C" w14:textId="77777777" w:rsidR="00B523D1" w:rsidRDefault="00356EC7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969" w:type="dxa"/>
            <w:shd w:val="clear" w:color="auto" w:fill="E2EFD9" w:themeFill="accent6" w:themeFillTint="33"/>
            <w:vAlign w:val="center"/>
          </w:tcPr>
          <w:p w14:paraId="54B19EB3" w14:textId="77777777" w:rsidR="00B523D1" w:rsidRDefault="00356EC7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Koszty kwalifikowane</w:t>
            </w:r>
          </w:p>
        </w:tc>
        <w:tc>
          <w:tcPr>
            <w:tcW w:w="2556" w:type="dxa"/>
            <w:shd w:val="clear" w:color="auto" w:fill="E2EFD9" w:themeFill="accent6" w:themeFillTint="33"/>
            <w:vAlign w:val="center"/>
          </w:tcPr>
          <w:p w14:paraId="3D221305" w14:textId="77777777" w:rsidR="00B523D1" w:rsidRDefault="00356EC7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Kwota kosztów kwalifikowanych wg dokumentów zakupu</w:t>
            </w:r>
          </w:p>
        </w:tc>
      </w:tr>
      <w:tr w:rsidR="00B523D1" w14:paraId="3393B1CC" w14:textId="77777777">
        <w:trPr>
          <w:trHeight w:val="399"/>
        </w:trPr>
        <w:tc>
          <w:tcPr>
            <w:tcW w:w="547" w:type="dxa"/>
            <w:shd w:val="clear" w:color="auto" w:fill="E2EFD9" w:themeFill="accent6" w:themeFillTint="33"/>
            <w:vAlign w:val="center"/>
          </w:tcPr>
          <w:p w14:paraId="4569E32C" w14:textId="77777777" w:rsidR="00B523D1" w:rsidRDefault="00356EC7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theme="minorHAnsi"/>
                <w:iCs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5969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0A3CF39E" w14:textId="77777777" w:rsidR="00B523D1" w:rsidRDefault="00356EC7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mentacja techniczna</w:t>
            </w:r>
          </w:p>
        </w:tc>
        <w:tc>
          <w:tcPr>
            <w:tcW w:w="2556" w:type="dxa"/>
            <w:shd w:val="clear" w:color="auto" w:fill="FFFFFF" w:themeFill="background1"/>
            <w:vAlign w:val="center"/>
          </w:tcPr>
          <w:p w14:paraId="5F5AA5B3" w14:textId="77777777" w:rsidR="00B523D1" w:rsidRDefault="00B523D1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B523D1" w14:paraId="1EAA16E0" w14:textId="77777777">
        <w:trPr>
          <w:trHeight w:val="420"/>
        </w:trPr>
        <w:tc>
          <w:tcPr>
            <w:tcW w:w="6516" w:type="dxa"/>
            <w:gridSpan w:val="2"/>
            <w:shd w:val="clear" w:color="auto" w:fill="E2EFD9" w:themeFill="accent6" w:themeFillTint="33"/>
            <w:vAlign w:val="center"/>
          </w:tcPr>
          <w:p w14:paraId="4418BCEB" w14:textId="77777777" w:rsidR="00B523D1" w:rsidRDefault="00356EC7">
            <w:pPr>
              <w:widowControl w:val="0"/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Suma</w:t>
            </w:r>
          </w:p>
        </w:tc>
        <w:tc>
          <w:tcPr>
            <w:tcW w:w="2556" w:type="dxa"/>
            <w:shd w:val="clear" w:color="auto" w:fill="FFFFFF" w:themeFill="background1"/>
            <w:vAlign w:val="center"/>
          </w:tcPr>
          <w:p w14:paraId="04146D19" w14:textId="77777777" w:rsidR="00B523D1" w:rsidRDefault="00B523D1">
            <w:pPr>
              <w:widowControl w:val="0"/>
              <w:spacing w:after="0" w:line="24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</w:tr>
    </w:tbl>
    <w:p w14:paraId="7E3C4B17" w14:textId="77777777" w:rsidR="00B523D1" w:rsidRDefault="00356EC7">
      <w:pPr>
        <w:rPr>
          <w:b/>
          <w:sz w:val="24"/>
          <w:szCs w:val="24"/>
        </w:rPr>
      </w:pPr>
      <w:r>
        <w:br w:type="page"/>
      </w:r>
      <w:r>
        <w:rPr>
          <w:b/>
          <w:sz w:val="24"/>
          <w:szCs w:val="24"/>
        </w:rPr>
        <w:lastRenderedPageBreak/>
        <w:t>C. INFORMACJA O RACHUNKU BANKOWYM DO WYPŁATY DOFINANSOWANIA</w:t>
      </w:r>
    </w:p>
    <w:p w14:paraId="6A19A8A4" w14:textId="77777777" w:rsidR="00B523D1" w:rsidRDefault="00356EC7">
      <w:pPr>
        <w:spacing w:after="0"/>
        <w:jc w:val="both"/>
        <w:rPr>
          <w:i/>
          <w:sz w:val="16"/>
          <w:szCs w:val="16"/>
        </w:rPr>
      </w:pPr>
      <w:r>
        <w:rPr>
          <w:sz w:val="16"/>
          <w:szCs w:val="16"/>
        </w:rPr>
        <w:t xml:space="preserve">Uwaga: </w:t>
      </w:r>
      <w:r>
        <w:rPr>
          <w:i/>
          <w:sz w:val="16"/>
          <w:szCs w:val="16"/>
        </w:rPr>
        <w:t>wypłata kwoty dofinansowania nastąpi na rachunek bankowy Beneficjenta, wskazany niżej, pod warunkiem, że  Beneficjent dokonał zapłaty na rzecz wykonawcy lub sprzedawcy w całości (wymagane jest dołączenie do wniosku potwierdzenia dokonania zapłaty).</w:t>
      </w:r>
    </w:p>
    <w:p w14:paraId="75677C02" w14:textId="6F6BE889" w:rsidR="00B523D1" w:rsidRDefault="00356EC7">
      <w:pPr>
        <w:spacing w:after="0"/>
        <w:jc w:val="both"/>
        <w:rPr>
          <w:i/>
          <w:sz w:val="16"/>
          <w:szCs w:val="16"/>
        </w:rPr>
      </w:pPr>
      <w:r>
        <w:rPr>
          <w:sz w:val="16"/>
          <w:szCs w:val="16"/>
        </w:rPr>
        <w:t xml:space="preserve">Uwaga: </w:t>
      </w:r>
      <w:r>
        <w:rPr>
          <w:i/>
          <w:sz w:val="16"/>
          <w:szCs w:val="16"/>
        </w:rPr>
        <w:t xml:space="preserve">Za dzień wypłaty uznaje się dzień obciążenia rachunku bankowego Urzędu </w:t>
      </w:r>
      <w:r w:rsidR="00FE29F1">
        <w:rPr>
          <w:i/>
          <w:sz w:val="16"/>
          <w:szCs w:val="16"/>
        </w:rPr>
        <w:t xml:space="preserve">Gminy i </w:t>
      </w:r>
      <w:r>
        <w:rPr>
          <w:i/>
          <w:sz w:val="16"/>
          <w:szCs w:val="16"/>
        </w:rPr>
        <w:t xml:space="preserve">Miasta </w:t>
      </w:r>
      <w:r w:rsidR="00FE29F1">
        <w:rPr>
          <w:i/>
          <w:sz w:val="16"/>
          <w:szCs w:val="16"/>
        </w:rPr>
        <w:t>Nowe Ska</w:t>
      </w:r>
      <w:r w:rsidR="003F78FA">
        <w:rPr>
          <w:i/>
          <w:sz w:val="16"/>
          <w:szCs w:val="16"/>
        </w:rPr>
        <w:t>l</w:t>
      </w:r>
      <w:r w:rsidR="00FE29F1">
        <w:rPr>
          <w:i/>
          <w:sz w:val="16"/>
          <w:szCs w:val="16"/>
        </w:rPr>
        <w:t>mierzyce</w:t>
      </w:r>
      <w:r>
        <w:rPr>
          <w:i/>
          <w:sz w:val="16"/>
          <w:szCs w:val="16"/>
        </w:rPr>
        <w:t>.</w:t>
      </w:r>
    </w:p>
    <w:p w14:paraId="1E0D502A" w14:textId="77777777" w:rsidR="00B523D1" w:rsidRDefault="00B523D1">
      <w:pPr>
        <w:spacing w:after="0"/>
        <w:jc w:val="both"/>
        <w:rPr>
          <w:i/>
          <w:sz w:val="16"/>
          <w:szCs w:val="16"/>
        </w:rPr>
      </w:pPr>
    </w:p>
    <w:tbl>
      <w:tblPr>
        <w:tblStyle w:val="Tabela-Siatka"/>
        <w:tblW w:w="9183" w:type="dxa"/>
        <w:tblLayout w:type="fixed"/>
        <w:tblLook w:val="04A0" w:firstRow="1" w:lastRow="0" w:firstColumn="1" w:lastColumn="0" w:noHBand="0" w:noVBand="1"/>
      </w:tblPr>
      <w:tblGrid>
        <w:gridCol w:w="966"/>
        <w:gridCol w:w="8217"/>
      </w:tblGrid>
      <w:tr w:rsidR="00B523D1" w14:paraId="62607046" w14:textId="77777777">
        <w:tc>
          <w:tcPr>
            <w:tcW w:w="9182" w:type="dxa"/>
            <w:gridSpan w:val="2"/>
            <w:shd w:val="clear" w:color="auto" w:fill="E2EFD9" w:themeFill="accent6" w:themeFillTint="33"/>
          </w:tcPr>
          <w:p w14:paraId="7FC92369" w14:textId="77777777" w:rsidR="00B523D1" w:rsidRDefault="00356EC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Rachunek bankowy Beneficjenta do wypłaty dofinansowania</w:t>
            </w:r>
          </w:p>
        </w:tc>
      </w:tr>
      <w:tr w:rsidR="00B523D1" w14:paraId="4F4A9FB6" w14:textId="77777777">
        <w:trPr>
          <w:trHeight w:val="461"/>
        </w:trPr>
        <w:tc>
          <w:tcPr>
            <w:tcW w:w="966" w:type="dxa"/>
            <w:shd w:val="clear" w:color="auto" w:fill="E2EFD9" w:themeFill="accent6" w:themeFillTint="33"/>
          </w:tcPr>
          <w:p w14:paraId="28C01475" w14:textId="77777777" w:rsidR="00B523D1" w:rsidRDefault="00356EC7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Numer rachunku</w:t>
            </w:r>
          </w:p>
          <w:p w14:paraId="6BDD9CF9" w14:textId="77777777" w:rsidR="00B523D1" w:rsidRDefault="00B523D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216" w:type="dxa"/>
            <w:shd w:val="clear" w:color="auto" w:fill="E2EFD9" w:themeFill="accent6" w:themeFillTint="33"/>
          </w:tcPr>
          <w:p w14:paraId="2FDBFFCF" w14:textId="77777777" w:rsidR="00B523D1" w:rsidRDefault="00B523D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  <w:tbl>
            <w:tblPr>
              <w:tblW w:w="7797" w:type="dxa"/>
              <w:tblInd w:w="16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295"/>
              <w:gridCol w:w="301"/>
              <w:gridCol w:w="302"/>
              <w:gridCol w:w="302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0"/>
              <w:gridCol w:w="301"/>
              <w:gridCol w:w="311"/>
              <w:gridCol w:w="301"/>
              <w:gridCol w:w="301"/>
              <w:gridCol w:w="301"/>
              <w:gridCol w:w="301"/>
              <w:gridCol w:w="303"/>
              <w:gridCol w:w="302"/>
              <w:gridCol w:w="319"/>
              <w:gridCol w:w="292"/>
            </w:tblGrid>
            <w:tr w:rsidR="00B523D1" w14:paraId="382EBA5D" w14:textId="77777777">
              <w:trPr>
                <w:trHeight w:val="297"/>
              </w:trPr>
              <w:tc>
                <w:tcPr>
                  <w:tcW w:w="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14:paraId="25F16BB6" w14:textId="77777777" w:rsidR="00B523D1" w:rsidRDefault="00B523D1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bookmarkStart w:id="62" w:name="_Hlk115937033"/>
                  <w:bookmarkEnd w:id="62"/>
                </w:p>
              </w:tc>
              <w:tc>
                <w:tcPr>
                  <w:tcW w:w="29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14:paraId="39BDF1D8" w14:textId="77777777" w:rsidR="00B523D1" w:rsidRDefault="00B523D1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14:paraId="46F3C54F" w14:textId="77777777" w:rsidR="00B523D1" w:rsidRDefault="00B523D1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14:paraId="10E53960" w14:textId="77777777" w:rsidR="00B523D1" w:rsidRDefault="00B523D1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14:paraId="44D6CAE7" w14:textId="77777777" w:rsidR="00B523D1" w:rsidRDefault="00B523D1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14:paraId="7F32CE24" w14:textId="77777777" w:rsidR="00B523D1" w:rsidRDefault="00B523D1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14:paraId="5B1B2D31" w14:textId="77777777" w:rsidR="00B523D1" w:rsidRDefault="00B523D1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14:paraId="3CA1A338" w14:textId="77777777" w:rsidR="00B523D1" w:rsidRDefault="00B523D1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14:paraId="1FFF5CD5" w14:textId="77777777" w:rsidR="00B523D1" w:rsidRDefault="00B523D1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14:paraId="229927C7" w14:textId="77777777" w:rsidR="00B523D1" w:rsidRDefault="00B523D1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14:paraId="6897D34F" w14:textId="77777777" w:rsidR="00B523D1" w:rsidRDefault="00B523D1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14:paraId="23926B9F" w14:textId="77777777" w:rsidR="00B523D1" w:rsidRDefault="00B523D1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14:paraId="43377825" w14:textId="77777777" w:rsidR="00B523D1" w:rsidRDefault="00B523D1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14:paraId="420904EC" w14:textId="77777777" w:rsidR="00B523D1" w:rsidRDefault="00B523D1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14:paraId="6F0EB7A2" w14:textId="77777777" w:rsidR="00B523D1" w:rsidRDefault="00B523D1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14:paraId="22A7C341" w14:textId="77777777" w:rsidR="00B523D1" w:rsidRDefault="00B523D1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14:paraId="18FA62C4" w14:textId="77777777" w:rsidR="00B523D1" w:rsidRDefault="00B523D1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14:paraId="58ABBDFC" w14:textId="77777777" w:rsidR="00B523D1" w:rsidRDefault="00B523D1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14:paraId="4FA46302" w14:textId="77777777" w:rsidR="00B523D1" w:rsidRDefault="00B523D1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14:paraId="7077243B" w14:textId="77777777" w:rsidR="00B523D1" w:rsidRDefault="00B523D1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14:paraId="25B5E9D7" w14:textId="77777777" w:rsidR="00B523D1" w:rsidRDefault="00B523D1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14:paraId="4ED8A111" w14:textId="77777777" w:rsidR="00B523D1" w:rsidRDefault="00B523D1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14:paraId="67A7D959" w14:textId="77777777" w:rsidR="00B523D1" w:rsidRDefault="00B523D1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14:paraId="2D4A12CF" w14:textId="77777777" w:rsidR="00B523D1" w:rsidRDefault="00B523D1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14:paraId="0DC0631F" w14:textId="77777777" w:rsidR="00B523D1" w:rsidRDefault="00B523D1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</w:tcPr>
                <w:p w14:paraId="28A76086" w14:textId="77777777" w:rsidR="00B523D1" w:rsidRDefault="00B523D1">
                  <w:pPr>
                    <w:widowControl w:val="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bookmarkStart w:id="63" w:name="_Hlk1159370331"/>
                  <w:bookmarkEnd w:id="63"/>
                </w:p>
              </w:tc>
            </w:tr>
          </w:tbl>
          <w:p w14:paraId="73B058C6" w14:textId="77777777" w:rsidR="00B523D1" w:rsidRDefault="00B523D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7CDDE5A6" w14:textId="77777777" w:rsidR="00B523D1" w:rsidRDefault="00356EC7">
      <w:pPr>
        <w:rPr>
          <w:b/>
          <w:sz w:val="24"/>
          <w:szCs w:val="24"/>
        </w:rPr>
      </w:pPr>
      <w:r>
        <w:rPr>
          <w:b/>
          <w:sz w:val="24"/>
          <w:szCs w:val="24"/>
        </w:rPr>
        <w:t>D. WYMAGANE ZAŁĄCZNIKI DOŁĄCZONE DO WNIOSKU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1413"/>
        <w:gridCol w:w="6946"/>
        <w:gridCol w:w="1275"/>
      </w:tblGrid>
      <w:tr w:rsidR="00B523D1" w14:paraId="741648C8" w14:textId="77777777">
        <w:tc>
          <w:tcPr>
            <w:tcW w:w="1413" w:type="dxa"/>
            <w:shd w:val="clear" w:color="auto" w:fill="E2EFD9" w:themeFill="accent6" w:themeFillTint="33"/>
          </w:tcPr>
          <w:p w14:paraId="67C01E05" w14:textId="77777777" w:rsidR="00B523D1" w:rsidRDefault="00356EC7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6946" w:type="dxa"/>
            <w:shd w:val="clear" w:color="auto" w:fill="E2EFD9" w:themeFill="accent6" w:themeFillTint="33"/>
          </w:tcPr>
          <w:p w14:paraId="504C8473" w14:textId="77777777" w:rsidR="00B523D1" w:rsidRDefault="00356EC7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pl-PL"/>
              </w:rPr>
              <w:t>Załączniki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2282196E" w14:textId="77777777" w:rsidR="00B523D1" w:rsidRDefault="00356EC7">
            <w:pPr>
              <w:widowControl w:val="0"/>
              <w:spacing w:after="0" w:line="240" w:lineRule="auto"/>
            </w:pPr>
            <w:r>
              <w:rPr>
                <w:rFonts w:eastAsia="Calibri"/>
                <w:b/>
                <w:sz w:val="16"/>
                <w:szCs w:val="16"/>
                <w:lang w:eastAsia="pl-PL"/>
              </w:rPr>
              <w:t>TAK/NIE/ Nie dotyczy</w:t>
            </w:r>
          </w:p>
        </w:tc>
      </w:tr>
      <w:tr w:rsidR="00B523D1" w14:paraId="0B86B945" w14:textId="77777777">
        <w:trPr>
          <w:trHeight w:val="469"/>
        </w:trPr>
        <w:tc>
          <w:tcPr>
            <w:tcW w:w="1413" w:type="dxa"/>
            <w:shd w:val="clear" w:color="auto" w:fill="E2EFD9" w:themeFill="accent6" w:themeFillTint="33"/>
            <w:vAlign w:val="center"/>
          </w:tcPr>
          <w:p w14:paraId="15F306DD" w14:textId="77777777" w:rsidR="00B523D1" w:rsidRDefault="00356EC7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łącznik nr 1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275AF679" w14:textId="77777777" w:rsidR="00B523D1" w:rsidRDefault="00356EC7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Zestawienie dokumentów potwierdzających poniesienie kosztów kwalifikowanych zgodnie z Umową </w:t>
            </w:r>
            <w:r>
              <w:rPr>
                <w:rFonts w:eastAsia="Calibri"/>
                <w:b/>
                <w:bCs/>
                <w:sz w:val="18"/>
                <w:szCs w:val="18"/>
              </w:rPr>
              <w:t>(oryginał)</w:t>
            </w:r>
          </w:p>
        </w:tc>
        <w:tc>
          <w:tcPr>
            <w:tcW w:w="1275" w:type="dxa"/>
            <w:vAlign w:val="center"/>
          </w:tcPr>
          <w:p w14:paraId="67AE3D8C" w14:textId="77777777" w:rsidR="00B523D1" w:rsidRDefault="00356EC7">
            <w:pPr>
              <w:widowControl w:val="0"/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81DAA">
              <w:rPr>
                <w:sz w:val="16"/>
                <w:szCs w:val="16"/>
              </w:rPr>
            </w:r>
            <w:r w:rsidR="00381DAA">
              <w:rPr>
                <w:sz w:val="16"/>
                <w:szCs w:val="16"/>
              </w:rPr>
              <w:fldChar w:fldCharType="separate"/>
            </w:r>
            <w:bookmarkStart w:id="64" w:name="__Fieldmark__9796_1565423567"/>
            <w:bookmarkEnd w:id="64"/>
            <w:r>
              <w:rPr>
                <w:sz w:val="16"/>
                <w:szCs w:val="16"/>
              </w:rPr>
              <w:fldChar w:fldCharType="end"/>
            </w:r>
            <w:bookmarkStart w:id="65" w:name="__Fieldmark__954_920887946"/>
            <w:bookmarkStart w:id="66" w:name="__Fieldmark__943_3825328235"/>
            <w:bookmarkStart w:id="67" w:name="__Fieldmark__17873_2050050909"/>
            <w:bookmarkStart w:id="68" w:name="__Fieldmark__4486_3338221187"/>
            <w:bookmarkStart w:id="69" w:name="__Fieldmark__1003_1852161593"/>
            <w:bookmarkStart w:id="70" w:name="__Fieldmark__856_3350147214"/>
            <w:bookmarkStart w:id="71" w:name="__Fieldmark__5190_1286466987"/>
            <w:bookmarkStart w:id="72" w:name="__Fieldmark__23150_2050050909"/>
            <w:bookmarkStart w:id="73" w:name="__Fieldmark__5287_3103736147"/>
            <w:bookmarkStart w:id="74" w:name="__Fieldmark__975_554892803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r>
              <w:rPr>
                <w:rFonts w:eastAsia="Calibri"/>
                <w:sz w:val="16"/>
                <w:szCs w:val="16"/>
              </w:rPr>
              <w:t>TAK</w:t>
            </w:r>
          </w:p>
          <w:p w14:paraId="227C098A" w14:textId="77777777" w:rsidR="00B523D1" w:rsidRDefault="00356EC7">
            <w:pPr>
              <w:widowControl w:val="0"/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81DAA">
              <w:rPr>
                <w:sz w:val="16"/>
                <w:szCs w:val="16"/>
              </w:rPr>
            </w:r>
            <w:r w:rsidR="00381DAA">
              <w:rPr>
                <w:sz w:val="16"/>
                <w:szCs w:val="16"/>
              </w:rPr>
              <w:fldChar w:fldCharType="separate"/>
            </w:r>
            <w:bookmarkStart w:id="75" w:name="__Fieldmark__9831_1565423567"/>
            <w:bookmarkEnd w:id="75"/>
            <w:r>
              <w:rPr>
                <w:sz w:val="16"/>
                <w:szCs w:val="16"/>
              </w:rPr>
              <w:fldChar w:fldCharType="end"/>
            </w:r>
            <w:bookmarkStart w:id="76" w:name="__Fieldmark__983_920887946"/>
            <w:bookmarkStart w:id="77" w:name="__Fieldmark__966_3825328235"/>
            <w:bookmarkStart w:id="78" w:name="__Fieldmark__17890_2050050909"/>
            <w:bookmarkStart w:id="79" w:name="__Fieldmark__4497_3338221187"/>
            <w:bookmarkStart w:id="80" w:name="__Fieldmark__1007_1852161593"/>
            <w:bookmarkStart w:id="81" w:name="__Fieldmark__864_3350147214"/>
            <w:bookmarkStart w:id="82" w:name="__Fieldmark__5204_1286466987"/>
            <w:bookmarkStart w:id="83" w:name="__Fieldmark__23170_2050050909"/>
            <w:bookmarkStart w:id="84" w:name="__Fieldmark__5313_3103736147"/>
            <w:bookmarkStart w:id="85" w:name="__Fieldmark__1007_554892803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r>
              <w:rPr>
                <w:rFonts w:eastAsia="Calibri"/>
                <w:sz w:val="16"/>
                <w:szCs w:val="16"/>
              </w:rPr>
              <w:t>NIE</w:t>
            </w:r>
          </w:p>
        </w:tc>
      </w:tr>
      <w:tr w:rsidR="00B523D1" w14:paraId="30DDD722" w14:textId="77777777">
        <w:trPr>
          <w:trHeight w:val="562"/>
        </w:trPr>
        <w:tc>
          <w:tcPr>
            <w:tcW w:w="1413" w:type="dxa"/>
            <w:shd w:val="clear" w:color="auto" w:fill="E2EFD9" w:themeFill="accent6" w:themeFillTint="33"/>
            <w:vAlign w:val="center"/>
          </w:tcPr>
          <w:p w14:paraId="4A7E4024" w14:textId="77777777" w:rsidR="00B523D1" w:rsidRDefault="00356EC7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łącznik nr 2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686F8822" w14:textId="77777777" w:rsidR="00B523D1" w:rsidRDefault="00356EC7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pl-PL"/>
              </w:rPr>
              <w:t xml:space="preserve">Protokół odbioru zgodnie ze wzorem z załącznika nr 2 do wniosku o płatność </w:t>
            </w:r>
            <w:r>
              <w:rPr>
                <w:rFonts w:eastAsia="Calibri"/>
                <w:b/>
                <w:bCs/>
                <w:sz w:val="18"/>
                <w:szCs w:val="18"/>
                <w:lang w:eastAsia="pl-PL"/>
              </w:rPr>
              <w:t>(oryginał)</w:t>
            </w:r>
            <w:r>
              <w:rPr>
                <w:rFonts w:eastAsia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275" w:type="dxa"/>
            <w:vAlign w:val="center"/>
          </w:tcPr>
          <w:p w14:paraId="19C65F23" w14:textId="77777777" w:rsidR="00B523D1" w:rsidRDefault="00356EC7">
            <w:pPr>
              <w:widowControl w:val="0"/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81DAA">
              <w:rPr>
                <w:sz w:val="16"/>
                <w:szCs w:val="16"/>
              </w:rPr>
            </w:r>
            <w:r w:rsidR="00381DAA">
              <w:rPr>
                <w:sz w:val="16"/>
                <w:szCs w:val="16"/>
              </w:rPr>
              <w:fldChar w:fldCharType="separate"/>
            </w:r>
            <w:bookmarkStart w:id="86" w:name="__Fieldmark__9870_1565423567"/>
            <w:bookmarkEnd w:id="86"/>
            <w:r>
              <w:rPr>
                <w:sz w:val="16"/>
                <w:szCs w:val="16"/>
              </w:rPr>
              <w:fldChar w:fldCharType="end"/>
            </w:r>
            <w:bookmarkStart w:id="87" w:name="__Fieldmark__1016_920887946"/>
            <w:bookmarkStart w:id="88" w:name="__Fieldmark__993_3825328235"/>
            <w:bookmarkStart w:id="89" w:name="__Fieldmark__17911_2050050909"/>
            <w:bookmarkStart w:id="90" w:name="__Fieldmark__4512_3338221187"/>
            <w:bookmarkStart w:id="91" w:name="__Fieldmark__1020_1852161593"/>
            <w:bookmarkStart w:id="92" w:name="__Fieldmark__876_3350147214"/>
            <w:bookmarkStart w:id="93" w:name="__Fieldmark__5222_1286466987"/>
            <w:bookmarkStart w:id="94" w:name="__Fieldmark__23194_2050050909"/>
            <w:bookmarkStart w:id="95" w:name="__Fieldmark__5343_3103736147"/>
            <w:bookmarkStart w:id="96" w:name="__Fieldmark__1043_554892803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r>
              <w:rPr>
                <w:rFonts w:eastAsia="Calibri"/>
                <w:sz w:val="16"/>
                <w:szCs w:val="16"/>
              </w:rPr>
              <w:t>TAK</w:t>
            </w:r>
          </w:p>
          <w:p w14:paraId="6A3C92EF" w14:textId="77777777" w:rsidR="00B523D1" w:rsidRDefault="00356EC7">
            <w:pPr>
              <w:widowControl w:val="0"/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81DAA">
              <w:rPr>
                <w:sz w:val="16"/>
                <w:szCs w:val="16"/>
              </w:rPr>
            </w:r>
            <w:r w:rsidR="00381DAA">
              <w:rPr>
                <w:sz w:val="16"/>
                <w:szCs w:val="16"/>
              </w:rPr>
              <w:fldChar w:fldCharType="separate"/>
            </w:r>
            <w:bookmarkStart w:id="97" w:name="__Fieldmark__9905_1565423567"/>
            <w:bookmarkEnd w:id="97"/>
            <w:r>
              <w:rPr>
                <w:sz w:val="16"/>
                <w:szCs w:val="16"/>
              </w:rPr>
              <w:fldChar w:fldCharType="end"/>
            </w:r>
            <w:bookmarkStart w:id="98" w:name="__Fieldmark__1045_920887946"/>
            <w:bookmarkStart w:id="99" w:name="__Fieldmark__1016_3825328235"/>
            <w:bookmarkStart w:id="100" w:name="__Fieldmark__17928_2050050909"/>
            <w:bookmarkStart w:id="101" w:name="__Fieldmark__4523_3338221187"/>
            <w:bookmarkStart w:id="102" w:name="__Fieldmark__1024_1852161593"/>
            <w:bookmarkStart w:id="103" w:name="__Fieldmark__884_3350147214"/>
            <w:bookmarkStart w:id="104" w:name="__Fieldmark__5236_1286466987"/>
            <w:bookmarkStart w:id="105" w:name="__Fieldmark__23214_2050050909"/>
            <w:bookmarkStart w:id="106" w:name="__Fieldmark__5369_3103736147"/>
            <w:bookmarkStart w:id="107" w:name="__Fieldmark__1075_554892803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r>
              <w:rPr>
                <w:rFonts w:eastAsia="Calibri"/>
                <w:sz w:val="16"/>
                <w:szCs w:val="16"/>
              </w:rPr>
              <w:t>NIE</w:t>
            </w:r>
          </w:p>
        </w:tc>
      </w:tr>
      <w:tr w:rsidR="00B523D1" w14:paraId="11DF140D" w14:textId="77777777">
        <w:trPr>
          <w:trHeight w:val="839"/>
        </w:trPr>
        <w:tc>
          <w:tcPr>
            <w:tcW w:w="1413" w:type="dxa"/>
            <w:shd w:val="clear" w:color="auto" w:fill="E2EFD9" w:themeFill="accent6" w:themeFillTint="33"/>
            <w:vAlign w:val="center"/>
          </w:tcPr>
          <w:p w14:paraId="4992F3F1" w14:textId="77777777" w:rsidR="00B523D1" w:rsidRDefault="00356EC7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łącznik nr 3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25A52E0F" w14:textId="77777777" w:rsidR="00B523D1" w:rsidRDefault="00356EC7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pl-PL"/>
              </w:rPr>
              <w:t xml:space="preserve">Dokumenty zakupu, czyli </w:t>
            </w:r>
            <w:r>
              <w:rPr>
                <w:rFonts w:eastAsia="Calibri"/>
                <w:b/>
                <w:bCs/>
                <w:sz w:val="18"/>
                <w:szCs w:val="18"/>
                <w:lang w:eastAsia="pl-PL"/>
              </w:rPr>
              <w:t>kopie</w:t>
            </w:r>
            <w:r>
              <w:rPr>
                <w:rFonts w:eastAsia="Calibri"/>
                <w:sz w:val="18"/>
                <w:szCs w:val="18"/>
                <w:lang w:eastAsia="pl-PL"/>
              </w:rPr>
              <w:t xml:space="preserve"> faktur lub innych równoważnych dokumentów księgowych, potwierdzających nabycie materiałów, urządzeń lub usług</w:t>
            </w:r>
            <w:r>
              <w:rPr>
                <w:rFonts w:eastAsia="Calibri"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eastAsia="Calibri" w:cstheme="minorHAnsi"/>
                <w:b/>
                <w:sz w:val="18"/>
                <w:szCs w:val="18"/>
              </w:rPr>
              <w:t>potwierdzone za zgodność z oryginałem i opatrzone czytelnym podpisem przez Beneficjenta</w:t>
            </w:r>
            <w:r>
              <w:rPr>
                <w:rFonts w:eastAsia="Calibri" w:cstheme="minorHAnsi"/>
                <w:bCs/>
                <w:sz w:val="18"/>
                <w:szCs w:val="18"/>
              </w:rPr>
              <w:t>. (Zgodne z Zestawieniem dokumentów stanowiącym Załącznik nr 1)</w:t>
            </w:r>
          </w:p>
        </w:tc>
        <w:tc>
          <w:tcPr>
            <w:tcW w:w="1275" w:type="dxa"/>
            <w:vAlign w:val="center"/>
          </w:tcPr>
          <w:p w14:paraId="4CE4B031" w14:textId="77777777" w:rsidR="00B523D1" w:rsidRDefault="00356EC7">
            <w:pPr>
              <w:widowControl w:val="0"/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81DAA">
              <w:rPr>
                <w:sz w:val="16"/>
                <w:szCs w:val="16"/>
              </w:rPr>
            </w:r>
            <w:r w:rsidR="00381DAA">
              <w:rPr>
                <w:sz w:val="16"/>
                <w:szCs w:val="16"/>
              </w:rPr>
              <w:fldChar w:fldCharType="separate"/>
            </w:r>
            <w:bookmarkStart w:id="108" w:name="__Fieldmark__9947_1565423567"/>
            <w:bookmarkEnd w:id="108"/>
            <w:r>
              <w:rPr>
                <w:sz w:val="16"/>
                <w:szCs w:val="16"/>
              </w:rPr>
              <w:fldChar w:fldCharType="end"/>
            </w:r>
            <w:bookmarkStart w:id="109" w:name="__Fieldmark__1081_920887946"/>
            <w:bookmarkStart w:id="110" w:name="__Fieldmark__1046_3825328235"/>
            <w:bookmarkStart w:id="111" w:name="__Fieldmark__17952_2050050909"/>
            <w:bookmarkStart w:id="112" w:name="__Fieldmark__4541_3338221187"/>
            <w:bookmarkStart w:id="113" w:name="__Fieldmark__1036_1852161593"/>
            <w:bookmarkStart w:id="114" w:name="__Fieldmark__899_3350147214"/>
            <w:bookmarkStart w:id="115" w:name="__Fieldmark__5257_1286466987"/>
            <w:bookmarkStart w:id="116" w:name="__Fieldmark__23241_2050050909"/>
            <w:bookmarkStart w:id="117" w:name="__Fieldmark__5402_3103736147"/>
            <w:bookmarkStart w:id="118" w:name="__Fieldmark__1114_554892803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r>
              <w:rPr>
                <w:rFonts w:eastAsia="Calibri"/>
                <w:sz w:val="16"/>
                <w:szCs w:val="16"/>
              </w:rPr>
              <w:t>TAK</w:t>
            </w:r>
          </w:p>
          <w:p w14:paraId="7C483139" w14:textId="77777777" w:rsidR="00B523D1" w:rsidRDefault="00356EC7">
            <w:pPr>
              <w:widowControl w:val="0"/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81DAA">
              <w:rPr>
                <w:sz w:val="16"/>
                <w:szCs w:val="16"/>
              </w:rPr>
            </w:r>
            <w:r w:rsidR="00381DAA">
              <w:rPr>
                <w:sz w:val="16"/>
                <w:szCs w:val="16"/>
              </w:rPr>
              <w:fldChar w:fldCharType="separate"/>
            </w:r>
            <w:bookmarkStart w:id="119" w:name="__Fieldmark__9982_1565423567"/>
            <w:bookmarkEnd w:id="119"/>
            <w:r>
              <w:rPr>
                <w:sz w:val="16"/>
                <w:szCs w:val="16"/>
              </w:rPr>
              <w:fldChar w:fldCharType="end"/>
            </w:r>
            <w:bookmarkStart w:id="120" w:name="__Fieldmark__1110_920887946"/>
            <w:bookmarkStart w:id="121" w:name="__Fieldmark__1069_3825328235"/>
            <w:bookmarkStart w:id="122" w:name="__Fieldmark__17969_2050050909"/>
            <w:bookmarkStart w:id="123" w:name="__Fieldmark__4552_3338221187"/>
            <w:bookmarkStart w:id="124" w:name="__Fieldmark__1040_1852161593"/>
            <w:bookmarkStart w:id="125" w:name="__Fieldmark__907_3350147214"/>
            <w:bookmarkStart w:id="126" w:name="__Fieldmark__5271_1286466987"/>
            <w:bookmarkStart w:id="127" w:name="__Fieldmark__23261_2050050909"/>
            <w:bookmarkStart w:id="128" w:name="__Fieldmark__5428_3103736147"/>
            <w:bookmarkStart w:id="129" w:name="__Fieldmark__1146_554892803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r>
              <w:rPr>
                <w:rFonts w:eastAsia="Calibri"/>
                <w:sz w:val="16"/>
                <w:szCs w:val="16"/>
              </w:rPr>
              <w:t>NIE</w:t>
            </w:r>
          </w:p>
          <w:p w14:paraId="78954759" w14:textId="77777777" w:rsidR="00B523D1" w:rsidRDefault="00B523D1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523D1" w14:paraId="7866690B" w14:textId="77777777">
        <w:trPr>
          <w:trHeight w:val="553"/>
        </w:trPr>
        <w:tc>
          <w:tcPr>
            <w:tcW w:w="1413" w:type="dxa"/>
            <w:shd w:val="clear" w:color="auto" w:fill="E2EFD9" w:themeFill="accent6" w:themeFillTint="33"/>
            <w:vAlign w:val="center"/>
          </w:tcPr>
          <w:p w14:paraId="3610EDCC" w14:textId="77777777" w:rsidR="00B523D1" w:rsidRDefault="00356EC7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łącznik nr 4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427F71FE" w14:textId="77777777" w:rsidR="00B523D1" w:rsidRDefault="00356EC7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pl-PL"/>
              </w:rPr>
              <w:t xml:space="preserve">Dokumenty potwierdzające spełnienie wymagań technicznych określonych w Załączniku nr 1 do Programu Priorytetowego „Ciepłe Mieszkanie” </w:t>
            </w:r>
            <w:r>
              <w:rPr>
                <w:rFonts w:eastAsia="Calibri"/>
                <w:b/>
                <w:bCs/>
                <w:sz w:val="18"/>
                <w:szCs w:val="18"/>
                <w:lang w:eastAsia="pl-PL"/>
              </w:rPr>
              <w:t>(kopia)</w:t>
            </w:r>
            <w:r>
              <w:rPr>
                <w:rFonts w:eastAsia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275" w:type="dxa"/>
          </w:tcPr>
          <w:p w14:paraId="2E44F0AC" w14:textId="77777777" w:rsidR="00B523D1" w:rsidRDefault="00356EC7">
            <w:pPr>
              <w:widowControl w:val="0"/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81DAA">
              <w:rPr>
                <w:sz w:val="16"/>
                <w:szCs w:val="16"/>
              </w:rPr>
            </w:r>
            <w:r w:rsidR="00381DAA">
              <w:rPr>
                <w:sz w:val="16"/>
                <w:szCs w:val="16"/>
              </w:rPr>
              <w:fldChar w:fldCharType="separate"/>
            </w:r>
            <w:bookmarkStart w:id="130" w:name="__Fieldmark__10021_1565423567"/>
            <w:bookmarkEnd w:id="130"/>
            <w:r>
              <w:rPr>
                <w:sz w:val="16"/>
                <w:szCs w:val="16"/>
              </w:rPr>
              <w:fldChar w:fldCharType="end"/>
            </w:r>
            <w:bookmarkStart w:id="131" w:name="__Fieldmark__1143_920887946"/>
            <w:bookmarkStart w:id="132" w:name="__Fieldmark__1096_3825328235"/>
            <w:bookmarkStart w:id="133" w:name="__Fieldmark__17990_2050050909"/>
            <w:bookmarkStart w:id="134" w:name="__Fieldmark__4567_3338221187"/>
            <w:bookmarkStart w:id="135" w:name="__Fieldmark__1049_1852161593"/>
            <w:bookmarkStart w:id="136" w:name="__Fieldmark__919_3350147214"/>
            <w:bookmarkStart w:id="137" w:name="__Fieldmark__5289_1286466987"/>
            <w:bookmarkStart w:id="138" w:name="__Fieldmark__23285_2050050909"/>
            <w:bookmarkStart w:id="139" w:name="__Fieldmark__5458_3103736147"/>
            <w:bookmarkStart w:id="140" w:name="__Fieldmark__1182_554892803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r>
              <w:rPr>
                <w:rFonts w:eastAsia="Calibri"/>
                <w:sz w:val="16"/>
                <w:szCs w:val="16"/>
              </w:rPr>
              <w:t>TAK</w:t>
            </w:r>
          </w:p>
          <w:p w14:paraId="25D1B055" w14:textId="77777777" w:rsidR="00B523D1" w:rsidRDefault="00356EC7">
            <w:pPr>
              <w:widowControl w:val="0"/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81DAA">
              <w:rPr>
                <w:sz w:val="16"/>
                <w:szCs w:val="16"/>
              </w:rPr>
            </w:r>
            <w:r w:rsidR="00381DAA">
              <w:rPr>
                <w:sz w:val="16"/>
                <w:szCs w:val="16"/>
              </w:rPr>
              <w:fldChar w:fldCharType="separate"/>
            </w:r>
            <w:bookmarkStart w:id="141" w:name="__Fieldmark__10056_1565423567"/>
            <w:bookmarkEnd w:id="141"/>
            <w:r>
              <w:rPr>
                <w:sz w:val="16"/>
                <w:szCs w:val="16"/>
              </w:rPr>
              <w:fldChar w:fldCharType="end"/>
            </w:r>
            <w:bookmarkStart w:id="142" w:name="__Fieldmark__1172_920887946"/>
            <w:bookmarkStart w:id="143" w:name="__Fieldmark__1119_3825328235"/>
            <w:bookmarkStart w:id="144" w:name="__Fieldmark__18007_2050050909"/>
            <w:bookmarkStart w:id="145" w:name="__Fieldmark__4578_3338221187"/>
            <w:bookmarkStart w:id="146" w:name="__Fieldmark__1053_1852161593"/>
            <w:bookmarkStart w:id="147" w:name="__Fieldmark__927_3350147214"/>
            <w:bookmarkStart w:id="148" w:name="__Fieldmark__5303_1286466987"/>
            <w:bookmarkStart w:id="149" w:name="__Fieldmark__23305_2050050909"/>
            <w:bookmarkStart w:id="150" w:name="__Fieldmark__5484_3103736147"/>
            <w:bookmarkStart w:id="151" w:name="__Fieldmark__1214_554892803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r>
              <w:rPr>
                <w:rFonts w:eastAsia="Calibri"/>
                <w:sz w:val="16"/>
                <w:szCs w:val="16"/>
              </w:rPr>
              <w:t>NIE</w:t>
            </w:r>
          </w:p>
        </w:tc>
      </w:tr>
      <w:tr w:rsidR="00B523D1" w14:paraId="70AEEECD" w14:textId="77777777">
        <w:trPr>
          <w:trHeight w:val="419"/>
        </w:trPr>
        <w:tc>
          <w:tcPr>
            <w:tcW w:w="1413" w:type="dxa"/>
            <w:shd w:val="clear" w:color="auto" w:fill="E2EFD9" w:themeFill="accent6" w:themeFillTint="33"/>
            <w:vAlign w:val="center"/>
          </w:tcPr>
          <w:p w14:paraId="0BD8C5BB" w14:textId="77777777" w:rsidR="00B523D1" w:rsidRDefault="00356EC7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łącznik nr 5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16265ECB" w14:textId="77777777" w:rsidR="00B523D1" w:rsidRDefault="00356EC7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pl-PL"/>
              </w:rPr>
              <w:t>Potwierdzenie trwałego wyłączenia z użytku źródła ciepła na paliwo stałe</w:t>
            </w:r>
            <w:r>
              <w:rPr>
                <w:rFonts w:eastAsia="Calibri"/>
                <w:b/>
                <w:bCs/>
                <w:sz w:val="18"/>
                <w:szCs w:val="18"/>
                <w:lang w:eastAsia="pl-PL"/>
              </w:rPr>
              <w:t xml:space="preserve"> (kopia)</w:t>
            </w:r>
            <w:r>
              <w:rPr>
                <w:rFonts w:eastAsia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275" w:type="dxa"/>
          </w:tcPr>
          <w:p w14:paraId="590F4CA3" w14:textId="77777777" w:rsidR="00B523D1" w:rsidRDefault="00356EC7">
            <w:pPr>
              <w:widowControl w:val="0"/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81DAA">
              <w:rPr>
                <w:sz w:val="16"/>
                <w:szCs w:val="16"/>
              </w:rPr>
            </w:r>
            <w:r w:rsidR="00381DAA">
              <w:rPr>
                <w:sz w:val="16"/>
                <w:szCs w:val="16"/>
              </w:rPr>
              <w:fldChar w:fldCharType="separate"/>
            </w:r>
            <w:bookmarkStart w:id="152" w:name="__Fieldmark__10095_1565423567"/>
            <w:bookmarkEnd w:id="152"/>
            <w:r>
              <w:rPr>
                <w:sz w:val="16"/>
                <w:szCs w:val="16"/>
              </w:rPr>
              <w:fldChar w:fldCharType="end"/>
            </w:r>
            <w:bookmarkStart w:id="153" w:name="__Fieldmark__1205_920887946"/>
            <w:bookmarkStart w:id="154" w:name="__Fieldmark__1146_3825328235"/>
            <w:bookmarkStart w:id="155" w:name="__Fieldmark__18028_2050050909"/>
            <w:bookmarkStart w:id="156" w:name="__Fieldmark__4593_3338221187"/>
            <w:bookmarkStart w:id="157" w:name="__Fieldmark__1062_1852161593"/>
            <w:bookmarkStart w:id="158" w:name="__Fieldmark__939_3350147214"/>
            <w:bookmarkStart w:id="159" w:name="__Fieldmark__5321_1286466987"/>
            <w:bookmarkStart w:id="160" w:name="__Fieldmark__23329_2050050909"/>
            <w:bookmarkStart w:id="161" w:name="__Fieldmark__5514_3103736147"/>
            <w:bookmarkStart w:id="162" w:name="__Fieldmark__1250_554892803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r>
              <w:rPr>
                <w:rFonts w:eastAsia="Calibri"/>
                <w:sz w:val="16"/>
                <w:szCs w:val="16"/>
              </w:rPr>
              <w:t>TAK</w:t>
            </w:r>
          </w:p>
          <w:p w14:paraId="3AFC0094" w14:textId="77777777" w:rsidR="00B523D1" w:rsidRDefault="00356EC7">
            <w:pPr>
              <w:widowControl w:val="0"/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81DAA">
              <w:rPr>
                <w:sz w:val="16"/>
                <w:szCs w:val="16"/>
              </w:rPr>
            </w:r>
            <w:r w:rsidR="00381DAA">
              <w:rPr>
                <w:sz w:val="16"/>
                <w:szCs w:val="16"/>
              </w:rPr>
              <w:fldChar w:fldCharType="separate"/>
            </w:r>
            <w:bookmarkStart w:id="163" w:name="__Fieldmark__10130_1565423567"/>
            <w:bookmarkEnd w:id="163"/>
            <w:r>
              <w:rPr>
                <w:sz w:val="16"/>
                <w:szCs w:val="16"/>
              </w:rPr>
              <w:fldChar w:fldCharType="end"/>
            </w:r>
            <w:bookmarkStart w:id="164" w:name="__Fieldmark__1234_920887946"/>
            <w:bookmarkStart w:id="165" w:name="__Fieldmark__1169_3825328235"/>
            <w:bookmarkStart w:id="166" w:name="__Fieldmark__18045_2050050909"/>
            <w:bookmarkStart w:id="167" w:name="__Fieldmark__4604_3338221187"/>
            <w:bookmarkStart w:id="168" w:name="__Fieldmark__1066_1852161593"/>
            <w:bookmarkStart w:id="169" w:name="__Fieldmark__947_3350147214"/>
            <w:bookmarkStart w:id="170" w:name="__Fieldmark__5335_1286466987"/>
            <w:bookmarkStart w:id="171" w:name="__Fieldmark__23349_2050050909"/>
            <w:bookmarkStart w:id="172" w:name="__Fieldmark__5540_3103736147"/>
            <w:bookmarkStart w:id="173" w:name="__Fieldmark__1282_55489280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r>
              <w:rPr>
                <w:rFonts w:eastAsia="Calibri"/>
                <w:sz w:val="16"/>
                <w:szCs w:val="16"/>
              </w:rPr>
              <w:t>NIE</w:t>
            </w:r>
          </w:p>
        </w:tc>
      </w:tr>
      <w:tr w:rsidR="00B523D1" w14:paraId="7BDD170E" w14:textId="77777777">
        <w:tc>
          <w:tcPr>
            <w:tcW w:w="1413" w:type="dxa"/>
            <w:shd w:val="clear" w:color="auto" w:fill="E2EFD9" w:themeFill="accent6" w:themeFillTint="33"/>
            <w:vAlign w:val="center"/>
          </w:tcPr>
          <w:p w14:paraId="020C21CB" w14:textId="77777777" w:rsidR="00B523D1" w:rsidRDefault="00356EC7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łącznik nr 6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26790AD7" w14:textId="77777777" w:rsidR="00B523D1" w:rsidRDefault="00356EC7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pl-PL"/>
              </w:rPr>
              <w:t xml:space="preserve">Protokół - odbiór kominiarski (tylko w przypadku montażu kotła na </w:t>
            </w:r>
            <w:proofErr w:type="spellStart"/>
            <w:r>
              <w:rPr>
                <w:rFonts w:eastAsia="Calibri"/>
                <w:sz w:val="18"/>
                <w:szCs w:val="18"/>
                <w:lang w:eastAsia="pl-PL"/>
              </w:rPr>
              <w:t>pellet</w:t>
            </w:r>
            <w:proofErr w:type="spellEnd"/>
            <w:r>
              <w:rPr>
                <w:rFonts w:eastAsia="Calibri"/>
                <w:sz w:val="18"/>
                <w:szCs w:val="18"/>
                <w:lang w:eastAsia="pl-PL"/>
              </w:rPr>
              <w:t>)</w:t>
            </w:r>
            <w:r>
              <w:rPr>
                <w:rFonts w:eastAsia="Calibri"/>
                <w:b/>
                <w:bCs/>
                <w:sz w:val="18"/>
                <w:szCs w:val="18"/>
                <w:lang w:eastAsia="pl-PL"/>
              </w:rPr>
              <w:t xml:space="preserve"> (kopia)</w:t>
            </w:r>
            <w:r>
              <w:rPr>
                <w:rFonts w:eastAsia="Calibr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275" w:type="dxa"/>
          </w:tcPr>
          <w:p w14:paraId="0CA1A663" w14:textId="77777777" w:rsidR="00B523D1" w:rsidRDefault="00356EC7">
            <w:pPr>
              <w:widowControl w:val="0"/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81DAA">
              <w:rPr>
                <w:sz w:val="16"/>
                <w:szCs w:val="16"/>
              </w:rPr>
            </w:r>
            <w:r w:rsidR="00381DAA">
              <w:rPr>
                <w:sz w:val="16"/>
                <w:szCs w:val="16"/>
              </w:rPr>
              <w:fldChar w:fldCharType="separate"/>
            </w:r>
            <w:bookmarkStart w:id="174" w:name="__Fieldmark__10169_1565423567"/>
            <w:bookmarkEnd w:id="174"/>
            <w:r>
              <w:rPr>
                <w:sz w:val="16"/>
                <w:szCs w:val="16"/>
              </w:rPr>
              <w:fldChar w:fldCharType="end"/>
            </w:r>
            <w:bookmarkStart w:id="175" w:name="__Fieldmark__1267_920887946"/>
            <w:bookmarkStart w:id="176" w:name="__Fieldmark__1196_3825328235"/>
            <w:bookmarkStart w:id="177" w:name="__Fieldmark__18066_2050050909"/>
            <w:bookmarkStart w:id="178" w:name="__Fieldmark__4619_3338221187"/>
            <w:bookmarkStart w:id="179" w:name="__Fieldmark__1079_1852161593"/>
            <w:bookmarkStart w:id="180" w:name="__Fieldmark__959_3350147214"/>
            <w:bookmarkStart w:id="181" w:name="__Fieldmark__5353_1286466987"/>
            <w:bookmarkStart w:id="182" w:name="__Fieldmark__23373_2050050909"/>
            <w:bookmarkStart w:id="183" w:name="__Fieldmark__5570_3103736147"/>
            <w:bookmarkStart w:id="184" w:name="__Fieldmark__1318_554892803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r>
              <w:rPr>
                <w:rFonts w:eastAsia="Calibri"/>
                <w:sz w:val="16"/>
                <w:szCs w:val="16"/>
              </w:rPr>
              <w:t>TAK</w:t>
            </w:r>
          </w:p>
          <w:p w14:paraId="3078EB00" w14:textId="77777777" w:rsidR="00B523D1" w:rsidRDefault="00356EC7">
            <w:pPr>
              <w:widowControl w:val="0"/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81DAA">
              <w:rPr>
                <w:sz w:val="16"/>
                <w:szCs w:val="16"/>
              </w:rPr>
            </w:r>
            <w:r w:rsidR="00381DAA">
              <w:rPr>
                <w:sz w:val="16"/>
                <w:szCs w:val="16"/>
              </w:rPr>
              <w:fldChar w:fldCharType="separate"/>
            </w:r>
            <w:bookmarkStart w:id="185" w:name="__Fieldmark__10204_1565423567"/>
            <w:bookmarkEnd w:id="185"/>
            <w:r>
              <w:rPr>
                <w:sz w:val="16"/>
                <w:szCs w:val="16"/>
              </w:rPr>
              <w:fldChar w:fldCharType="end"/>
            </w:r>
            <w:bookmarkStart w:id="186" w:name="__Fieldmark__1296_920887946"/>
            <w:bookmarkStart w:id="187" w:name="__Fieldmark__1219_3825328235"/>
            <w:bookmarkStart w:id="188" w:name="__Fieldmark__18083_2050050909"/>
            <w:bookmarkStart w:id="189" w:name="__Fieldmark__4630_3338221187"/>
            <w:bookmarkStart w:id="190" w:name="__Fieldmark__1083_1852161593"/>
            <w:bookmarkStart w:id="191" w:name="__Fieldmark__967_3350147214"/>
            <w:bookmarkStart w:id="192" w:name="__Fieldmark__5367_1286466987"/>
            <w:bookmarkStart w:id="193" w:name="__Fieldmark__23393_2050050909"/>
            <w:bookmarkStart w:id="194" w:name="__Fieldmark__5596_3103736147"/>
            <w:bookmarkStart w:id="195" w:name="__Fieldmark__1350_554892803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r>
              <w:rPr>
                <w:rFonts w:eastAsia="Calibri"/>
                <w:sz w:val="16"/>
                <w:szCs w:val="16"/>
              </w:rPr>
              <w:t>NIE</w:t>
            </w:r>
          </w:p>
          <w:p w14:paraId="29DC19F8" w14:textId="77777777" w:rsidR="00B523D1" w:rsidRDefault="00356EC7">
            <w:pPr>
              <w:widowControl w:val="0"/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81DAA">
              <w:rPr>
                <w:sz w:val="16"/>
                <w:szCs w:val="16"/>
              </w:rPr>
            </w:r>
            <w:r w:rsidR="00381DAA">
              <w:rPr>
                <w:sz w:val="16"/>
                <w:szCs w:val="16"/>
              </w:rPr>
              <w:fldChar w:fldCharType="separate"/>
            </w:r>
            <w:bookmarkStart w:id="196" w:name="__Fieldmark__10239_1565423567"/>
            <w:bookmarkEnd w:id="196"/>
            <w:r>
              <w:rPr>
                <w:sz w:val="16"/>
                <w:szCs w:val="16"/>
              </w:rPr>
              <w:fldChar w:fldCharType="end"/>
            </w:r>
            <w:bookmarkStart w:id="197" w:name="__Fieldmark__1325_920887946"/>
            <w:bookmarkStart w:id="198" w:name="__Fieldmark__1242_3825328235"/>
            <w:bookmarkStart w:id="199" w:name="__Fieldmark__18100_2050050909"/>
            <w:bookmarkStart w:id="200" w:name="__Fieldmark__4641_3338221187"/>
            <w:bookmarkStart w:id="201" w:name="__Fieldmark__1087_1852161593"/>
            <w:bookmarkStart w:id="202" w:name="__Fieldmark__975_3350147214"/>
            <w:bookmarkStart w:id="203" w:name="__Fieldmark__5381_1286466987"/>
            <w:bookmarkStart w:id="204" w:name="__Fieldmark__23413_2050050909"/>
            <w:bookmarkStart w:id="205" w:name="__Fieldmark__5622_3103736147"/>
            <w:bookmarkStart w:id="206" w:name="__Fieldmark__1382_554892803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r>
              <w:rPr>
                <w:rFonts w:eastAsia="Calibri"/>
                <w:sz w:val="16"/>
                <w:szCs w:val="16"/>
              </w:rPr>
              <w:t>Nie dotyczy</w:t>
            </w:r>
          </w:p>
        </w:tc>
      </w:tr>
      <w:tr w:rsidR="00B523D1" w14:paraId="55BE0B5F" w14:textId="77777777">
        <w:trPr>
          <w:trHeight w:val="189"/>
        </w:trPr>
        <w:tc>
          <w:tcPr>
            <w:tcW w:w="1413" w:type="dxa"/>
            <w:shd w:val="clear" w:color="auto" w:fill="E2EFD9" w:themeFill="accent6" w:themeFillTint="33"/>
            <w:vAlign w:val="center"/>
          </w:tcPr>
          <w:p w14:paraId="6BCA7DBA" w14:textId="77777777" w:rsidR="00B523D1" w:rsidRDefault="00356EC7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łącznik nr 7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52463C55" w14:textId="77777777" w:rsidR="00B523D1" w:rsidRDefault="00356EC7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pl-PL"/>
              </w:rPr>
              <w:t>Protokół ze sprawdzenia szczelności instalacji gazowej (tylko w przypadku montażu kotła gazowego)</w:t>
            </w:r>
            <w:r>
              <w:rPr>
                <w:rFonts w:eastAsia="Calibri"/>
                <w:b/>
                <w:bCs/>
                <w:sz w:val="18"/>
                <w:szCs w:val="18"/>
                <w:lang w:eastAsia="pl-PL"/>
              </w:rPr>
              <w:t xml:space="preserve">  (kopia)</w:t>
            </w:r>
          </w:p>
        </w:tc>
        <w:tc>
          <w:tcPr>
            <w:tcW w:w="1275" w:type="dxa"/>
          </w:tcPr>
          <w:p w14:paraId="6B857B24" w14:textId="77777777" w:rsidR="00B523D1" w:rsidRDefault="00356EC7">
            <w:pPr>
              <w:widowControl w:val="0"/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81DAA">
              <w:rPr>
                <w:sz w:val="16"/>
                <w:szCs w:val="16"/>
              </w:rPr>
            </w:r>
            <w:r w:rsidR="00381DAA">
              <w:rPr>
                <w:sz w:val="16"/>
                <w:szCs w:val="16"/>
              </w:rPr>
              <w:fldChar w:fldCharType="separate"/>
            </w:r>
            <w:bookmarkStart w:id="207" w:name="__Fieldmark__10277_1565423567"/>
            <w:bookmarkEnd w:id="207"/>
            <w:r>
              <w:rPr>
                <w:sz w:val="16"/>
                <w:szCs w:val="16"/>
              </w:rPr>
              <w:fldChar w:fldCharType="end"/>
            </w:r>
            <w:bookmarkStart w:id="208" w:name="__Fieldmark__1357_920887946"/>
            <w:bookmarkStart w:id="209" w:name="__Fieldmark__1268_3825328235"/>
            <w:bookmarkStart w:id="210" w:name="__Fieldmark__18120_2050050909"/>
            <w:bookmarkStart w:id="211" w:name="__Fieldmark__4655_3338221187"/>
            <w:bookmarkStart w:id="212" w:name="__Fieldmark__1105_1852161593"/>
            <w:bookmarkStart w:id="213" w:name="__Fieldmark__986_3350147214"/>
            <w:bookmarkStart w:id="214" w:name="__Fieldmark__5398_1286466987"/>
            <w:bookmarkStart w:id="215" w:name="__Fieldmark__23436_2050050909"/>
            <w:bookmarkStart w:id="216" w:name="__Fieldmark__5651_3103736147"/>
            <w:bookmarkStart w:id="217" w:name="__Fieldmark__1417_554892803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r>
              <w:rPr>
                <w:rFonts w:eastAsia="Calibri"/>
                <w:sz w:val="16"/>
                <w:szCs w:val="16"/>
              </w:rPr>
              <w:t>TAK</w:t>
            </w:r>
          </w:p>
          <w:p w14:paraId="7AD2145A" w14:textId="77777777" w:rsidR="00B523D1" w:rsidRDefault="00356EC7">
            <w:pPr>
              <w:widowControl w:val="0"/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81DAA">
              <w:rPr>
                <w:sz w:val="16"/>
                <w:szCs w:val="16"/>
              </w:rPr>
            </w:r>
            <w:r w:rsidR="00381DAA">
              <w:rPr>
                <w:sz w:val="16"/>
                <w:szCs w:val="16"/>
              </w:rPr>
              <w:fldChar w:fldCharType="separate"/>
            </w:r>
            <w:bookmarkStart w:id="218" w:name="__Fieldmark__10312_1565423567"/>
            <w:bookmarkEnd w:id="218"/>
            <w:r>
              <w:rPr>
                <w:sz w:val="16"/>
                <w:szCs w:val="16"/>
              </w:rPr>
              <w:fldChar w:fldCharType="end"/>
            </w:r>
            <w:bookmarkStart w:id="219" w:name="__Fieldmark__1386_920887946"/>
            <w:bookmarkStart w:id="220" w:name="__Fieldmark__1291_3825328235"/>
            <w:bookmarkStart w:id="221" w:name="__Fieldmark__18137_2050050909"/>
            <w:bookmarkStart w:id="222" w:name="__Fieldmark__4666_3338221187"/>
            <w:bookmarkStart w:id="223" w:name="__Fieldmark__1109_1852161593"/>
            <w:bookmarkStart w:id="224" w:name="__Fieldmark__994_3350147214"/>
            <w:bookmarkStart w:id="225" w:name="__Fieldmark__5412_1286466987"/>
            <w:bookmarkStart w:id="226" w:name="__Fieldmark__23456_2050050909"/>
            <w:bookmarkStart w:id="227" w:name="__Fieldmark__5677_3103736147"/>
            <w:bookmarkStart w:id="228" w:name="__Fieldmark__1449_554892803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r>
              <w:rPr>
                <w:rFonts w:eastAsia="Calibri"/>
                <w:sz w:val="16"/>
                <w:szCs w:val="16"/>
              </w:rPr>
              <w:t>NIE</w:t>
            </w:r>
          </w:p>
          <w:p w14:paraId="6863BFB2" w14:textId="77777777" w:rsidR="00B523D1" w:rsidRDefault="00356EC7">
            <w:pPr>
              <w:widowControl w:val="0"/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81DAA">
              <w:rPr>
                <w:sz w:val="16"/>
                <w:szCs w:val="16"/>
              </w:rPr>
            </w:r>
            <w:r w:rsidR="00381DAA">
              <w:rPr>
                <w:sz w:val="16"/>
                <w:szCs w:val="16"/>
              </w:rPr>
              <w:fldChar w:fldCharType="separate"/>
            </w:r>
            <w:bookmarkStart w:id="229" w:name="__Fieldmark__10347_1565423567"/>
            <w:bookmarkEnd w:id="229"/>
            <w:r>
              <w:rPr>
                <w:sz w:val="16"/>
                <w:szCs w:val="16"/>
              </w:rPr>
              <w:fldChar w:fldCharType="end"/>
            </w:r>
            <w:bookmarkStart w:id="230" w:name="__Fieldmark__1415_920887946"/>
            <w:bookmarkStart w:id="231" w:name="__Fieldmark__1314_3825328235"/>
            <w:bookmarkStart w:id="232" w:name="__Fieldmark__18154_2050050909"/>
            <w:bookmarkStart w:id="233" w:name="__Fieldmark__4677_3338221187"/>
            <w:bookmarkStart w:id="234" w:name="__Fieldmark__1113_1852161593"/>
            <w:bookmarkStart w:id="235" w:name="__Fieldmark__1002_3350147214"/>
            <w:bookmarkStart w:id="236" w:name="__Fieldmark__5426_1286466987"/>
            <w:bookmarkStart w:id="237" w:name="__Fieldmark__23476_2050050909"/>
            <w:bookmarkStart w:id="238" w:name="__Fieldmark__5703_3103736147"/>
            <w:bookmarkStart w:id="239" w:name="__Fieldmark__1481_554892803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r>
              <w:rPr>
                <w:rFonts w:eastAsia="Calibri"/>
                <w:sz w:val="16"/>
                <w:szCs w:val="16"/>
              </w:rPr>
              <w:t>Nie dotyczy</w:t>
            </w:r>
          </w:p>
        </w:tc>
      </w:tr>
      <w:tr w:rsidR="00B523D1" w14:paraId="490C3BDC" w14:textId="77777777">
        <w:trPr>
          <w:trHeight w:val="70"/>
        </w:trPr>
        <w:tc>
          <w:tcPr>
            <w:tcW w:w="1413" w:type="dxa"/>
            <w:shd w:val="clear" w:color="auto" w:fill="E2EFD9" w:themeFill="accent6" w:themeFillTint="33"/>
            <w:vAlign w:val="center"/>
          </w:tcPr>
          <w:p w14:paraId="76C71114" w14:textId="77777777" w:rsidR="00B523D1" w:rsidRDefault="00356EC7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łącznik nr 8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4DE716BD" w14:textId="77777777" w:rsidR="00B523D1" w:rsidRDefault="00356EC7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pl-PL"/>
              </w:rPr>
              <w:t xml:space="preserve">Dowód zapłaty (potwierdzenie przelewu/wyciąg bankowy) </w:t>
            </w:r>
            <w:r>
              <w:rPr>
                <w:rFonts w:eastAsia="Calibri"/>
                <w:b/>
                <w:bCs/>
                <w:sz w:val="18"/>
                <w:szCs w:val="18"/>
                <w:lang w:eastAsia="pl-PL"/>
              </w:rPr>
              <w:t>(kopia)</w:t>
            </w:r>
          </w:p>
        </w:tc>
        <w:tc>
          <w:tcPr>
            <w:tcW w:w="1275" w:type="dxa"/>
          </w:tcPr>
          <w:p w14:paraId="35602ED9" w14:textId="77777777" w:rsidR="00B523D1" w:rsidRDefault="00356EC7">
            <w:pPr>
              <w:widowControl w:val="0"/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81DAA">
              <w:rPr>
                <w:sz w:val="16"/>
                <w:szCs w:val="16"/>
              </w:rPr>
            </w:r>
            <w:r w:rsidR="00381DAA">
              <w:rPr>
                <w:sz w:val="16"/>
                <w:szCs w:val="16"/>
              </w:rPr>
              <w:fldChar w:fldCharType="separate"/>
            </w:r>
            <w:bookmarkStart w:id="240" w:name="__Fieldmark__10385_1565423567"/>
            <w:bookmarkEnd w:id="240"/>
            <w:r>
              <w:rPr>
                <w:sz w:val="16"/>
                <w:szCs w:val="16"/>
              </w:rPr>
              <w:fldChar w:fldCharType="end"/>
            </w:r>
            <w:bookmarkStart w:id="241" w:name="__Fieldmark__1447_920887946"/>
            <w:bookmarkStart w:id="242" w:name="__Fieldmark__1340_3825328235"/>
            <w:bookmarkStart w:id="243" w:name="__Fieldmark__18174_2050050909"/>
            <w:bookmarkStart w:id="244" w:name="__Fieldmark__4691_3338221187"/>
            <w:bookmarkStart w:id="245" w:name="__Fieldmark__1128_1852161593"/>
            <w:bookmarkStart w:id="246" w:name="__Fieldmark__1013_3350147214"/>
            <w:bookmarkStart w:id="247" w:name="__Fieldmark__5443_1286466987"/>
            <w:bookmarkStart w:id="248" w:name="__Fieldmark__23499_2050050909"/>
            <w:bookmarkStart w:id="249" w:name="__Fieldmark__5732_3103736147"/>
            <w:bookmarkStart w:id="250" w:name="__Fieldmark__1516_554892803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r>
              <w:rPr>
                <w:rFonts w:eastAsia="Calibri"/>
                <w:sz w:val="16"/>
                <w:szCs w:val="16"/>
              </w:rPr>
              <w:t>TAK</w:t>
            </w:r>
          </w:p>
          <w:p w14:paraId="45F1FAAC" w14:textId="77777777" w:rsidR="00B523D1" w:rsidRDefault="00356EC7">
            <w:pPr>
              <w:widowControl w:val="0"/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81DAA">
              <w:rPr>
                <w:sz w:val="16"/>
                <w:szCs w:val="16"/>
              </w:rPr>
            </w:r>
            <w:r w:rsidR="00381DAA">
              <w:rPr>
                <w:sz w:val="16"/>
                <w:szCs w:val="16"/>
              </w:rPr>
              <w:fldChar w:fldCharType="separate"/>
            </w:r>
            <w:bookmarkStart w:id="251" w:name="__Fieldmark__10420_1565423567"/>
            <w:bookmarkEnd w:id="251"/>
            <w:r>
              <w:rPr>
                <w:sz w:val="16"/>
                <w:szCs w:val="16"/>
              </w:rPr>
              <w:fldChar w:fldCharType="end"/>
            </w:r>
            <w:bookmarkStart w:id="252" w:name="__Fieldmark__1476_920887946"/>
            <w:bookmarkStart w:id="253" w:name="__Fieldmark__1363_3825328235"/>
            <w:bookmarkStart w:id="254" w:name="__Fieldmark__18191_2050050909"/>
            <w:bookmarkStart w:id="255" w:name="__Fieldmark__4702_3338221187"/>
            <w:bookmarkStart w:id="256" w:name="__Fieldmark__1132_1852161593"/>
            <w:bookmarkStart w:id="257" w:name="__Fieldmark__1021_3350147214"/>
            <w:bookmarkStart w:id="258" w:name="__Fieldmark__5457_1286466987"/>
            <w:bookmarkStart w:id="259" w:name="__Fieldmark__23519_2050050909"/>
            <w:bookmarkStart w:id="260" w:name="__Fieldmark__5758_3103736147"/>
            <w:bookmarkStart w:id="261" w:name="__Fieldmark__1548_554892803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r>
              <w:rPr>
                <w:rFonts w:eastAsia="Calibri"/>
                <w:sz w:val="16"/>
                <w:szCs w:val="16"/>
              </w:rPr>
              <w:t>NIE</w:t>
            </w:r>
          </w:p>
          <w:p w14:paraId="6F2A6908" w14:textId="77777777" w:rsidR="00B523D1" w:rsidRDefault="00356EC7">
            <w:pPr>
              <w:widowControl w:val="0"/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81DAA">
              <w:rPr>
                <w:sz w:val="16"/>
                <w:szCs w:val="16"/>
              </w:rPr>
            </w:r>
            <w:r w:rsidR="00381DAA">
              <w:rPr>
                <w:sz w:val="16"/>
                <w:szCs w:val="16"/>
              </w:rPr>
              <w:fldChar w:fldCharType="separate"/>
            </w:r>
            <w:bookmarkStart w:id="262" w:name="__Fieldmark__10455_1565423567"/>
            <w:bookmarkEnd w:id="262"/>
            <w:r>
              <w:rPr>
                <w:sz w:val="16"/>
                <w:szCs w:val="16"/>
              </w:rPr>
              <w:fldChar w:fldCharType="end"/>
            </w:r>
            <w:bookmarkStart w:id="263" w:name="__Fieldmark__1505_920887946"/>
            <w:bookmarkStart w:id="264" w:name="__Fieldmark__1386_3825328235"/>
            <w:bookmarkStart w:id="265" w:name="__Fieldmark__18208_2050050909"/>
            <w:bookmarkStart w:id="266" w:name="__Fieldmark__4713_3338221187"/>
            <w:bookmarkStart w:id="267" w:name="__Fieldmark__1136_1852161593"/>
            <w:bookmarkStart w:id="268" w:name="__Fieldmark__1029_3350147214"/>
            <w:bookmarkStart w:id="269" w:name="__Fieldmark__5471_1286466987"/>
            <w:bookmarkStart w:id="270" w:name="__Fieldmark__23539_2050050909"/>
            <w:bookmarkStart w:id="271" w:name="__Fieldmark__5784_3103736147"/>
            <w:bookmarkStart w:id="272" w:name="__Fieldmark__1580_554892803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r>
              <w:rPr>
                <w:rFonts w:eastAsia="Calibri"/>
                <w:sz w:val="16"/>
                <w:szCs w:val="16"/>
              </w:rPr>
              <w:t>Nie dotyczy</w:t>
            </w:r>
          </w:p>
        </w:tc>
      </w:tr>
      <w:tr w:rsidR="00B523D1" w14:paraId="42008EF8" w14:textId="77777777">
        <w:tc>
          <w:tcPr>
            <w:tcW w:w="1413" w:type="dxa"/>
            <w:shd w:val="clear" w:color="auto" w:fill="E2EFD9" w:themeFill="accent6" w:themeFillTint="33"/>
            <w:vAlign w:val="center"/>
          </w:tcPr>
          <w:p w14:paraId="75614CBF" w14:textId="77777777" w:rsidR="00B523D1" w:rsidRDefault="00356EC7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łącznik nr 9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30CA35D2" w14:textId="77777777" w:rsidR="00B523D1" w:rsidRDefault="00356EC7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pl-PL"/>
              </w:rPr>
              <w:t xml:space="preserve">Pozwolenie na budowę lub zgłoszenie robót budowlanych nie wymagających pozwolenia na budowę – jeżeli jest wymagane zgodnie z ustawą Prawo budowlane </w:t>
            </w:r>
            <w:r>
              <w:rPr>
                <w:rFonts w:eastAsia="Calibri"/>
                <w:b/>
                <w:bCs/>
                <w:sz w:val="18"/>
                <w:szCs w:val="18"/>
                <w:lang w:eastAsia="pl-PL"/>
              </w:rPr>
              <w:t>(kopia)</w:t>
            </w:r>
          </w:p>
        </w:tc>
        <w:tc>
          <w:tcPr>
            <w:tcW w:w="1275" w:type="dxa"/>
          </w:tcPr>
          <w:p w14:paraId="587F8BA2" w14:textId="77777777" w:rsidR="00B523D1" w:rsidRDefault="00356EC7">
            <w:pPr>
              <w:widowControl w:val="0"/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81DAA">
              <w:rPr>
                <w:sz w:val="16"/>
                <w:szCs w:val="16"/>
              </w:rPr>
            </w:r>
            <w:r w:rsidR="00381DAA">
              <w:rPr>
                <w:sz w:val="16"/>
                <w:szCs w:val="16"/>
              </w:rPr>
              <w:fldChar w:fldCharType="separate"/>
            </w:r>
            <w:bookmarkStart w:id="273" w:name="__Fieldmark__10493_1565423567"/>
            <w:bookmarkEnd w:id="273"/>
            <w:r>
              <w:rPr>
                <w:sz w:val="16"/>
                <w:szCs w:val="16"/>
              </w:rPr>
              <w:fldChar w:fldCharType="end"/>
            </w:r>
            <w:bookmarkStart w:id="274" w:name="__Fieldmark__1537_920887946"/>
            <w:bookmarkStart w:id="275" w:name="__Fieldmark__1412_3825328235"/>
            <w:bookmarkStart w:id="276" w:name="__Fieldmark__18228_2050050909"/>
            <w:bookmarkStart w:id="277" w:name="__Fieldmark__4727_3338221187"/>
            <w:bookmarkStart w:id="278" w:name="__Fieldmark__1147_1852161593"/>
            <w:bookmarkStart w:id="279" w:name="__Fieldmark__1040_3350147214"/>
            <w:bookmarkStart w:id="280" w:name="__Fieldmark__5488_1286466987"/>
            <w:bookmarkStart w:id="281" w:name="__Fieldmark__23562_2050050909"/>
            <w:bookmarkStart w:id="282" w:name="__Fieldmark__5813_3103736147"/>
            <w:bookmarkStart w:id="283" w:name="__Fieldmark__1615_55489280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r>
              <w:rPr>
                <w:rFonts w:eastAsia="Calibri"/>
                <w:sz w:val="16"/>
                <w:szCs w:val="16"/>
              </w:rPr>
              <w:t>TAK</w:t>
            </w:r>
          </w:p>
          <w:p w14:paraId="301CB798" w14:textId="77777777" w:rsidR="00B523D1" w:rsidRDefault="00356EC7">
            <w:pPr>
              <w:widowControl w:val="0"/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81DAA">
              <w:rPr>
                <w:sz w:val="16"/>
                <w:szCs w:val="16"/>
              </w:rPr>
            </w:r>
            <w:r w:rsidR="00381DAA">
              <w:rPr>
                <w:sz w:val="16"/>
                <w:szCs w:val="16"/>
              </w:rPr>
              <w:fldChar w:fldCharType="separate"/>
            </w:r>
            <w:bookmarkStart w:id="284" w:name="__Fieldmark__10528_1565423567"/>
            <w:bookmarkEnd w:id="284"/>
            <w:r>
              <w:rPr>
                <w:sz w:val="16"/>
                <w:szCs w:val="16"/>
              </w:rPr>
              <w:fldChar w:fldCharType="end"/>
            </w:r>
            <w:bookmarkStart w:id="285" w:name="__Fieldmark__1566_920887946"/>
            <w:bookmarkStart w:id="286" w:name="__Fieldmark__1435_3825328235"/>
            <w:bookmarkStart w:id="287" w:name="__Fieldmark__18245_2050050909"/>
            <w:bookmarkStart w:id="288" w:name="__Fieldmark__4738_3338221187"/>
            <w:bookmarkStart w:id="289" w:name="__Fieldmark__1151_1852161593"/>
            <w:bookmarkStart w:id="290" w:name="__Fieldmark__1048_3350147214"/>
            <w:bookmarkStart w:id="291" w:name="__Fieldmark__5502_1286466987"/>
            <w:bookmarkStart w:id="292" w:name="__Fieldmark__23582_2050050909"/>
            <w:bookmarkStart w:id="293" w:name="__Fieldmark__5839_3103736147"/>
            <w:bookmarkStart w:id="294" w:name="__Fieldmark__1647_554892803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r>
              <w:rPr>
                <w:rFonts w:eastAsia="Calibri"/>
                <w:sz w:val="16"/>
                <w:szCs w:val="16"/>
              </w:rPr>
              <w:t>NIE</w:t>
            </w:r>
          </w:p>
          <w:p w14:paraId="58BC11B7" w14:textId="77777777" w:rsidR="00B523D1" w:rsidRDefault="00356EC7">
            <w:pPr>
              <w:widowControl w:val="0"/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81DAA">
              <w:rPr>
                <w:sz w:val="16"/>
                <w:szCs w:val="16"/>
              </w:rPr>
            </w:r>
            <w:r w:rsidR="00381DAA">
              <w:rPr>
                <w:sz w:val="16"/>
                <w:szCs w:val="16"/>
              </w:rPr>
              <w:fldChar w:fldCharType="separate"/>
            </w:r>
            <w:bookmarkStart w:id="295" w:name="__Fieldmark__10563_1565423567"/>
            <w:bookmarkEnd w:id="295"/>
            <w:r>
              <w:rPr>
                <w:sz w:val="16"/>
                <w:szCs w:val="16"/>
              </w:rPr>
              <w:fldChar w:fldCharType="end"/>
            </w:r>
            <w:bookmarkStart w:id="296" w:name="__Fieldmark__1595_920887946"/>
            <w:bookmarkStart w:id="297" w:name="__Fieldmark__1458_3825328235"/>
            <w:bookmarkStart w:id="298" w:name="__Fieldmark__18262_2050050909"/>
            <w:bookmarkStart w:id="299" w:name="__Fieldmark__4749_3338221187"/>
            <w:bookmarkStart w:id="300" w:name="__Fieldmark__1155_1852161593"/>
            <w:bookmarkStart w:id="301" w:name="__Fieldmark__1056_3350147214"/>
            <w:bookmarkStart w:id="302" w:name="__Fieldmark__5516_1286466987"/>
            <w:bookmarkStart w:id="303" w:name="__Fieldmark__23602_2050050909"/>
            <w:bookmarkStart w:id="304" w:name="__Fieldmark__5865_3103736147"/>
            <w:bookmarkStart w:id="305" w:name="__Fieldmark__1679_554892803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r>
              <w:rPr>
                <w:rFonts w:eastAsia="Calibri"/>
                <w:sz w:val="16"/>
                <w:szCs w:val="16"/>
              </w:rPr>
              <w:t>Nie dotyczy</w:t>
            </w:r>
          </w:p>
        </w:tc>
      </w:tr>
      <w:tr w:rsidR="00B523D1" w14:paraId="2613E441" w14:textId="77777777">
        <w:tc>
          <w:tcPr>
            <w:tcW w:w="1413" w:type="dxa"/>
            <w:shd w:val="clear" w:color="auto" w:fill="E2EFD9" w:themeFill="accent6" w:themeFillTint="33"/>
            <w:vAlign w:val="center"/>
          </w:tcPr>
          <w:p w14:paraId="2A7992BE" w14:textId="77777777" w:rsidR="00B523D1" w:rsidRDefault="00356EC7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łącznik nr 10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14FF43EA" w14:textId="77777777" w:rsidR="00B523D1" w:rsidRDefault="00356EC7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pl-PL"/>
              </w:rPr>
              <w:t xml:space="preserve">Projekt budowlany (tylko w przypadku przedsięwzięcia wymagającego pozwolenia na budowę lub zgłoszenie robót budowlanych nie wymagających pozwolenia na budowę) </w:t>
            </w:r>
            <w:r>
              <w:rPr>
                <w:rFonts w:eastAsia="Calibri"/>
                <w:b/>
                <w:bCs/>
                <w:sz w:val="18"/>
                <w:szCs w:val="18"/>
                <w:lang w:eastAsia="pl-PL"/>
              </w:rPr>
              <w:t>(kopia)</w:t>
            </w:r>
          </w:p>
        </w:tc>
        <w:tc>
          <w:tcPr>
            <w:tcW w:w="1275" w:type="dxa"/>
          </w:tcPr>
          <w:p w14:paraId="1FDD2706" w14:textId="77777777" w:rsidR="00B523D1" w:rsidRDefault="00356EC7">
            <w:pPr>
              <w:widowControl w:val="0"/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81DAA">
              <w:rPr>
                <w:sz w:val="16"/>
                <w:szCs w:val="16"/>
              </w:rPr>
            </w:r>
            <w:r w:rsidR="00381DAA">
              <w:rPr>
                <w:sz w:val="16"/>
                <w:szCs w:val="16"/>
              </w:rPr>
              <w:fldChar w:fldCharType="separate"/>
            </w:r>
            <w:bookmarkStart w:id="306" w:name="__Fieldmark__10601_1565423567"/>
            <w:bookmarkEnd w:id="306"/>
            <w:r>
              <w:rPr>
                <w:sz w:val="16"/>
                <w:szCs w:val="16"/>
              </w:rPr>
              <w:fldChar w:fldCharType="end"/>
            </w:r>
            <w:bookmarkStart w:id="307" w:name="__Fieldmark__1627_920887946"/>
            <w:bookmarkStart w:id="308" w:name="__Fieldmark__1484_3825328235"/>
            <w:bookmarkStart w:id="309" w:name="__Fieldmark__18282_2050050909"/>
            <w:bookmarkStart w:id="310" w:name="__Fieldmark__4765_3338221187"/>
            <w:bookmarkStart w:id="311" w:name="__Fieldmark__1169_1852161593"/>
            <w:bookmarkStart w:id="312" w:name="__Fieldmark__1067_3350147214"/>
            <w:bookmarkStart w:id="313" w:name="__Fieldmark__5533_1286466987"/>
            <w:bookmarkStart w:id="314" w:name="__Fieldmark__23625_2050050909"/>
            <w:bookmarkStart w:id="315" w:name="__Fieldmark__5894_3103736147"/>
            <w:bookmarkStart w:id="316" w:name="__Fieldmark__1714_554892803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r>
              <w:rPr>
                <w:rFonts w:eastAsia="Calibri"/>
                <w:sz w:val="16"/>
                <w:szCs w:val="16"/>
              </w:rPr>
              <w:t>TAK</w:t>
            </w:r>
          </w:p>
          <w:p w14:paraId="022EE1CE" w14:textId="77777777" w:rsidR="00B523D1" w:rsidRDefault="00356EC7">
            <w:pPr>
              <w:widowControl w:val="0"/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81DAA">
              <w:rPr>
                <w:sz w:val="16"/>
                <w:szCs w:val="16"/>
              </w:rPr>
            </w:r>
            <w:r w:rsidR="00381DAA">
              <w:rPr>
                <w:sz w:val="16"/>
                <w:szCs w:val="16"/>
              </w:rPr>
              <w:fldChar w:fldCharType="separate"/>
            </w:r>
            <w:bookmarkStart w:id="317" w:name="__Fieldmark__10636_1565423567"/>
            <w:bookmarkEnd w:id="317"/>
            <w:r>
              <w:rPr>
                <w:sz w:val="16"/>
                <w:szCs w:val="16"/>
              </w:rPr>
              <w:fldChar w:fldCharType="end"/>
            </w:r>
            <w:bookmarkStart w:id="318" w:name="__Fieldmark__1656_920887946"/>
            <w:bookmarkStart w:id="319" w:name="__Fieldmark__1507_3825328235"/>
            <w:bookmarkStart w:id="320" w:name="__Fieldmark__18299_2050050909"/>
            <w:bookmarkStart w:id="321" w:name="__Fieldmark__4776_3338221187"/>
            <w:bookmarkStart w:id="322" w:name="__Fieldmark__1173_1852161593"/>
            <w:bookmarkStart w:id="323" w:name="__Fieldmark__1075_3350147214"/>
            <w:bookmarkStart w:id="324" w:name="__Fieldmark__5547_1286466987"/>
            <w:bookmarkStart w:id="325" w:name="__Fieldmark__23645_2050050909"/>
            <w:bookmarkStart w:id="326" w:name="__Fieldmark__5920_3103736147"/>
            <w:bookmarkStart w:id="327" w:name="__Fieldmark__1746_554892803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r>
              <w:rPr>
                <w:rFonts w:eastAsia="Calibri"/>
                <w:sz w:val="16"/>
                <w:szCs w:val="16"/>
              </w:rPr>
              <w:t>NIE</w:t>
            </w:r>
          </w:p>
          <w:p w14:paraId="5B996065" w14:textId="77777777" w:rsidR="00B523D1" w:rsidRDefault="00356EC7">
            <w:pPr>
              <w:widowControl w:val="0"/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81DAA">
              <w:rPr>
                <w:sz w:val="16"/>
                <w:szCs w:val="16"/>
              </w:rPr>
            </w:r>
            <w:r w:rsidR="00381DAA">
              <w:rPr>
                <w:sz w:val="16"/>
                <w:szCs w:val="16"/>
              </w:rPr>
              <w:fldChar w:fldCharType="separate"/>
            </w:r>
            <w:bookmarkStart w:id="328" w:name="__Fieldmark__10671_1565423567"/>
            <w:bookmarkEnd w:id="328"/>
            <w:r>
              <w:rPr>
                <w:sz w:val="16"/>
                <w:szCs w:val="16"/>
              </w:rPr>
              <w:fldChar w:fldCharType="end"/>
            </w:r>
            <w:bookmarkStart w:id="329" w:name="__Fieldmark__1685_920887946"/>
            <w:bookmarkStart w:id="330" w:name="__Fieldmark__1530_3825328235"/>
            <w:bookmarkStart w:id="331" w:name="__Fieldmark__18316_2050050909"/>
            <w:bookmarkStart w:id="332" w:name="__Fieldmark__4787_3338221187"/>
            <w:bookmarkStart w:id="333" w:name="__Fieldmark__1177_1852161593"/>
            <w:bookmarkStart w:id="334" w:name="__Fieldmark__1083_3350147214"/>
            <w:bookmarkStart w:id="335" w:name="__Fieldmark__5561_1286466987"/>
            <w:bookmarkStart w:id="336" w:name="__Fieldmark__23665_2050050909"/>
            <w:bookmarkStart w:id="337" w:name="__Fieldmark__5946_3103736147"/>
            <w:bookmarkStart w:id="338" w:name="__Fieldmark__1778_554892803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r>
              <w:rPr>
                <w:rFonts w:eastAsia="Calibri"/>
                <w:sz w:val="16"/>
                <w:szCs w:val="16"/>
              </w:rPr>
              <w:t>Nie dotyczy</w:t>
            </w:r>
          </w:p>
        </w:tc>
      </w:tr>
      <w:tr w:rsidR="00B523D1" w14:paraId="7A68DF76" w14:textId="77777777">
        <w:tc>
          <w:tcPr>
            <w:tcW w:w="1413" w:type="dxa"/>
            <w:shd w:val="clear" w:color="auto" w:fill="E2EFD9" w:themeFill="accent6" w:themeFillTint="33"/>
            <w:vAlign w:val="center"/>
          </w:tcPr>
          <w:p w14:paraId="642848C2" w14:textId="77777777" w:rsidR="00B523D1" w:rsidRDefault="00356EC7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łącznik Nr 11</w:t>
            </w:r>
          </w:p>
          <w:p w14:paraId="787C2EB0" w14:textId="77777777" w:rsidR="00B523D1" w:rsidRDefault="00B523D1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4F180B93" w14:textId="77777777" w:rsidR="00B523D1" w:rsidRDefault="00356EC7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pl-PL"/>
              </w:rPr>
              <w:t>Inne załączniki (jakie?) ……………………………………………………………………………………………………….</w:t>
            </w:r>
          </w:p>
        </w:tc>
        <w:tc>
          <w:tcPr>
            <w:tcW w:w="1275" w:type="dxa"/>
          </w:tcPr>
          <w:p w14:paraId="6880E722" w14:textId="77777777" w:rsidR="00B523D1" w:rsidRDefault="00356EC7">
            <w:pPr>
              <w:widowControl w:val="0"/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81DAA">
              <w:rPr>
                <w:sz w:val="16"/>
                <w:szCs w:val="16"/>
              </w:rPr>
            </w:r>
            <w:r w:rsidR="00381DAA">
              <w:rPr>
                <w:sz w:val="16"/>
                <w:szCs w:val="16"/>
              </w:rPr>
              <w:fldChar w:fldCharType="separate"/>
            </w:r>
            <w:bookmarkStart w:id="339" w:name="__Fieldmark__10708_1565423567"/>
            <w:bookmarkEnd w:id="339"/>
            <w:r>
              <w:rPr>
                <w:sz w:val="16"/>
                <w:szCs w:val="16"/>
              </w:rPr>
              <w:fldChar w:fldCharType="end"/>
            </w:r>
            <w:bookmarkStart w:id="340" w:name="__Fieldmark__1717_920887946"/>
            <w:bookmarkStart w:id="341" w:name="__Fieldmark__1555_3825328235"/>
            <w:bookmarkStart w:id="342" w:name="__Fieldmark__18335_2050050909"/>
            <w:bookmarkStart w:id="343" w:name="__Fieldmark__4800_3338221187"/>
            <w:bookmarkStart w:id="344" w:name="__Fieldmark__1183_1852161593"/>
            <w:bookmarkStart w:id="345" w:name="__Fieldmark__1093_3350147214"/>
            <w:bookmarkStart w:id="346" w:name="__Fieldmark__5577_1286466987"/>
            <w:bookmarkStart w:id="347" w:name="__Fieldmark__23687_2050050909"/>
            <w:bookmarkStart w:id="348" w:name="__Fieldmark__5974_3103736147"/>
            <w:bookmarkStart w:id="349" w:name="__Fieldmark__1812_554892803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r>
              <w:rPr>
                <w:rFonts w:eastAsia="Calibri"/>
                <w:sz w:val="16"/>
                <w:szCs w:val="16"/>
              </w:rPr>
              <w:t>TAK</w:t>
            </w:r>
          </w:p>
          <w:p w14:paraId="342FF04C" w14:textId="77777777" w:rsidR="00B523D1" w:rsidRDefault="00356EC7">
            <w:pPr>
              <w:widowControl w:val="0"/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81DAA">
              <w:rPr>
                <w:sz w:val="16"/>
                <w:szCs w:val="16"/>
              </w:rPr>
            </w:r>
            <w:r w:rsidR="00381DAA">
              <w:rPr>
                <w:sz w:val="16"/>
                <w:szCs w:val="16"/>
              </w:rPr>
              <w:fldChar w:fldCharType="separate"/>
            </w:r>
            <w:bookmarkStart w:id="350" w:name="__Fieldmark__10743_1565423567"/>
            <w:bookmarkEnd w:id="350"/>
            <w:r>
              <w:rPr>
                <w:sz w:val="16"/>
                <w:szCs w:val="16"/>
              </w:rPr>
              <w:fldChar w:fldCharType="end"/>
            </w:r>
            <w:bookmarkStart w:id="351" w:name="__Fieldmark__1746_920887946"/>
            <w:bookmarkStart w:id="352" w:name="__Fieldmark__1578_3825328235"/>
            <w:bookmarkStart w:id="353" w:name="__Fieldmark__18352_2050050909"/>
            <w:bookmarkStart w:id="354" w:name="__Fieldmark__4811_3338221187"/>
            <w:bookmarkStart w:id="355" w:name="__Fieldmark__1187_1852161593"/>
            <w:bookmarkStart w:id="356" w:name="__Fieldmark__1101_3350147214"/>
            <w:bookmarkStart w:id="357" w:name="__Fieldmark__5591_1286466987"/>
            <w:bookmarkStart w:id="358" w:name="__Fieldmark__23707_2050050909"/>
            <w:bookmarkStart w:id="359" w:name="__Fieldmark__6000_3103736147"/>
            <w:bookmarkStart w:id="360" w:name="__Fieldmark__1844_554892803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r>
              <w:rPr>
                <w:rFonts w:eastAsia="Calibri"/>
                <w:sz w:val="16"/>
                <w:szCs w:val="16"/>
              </w:rPr>
              <w:t>NIE</w:t>
            </w:r>
          </w:p>
          <w:p w14:paraId="2E22717F" w14:textId="77777777" w:rsidR="00B523D1" w:rsidRDefault="00356EC7">
            <w:pPr>
              <w:widowControl w:val="0"/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81DAA">
              <w:rPr>
                <w:sz w:val="16"/>
                <w:szCs w:val="16"/>
              </w:rPr>
            </w:r>
            <w:r w:rsidR="00381DAA">
              <w:rPr>
                <w:sz w:val="16"/>
                <w:szCs w:val="16"/>
              </w:rPr>
              <w:fldChar w:fldCharType="separate"/>
            </w:r>
            <w:bookmarkStart w:id="361" w:name="__Fieldmark__10778_1565423567"/>
            <w:bookmarkEnd w:id="361"/>
            <w:r>
              <w:rPr>
                <w:sz w:val="16"/>
                <w:szCs w:val="16"/>
              </w:rPr>
              <w:fldChar w:fldCharType="end"/>
            </w:r>
            <w:bookmarkStart w:id="362" w:name="__Fieldmark__1775_920887946"/>
            <w:bookmarkStart w:id="363" w:name="__Fieldmark__1601_3825328235"/>
            <w:bookmarkStart w:id="364" w:name="__Fieldmark__18369_2050050909"/>
            <w:bookmarkStart w:id="365" w:name="__Fieldmark__4822_3338221187"/>
            <w:bookmarkStart w:id="366" w:name="__Fieldmark__1191_1852161593"/>
            <w:bookmarkStart w:id="367" w:name="__Fieldmark__1109_3350147214"/>
            <w:bookmarkStart w:id="368" w:name="__Fieldmark__5605_1286466987"/>
            <w:bookmarkStart w:id="369" w:name="__Fieldmark__23727_2050050909"/>
            <w:bookmarkStart w:id="370" w:name="__Fieldmark__6026_3103736147"/>
            <w:bookmarkStart w:id="371" w:name="__Fieldmark__1876_554892803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r>
              <w:rPr>
                <w:rFonts w:eastAsia="Calibri"/>
                <w:sz w:val="16"/>
                <w:szCs w:val="16"/>
              </w:rPr>
              <w:t>Nie dotyczy</w:t>
            </w:r>
          </w:p>
        </w:tc>
      </w:tr>
    </w:tbl>
    <w:p w14:paraId="2451B944" w14:textId="77777777" w:rsidR="00B523D1" w:rsidRDefault="00B523D1">
      <w:pPr>
        <w:spacing w:after="0"/>
        <w:rPr>
          <w:sz w:val="16"/>
          <w:szCs w:val="16"/>
          <w:lang w:eastAsia="pl-PL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560"/>
        <w:gridCol w:w="8502"/>
      </w:tblGrid>
      <w:tr w:rsidR="00B523D1" w14:paraId="269E4376" w14:textId="77777777">
        <w:tc>
          <w:tcPr>
            <w:tcW w:w="9061" w:type="dxa"/>
            <w:gridSpan w:val="2"/>
            <w:tcBorders>
              <w:bottom w:val="nil"/>
            </w:tcBorders>
          </w:tcPr>
          <w:p w14:paraId="6E3D21DE" w14:textId="77777777" w:rsidR="00B523D1" w:rsidRDefault="00356EC7">
            <w:pPr>
              <w:widowControl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pl-PL"/>
              </w:rPr>
              <w:t xml:space="preserve">Jeśli dokumenty określone jako wymagane nie są dołączane ze względu na wykonanie prac siłami własnymi, należy zaznaczyć kategorie kosztów, których te prace dotyczą: </w:t>
            </w:r>
          </w:p>
          <w:p w14:paraId="3A493C62" w14:textId="77777777" w:rsidR="00B523D1" w:rsidRDefault="00B523D1">
            <w:pPr>
              <w:widowControl w:val="0"/>
              <w:spacing w:after="0" w:line="240" w:lineRule="auto"/>
              <w:rPr>
                <w:sz w:val="16"/>
                <w:szCs w:val="16"/>
                <w:lang w:eastAsia="pl-PL"/>
              </w:rPr>
            </w:pPr>
          </w:p>
        </w:tc>
      </w:tr>
      <w:tr w:rsidR="00B523D1" w14:paraId="23CE9E65" w14:textId="77777777">
        <w:trPr>
          <w:trHeight w:val="446"/>
        </w:trPr>
        <w:tc>
          <w:tcPr>
            <w:tcW w:w="560" w:type="dxa"/>
            <w:tcBorders>
              <w:top w:val="nil"/>
              <w:bottom w:val="nil"/>
              <w:right w:val="nil"/>
            </w:tcBorders>
          </w:tcPr>
          <w:p w14:paraId="208EC0C3" w14:textId="77777777" w:rsidR="00B523D1" w:rsidRDefault="00B523D1">
            <w:pPr>
              <w:widowControl w:val="0"/>
              <w:spacing w:after="0" w:line="240" w:lineRule="auto"/>
              <w:jc w:val="right"/>
              <w:rPr>
                <w:color w:val="8EAADB" w:themeColor="accent5" w:themeTint="99"/>
                <w:sz w:val="16"/>
                <w:szCs w:val="16"/>
              </w:rPr>
            </w:pPr>
          </w:p>
          <w:p w14:paraId="1F85C9D7" w14:textId="77777777" w:rsidR="00B523D1" w:rsidRDefault="00B523D1">
            <w:pPr>
              <w:widowControl w:val="0"/>
              <w:spacing w:after="0" w:line="240" w:lineRule="auto"/>
              <w:jc w:val="right"/>
              <w:rPr>
                <w:sz w:val="16"/>
                <w:szCs w:val="16"/>
                <w:lang w:eastAsia="pl-PL"/>
              </w:rPr>
            </w:pPr>
          </w:p>
        </w:tc>
        <w:tc>
          <w:tcPr>
            <w:tcW w:w="8501" w:type="dxa"/>
            <w:tcBorders>
              <w:top w:val="nil"/>
              <w:left w:val="nil"/>
              <w:bottom w:val="nil"/>
            </w:tcBorders>
          </w:tcPr>
          <w:p w14:paraId="6A9CFE24" w14:textId="77777777" w:rsidR="00B523D1" w:rsidRDefault="00356EC7">
            <w:pPr>
              <w:widowControl w:val="0"/>
              <w:spacing w:after="0" w:line="240" w:lineRule="auto"/>
              <w:rPr>
                <w:sz w:val="16"/>
                <w:szCs w:val="16"/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81DAA">
              <w:rPr>
                <w:sz w:val="24"/>
                <w:szCs w:val="24"/>
              </w:rPr>
            </w:r>
            <w:r w:rsidR="00381DAA">
              <w:rPr>
                <w:sz w:val="24"/>
                <w:szCs w:val="24"/>
              </w:rPr>
              <w:fldChar w:fldCharType="separate"/>
            </w:r>
            <w:bookmarkStart w:id="372" w:name="__Fieldmark__11068_1565423567"/>
            <w:bookmarkEnd w:id="372"/>
            <w:r>
              <w:rPr>
                <w:sz w:val="24"/>
                <w:szCs w:val="24"/>
              </w:rPr>
              <w:fldChar w:fldCharType="end"/>
            </w:r>
            <w:bookmarkStart w:id="373" w:name="__Fieldmark__2059_920887946"/>
            <w:bookmarkStart w:id="374" w:name="__Fieldmark__1879_3825328235"/>
            <w:bookmarkStart w:id="375" w:name="__Fieldmark__18641_2050050909"/>
            <w:bookmarkStart w:id="376" w:name="__Fieldmark__5088_3338221187"/>
            <w:bookmarkStart w:id="377" w:name="__Fieldmark__1458_1852161593"/>
            <w:bookmarkStart w:id="378" w:name="__Fieldmark__1372_3350147214"/>
            <w:bookmarkStart w:id="379" w:name="__Fieldmark__5874_1286466987"/>
            <w:bookmarkStart w:id="380" w:name="__Fieldmark__24002_2050050909"/>
            <w:bookmarkStart w:id="381" w:name="__Fieldmark__6307_3103736147"/>
            <w:bookmarkStart w:id="382" w:name="__Fieldmark__2163_554892803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eastAsia="pl-PL"/>
              </w:rPr>
              <w:t>Instalacja centralnego ogrzewania oraz instalacja ciepłej wody użytkowej</w:t>
            </w:r>
          </w:p>
        </w:tc>
      </w:tr>
      <w:tr w:rsidR="00B523D1" w14:paraId="5BE76903" w14:textId="77777777">
        <w:tc>
          <w:tcPr>
            <w:tcW w:w="560" w:type="dxa"/>
            <w:tcBorders>
              <w:top w:val="nil"/>
              <w:bottom w:val="nil"/>
              <w:right w:val="nil"/>
            </w:tcBorders>
          </w:tcPr>
          <w:p w14:paraId="489F5112" w14:textId="77777777" w:rsidR="00B523D1" w:rsidRDefault="00B523D1">
            <w:pPr>
              <w:widowControl w:val="0"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501" w:type="dxa"/>
            <w:tcBorders>
              <w:top w:val="nil"/>
              <w:left w:val="nil"/>
              <w:bottom w:val="nil"/>
            </w:tcBorders>
          </w:tcPr>
          <w:p w14:paraId="22F60B37" w14:textId="77777777" w:rsidR="00B523D1" w:rsidRDefault="00356EC7">
            <w:pPr>
              <w:widowControl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81DAA">
              <w:rPr>
                <w:sz w:val="24"/>
                <w:szCs w:val="24"/>
              </w:rPr>
            </w:r>
            <w:r w:rsidR="00381DAA">
              <w:rPr>
                <w:sz w:val="24"/>
                <w:szCs w:val="24"/>
              </w:rPr>
              <w:fldChar w:fldCharType="separate"/>
            </w:r>
            <w:bookmarkStart w:id="383" w:name="__Fieldmark__11104_1565423567"/>
            <w:bookmarkEnd w:id="383"/>
            <w:r>
              <w:rPr>
                <w:sz w:val="24"/>
                <w:szCs w:val="24"/>
              </w:rPr>
              <w:fldChar w:fldCharType="end"/>
            </w:r>
            <w:bookmarkStart w:id="384" w:name="__Fieldmark__2089_920887946"/>
            <w:bookmarkStart w:id="385" w:name="__Fieldmark__1903_3825328235"/>
            <w:bookmarkStart w:id="386" w:name="__Fieldmark__18659_2050050909"/>
            <w:bookmarkStart w:id="387" w:name="__Fieldmark__5100_3338221187"/>
            <w:bookmarkStart w:id="388" w:name="__Fieldmark__1464_1852161593"/>
            <w:bookmarkStart w:id="389" w:name="__Fieldmark__1381_3350147214"/>
            <w:bookmarkStart w:id="390" w:name="__Fieldmark__5889_1286466987"/>
            <w:bookmarkStart w:id="391" w:name="__Fieldmark__24023_2050050909"/>
            <w:bookmarkStart w:id="392" w:name="__Fieldmark__6334_3103736147"/>
            <w:bookmarkStart w:id="393" w:name="__Fieldmark__2196_55489280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color w:val="000000"/>
                <w:sz w:val="16"/>
                <w:szCs w:val="16"/>
              </w:rPr>
              <w:t>Podłączenie lokalu do efektywnego źródła ciepła, w rozumieniu Programu, w budynku (w tym do węzła cieplnego znajdującego się w budynku)</w:t>
            </w:r>
          </w:p>
          <w:p w14:paraId="5418F121" w14:textId="77777777" w:rsidR="00B523D1" w:rsidRDefault="00B523D1">
            <w:pPr>
              <w:widowControl w:val="0"/>
              <w:spacing w:after="0" w:line="240" w:lineRule="auto"/>
              <w:rPr>
                <w:sz w:val="16"/>
                <w:szCs w:val="16"/>
                <w:lang w:eastAsia="pl-PL"/>
              </w:rPr>
            </w:pPr>
          </w:p>
        </w:tc>
      </w:tr>
      <w:tr w:rsidR="00B523D1" w14:paraId="3926D77B" w14:textId="77777777">
        <w:tc>
          <w:tcPr>
            <w:tcW w:w="560" w:type="dxa"/>
            <w:tcBorders>
              <w:top w:val="nil"/>
              <w:bottom w:val="nil"/>
              <w:right w:val="nil"/>
            </w:tcBorders>
          </w:tcPr>
          <w:p w14:paraId="57B472C1" w14:textId="77777777" w:rsidR="00B523D1" w:rsidRDefault="00356EC7">
            <w:pPr>
              <w:widowControl w:val="0"/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501" w:type="dxa"/>
            <w:tcBorders>
              <w:top w:val="nil"/>
              <w:left w:val="nil"/>
              <w:bottom w:val="nil"/>
            </w:tcBorders>
          </w:tcPr>
          <w:p w14:paraId="40A327B6" w14:textId="77777777" w:rsidR="00B523D1" w:rsidRDefault="00356EC7">
            <w:pPr>
              <w:widowControl w:val="0"/>
              <w:spacing w:after="0" w:line="240" w:lineRule="auto"/>
              <w:rPr>
                <w:sz w:val="16"/>
                <w:szCs w:val="16"/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81DAA">
              <w:rPr>
                <w:sz w:val="24"/>
                <w:szCs w:val="24"/>
              </w:rPr>
            </w:r>
            <w:r w:rsidR="00381DAA">
              <w:rPr>
                <w:sz w:val="24"/>
                <w:szCs w:val="24"/>
              </w:rPr>
              <w:fldChar w:fldCharType="separate"/>
            </w:r>
            <w:bookmarkStart w:id="394" w:name="__Fieldmark__11141_1565423567"/>
            <w:bookmarkEnd w:id="394"/>
            <w:r>
              <w:rPr>
                <w:sz w:val="24"/>
                <w:szCs w:val="24"/>
              </w:rPr>
              <w:fldChar w:fldCharType="end"/>
            </w:r>
            <w:bookmarkStart w:id="395" w:name="__Fieldmark__2120_920887946"/>
            <w:bookmarkStart w:id="396" w:name="__Fieldmark__1928_3825328235"/>
            <w:bookmarkStart w:id="397" w:name="__Fieldmark__18678_2050050909"/>
            <w:bookmarkStart w:id="398" w:name="__Fieldmark__5113_3338221187"/>
            <w:bookmarkStart w:id="399" w:name="__Fieldmark__1472_1852161593"/>
            <w:bookmarkStart w:id="400" w:name="__Fieldmark__1391_3350147214"/>
            <w:bookmarkStart w:id="401" w:name="__Fieldmark__5905_1286466987"/>
            <w:bookmarkStart w:id="402" w:name="__Fieldmark__24045_2050050909"/>
            <w:bookmarkStart w:id="403" w:name="__Fieldmark__6362_3103736147"/>
            <w:bookmarkStart w:id="404" w:name="__Fieldmark__2230_554892803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eastAsia="pl-PL"/>
              </w:rPr>
              <w:t>Wentylacja mechaniczna z odzyskiem ciepła</w:t>
            </w:r>
          </w:p>
          <w:p w14:paraId="4E37438A" w14:textId="77777777" w:rsidR="00B523D1" w:rsidRDefault="00B523D1">
            <w:pPr>
              <w:widowControl w:val="0"/>
              <w:spacing w:after="0" w:line="240" w:lineRule="auto"/>
              <w:rPr>
                <w:sz w:val="16"/>
                <w:szCs w:val="16"/>
                <w:lang w:eastAsia="pl-PL"/>
              </w:rPr>
            </w:pPr>
          </w:p>
        </w:tc>
      </w:tr>
      <w:tr w:rsidR="00B523D1" w14:paraId="7B8DCA2F" w14:textId="77777777">
        <w:tc>
          <w:tcPr>
            <w:tcW w:w="560" w:type="dxa"/>
            <w:tcBorders>
              <w:top w:val="nil"/>
              <w:bottom w:val="nil"/>
              <w:right w:val="nil"/>
            </w:tcBorders>
          </w:tcPr>
          <w:p w14:paraId="22255510" w14:textId="77777777" w:rsidR="00B523D1" w:rsidRDefault="00B523D1">
            <w:pPr>
              <w:widowControl w:val="0"/>
              <w:spacing w:after="0" w:line="240" w:lineRule="auto"/>
              <w:jc w:val="right"/>
              <w:rPr>
                <w:sz w:val="16"/>
                <w:szCs w:val="16"/>
                <w:lang w:eastAsia="pl-PL"/>
              </w:rPr>
            </w:pPr>
          </w:p>
        </w:tc>
        <w:tc>
          <w:tcPr>
            <w:tcW w:w="8501" w:type="dxa"/>
            <w:tcBorders>
              <w:top w:val="nil"/>
              <w:left w:val="nil"/>
              <w:bottom w:val="nil"/>
            </w:tcBorders>
          </w:tcPr>
          <w:p w14:paraId="0D3D1651" w14:textId="77777777" w:rsidR="00B523D1" w:rsidRDefault="00356EC7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381DAA">
              <w:rPr>
                <w:sz w:val="24"/>
                <w:szCs w:val="24"/>
              </w:rPr>
            </w:r>
            <w:r w:rsidR="00381DAA">
              <w:rPr>
                <w:sz w:val="24"/>
                <w:szCs w:val="24"/>
              </w:rPr>
              <w:fldChar w:fldCharType="separate"/>
            </w:r>
            <w:bookmarkStart w:id="405" w:name="__Fieldmark__11177_1565423567"/>
            <w:bookmarkEnd w:id="405"/>
            <w:r>
              <w:rPr>
                <w:sz w:val="24"/>
                <w:szCs w:val="24"/>
              </w:rPr>
              <w:fldChar w:fldCharType="end"/>
            </w:r>
            <w:bookmarkStart w:id="406" w:name="__Fieldmark__2150_920887946"/>
            <w:bookmarkStart w:id="407" w:name="__Fieldmark__1952_3825328235"/>
            <w:bookmarkStart w:id="408" w:name="__Fieldmark__18696_2050050909"/>
            <w:bookmarkStart w:id="409" w:name="__Fieldmark__5125_3338221187"/>
            <w:bookmarkStart w:id="410" w:name="__Fieldmark__1478_1852161593"/>
            <w:bookmarkStart w:id="411" w:name="__Fieldmark__1400_3350147214"/>
            <w:bookmarkStart w:id="412" w:name="__Fieldmark__5920_1286466987"/>
            <w:bookmarkStart w:id="413" w:name="__Fieldmark__24066_2050050909"/>
            <w:bookmarkStart w:id="414" w:name="__Fieldmark__6389_3103736147"/>
            <w:bookmarkStart w:id="415" w:name="__Fieldmark__2263_554892803"/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  <w:bookmarkEnd w:id="413"/>
            <w:bookmarkEnd w:id="414"/>
            <w:bookmarkEnd w:id="415"/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eastAsia="pl-PL"/>
              </w:rPr>
              <w:t>Stolarka okienna, stolarka drzwiowa</w:t>
            </w:r>
          </w:p>
        </w:tc>
      </w:tr>
      <w:tr w:rsidR="00B523D1" w14:paraId="050DEEFE" w14:textId="77777777">
        <w:tc>
          <w:tcPr>
            <w:tcW w:w="9061" w:type="dxa"/>
            <w:gridSpan w:val="2"/>
            <w:tcBorders>
              <w:top w:val="nil"/>
            </w:tcBorders>
          </w:tcPr>
          <w:p w14:paraId="09926616" w14:textId="77777777" w:rsidR="00B523D1" w:rsidRDefault="00356EC7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pl-PL"/>
              </w:rPr>
              <w:t xml:space="preserve"> </w:t>
            </w:r>
          </w:p>
          <w:p w14:paraId="50631AF4" w14:textId="77777777" w:rsidR="00B523D1" w:rsidRDefault="00356EC7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pl-PL"/>
              </w:rPr>
              <w:t xml:space="preserve">Uwaga: </w:t>
            </w:r>
            <w:r>
              <w:rPr>
                <w:rFonts w:eastAsia="Calibri"/>
                <w:i/>
                <w:sz w:val="18"/>
                <w:szCs w:val="18"/>
                <w:lang w:eastAsia="pl-PL"/>
              </w:rPr>
              <w:t xml:space="preserve">w przypadku realizacji prac siłami własnymi, wypłata dofinansowania po złożeniu wniosku o płatność będzie poprzedzona kontrolą podczas wizytacji końcowej. Celem kontroli jest </w:t>
            </w:r>
            <w:r>
              <w:rPr>
                <w:rFonts w:eastAsia="Calibri"/>
                <w:i/>
                <w:sz w:val="18"/>
                <w:szCs w:val="18"/>
              </w:rPr>
              <w:t>potwierdzenie realizacji przedsięwzięcia zgodnie z umową, a także prawdziwości informacji i oświadczeń zawartych przez Beneficjenta we wniosku o dofinansowanie oraz wniosku o płatność</w:t>
            </w:r>
            <w:r>
              <w:rPr>
                <w:rFonts w:eastAsia="Calibri"/>
                <w:sz w:val="18"/>
                <w:szCs w:val="18"/>
              </w:rPr>
              <w:t>.</w:t>
            </w:r>
          </w:p>
        </w:tc>
      </w:tr>
    </w:tbl>
    <w:p w14:paraId="02962C6B" w14:textId="77777777" w:rsidR="00B523D1" w:rsidRDefault="00B523D1">
      <w:pPr>
        <w:rPr>
          <w:sz w:val="16"/>
          <w:szCs w:val="16"/>
          <w:lang w:eastAsia="pl-PL"/>
        </w:rPr>
      </w:pPr>
    </w:p>
    <w:p w14:paraId="5632A371" w14:textId="77777777" w:rsidR="00B523D1" w:rsidRDefault="00B523D1">
      <w:pPr>
        <w:tabs>
          <w:tab w:val="right" w:pos="9072"/>
        </w:tabs>
        <w:rPr>
          <w:b/>
          <w:sz w:val="24"/>
          <w:szCs w:val="24"/>
        </w:rPr>
      </w:pPr>
    </w:p>
    <w:p w14:paraId="0706E1E3" w14:textId="77777777" w:rsidR="00995D56" w:rsidRDefault="00356EC7" w:rsidP="00995D56">
      <w:pPr>
        <w:tabs>
          <w:tab w:val="right" w:pos="907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. OŚWIADCZENIA</w:t>
      </w:r>
    </w:p>
    <w:p w14:paraId="0E6AAF44" w14:textId="2E147ACA" w:rsidR="00B523D1" w:rsidRPr="00995D56" w:rsidRDefault="00356EC7" w:rsidP="00995D56">
      <w:pPr>
        <w:tabs>
          <w:tab w:val="right" w:pos="9072"/>
        </w:tabs>
        <w:rPr>
          <w:b/>
          <w:sz w:val="24"/>
          <w:szCs w:val="24"/>
        </w:rPr>
      </w:pPr>
      <w:r>
        <w:rPr>
          <w:b/>
        </w:rPr>
        <w:t>Oświadczenie o odpowiedzialności karnej</w:t>
      </w:r>
    </w:p>
    <w:p w14:paraId="2DD26D24" w14:textId="6CFB9108" w:rsidR="00B523D1" w:rsidRDefault="00995D56">
      <w:pPr>
        <w:jc w:val="both"/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381DAA">
        <w:rPr>
          <w:sz w:val="24"/>
          <w:szCs w:val="24"/>
        </w:rPr>
      </w:r>
      <w:r w:rsidR="00381DAA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356EC7">
        <w:rPr>
          <w:sz w:val="16"/>
          <w:szCs w:val="16"/>
        </w:rPr>
        <w:t>Oświadczam, że jest mi znana odpowiedzialność karna, w szczególności za złożenie podrobionego, przerobionego, poświadczającego nieprawdę albo nierzetelnego dokumentu albo złożenie nierzetelnego, pisemnego oświadczenia dotyczącego okoliczności mających istotne znaczenie dla uzyskania dofinansowania, wynikająca z art. 297 ustawy z dnia 6 czerwca 1997 roku – Kodeks karny.</w:t>
      </w:r>
    </w:p>
    <w:p w14:paraId="7CB1C2B6" w14:textId="77777777" w:rsidR="00B523D1" w:rsidRDefault="00356EC7">
      <w:pPr>
        <w:rPr>
          <w:b/>
        </w:rPr>
      </w:pPr>
      <w:r>
        <w:rPr>
          <w:b/>
        </w:rPr>
        <w:t xml:space="preserve">Oświadczenie o realizacji zakresu rzeczowego w lokalu mieszkalnym objętym dofinansowaniem </w:t>
      </w:r>
    </w:p>
    <w:p w14:paraId="4A87A8A4" w14:textId="62B754A3" w:rsidR="00B523D1" w:rsidRDefault="00995D56">
      <w:pPr>
        <w:jc w:val="both"/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381DAA">
        <w:rPr>
          <w:sz w:val="24"/>
          <w:szCs w:val="24"/>
        </w:rPr>
      </w:r>
      <w:r w:rsidR="00381DAA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356EC7">
        <w:rPr>
          <w:sz w:val="16"/>
          <w:szCs w:val="16"/>
        </w:rPr>
        <w:t>Zakres rzeczowy przedsięwzięcia podlegający rozliczeniu w niniejszym wniosku o płatność odpowiada przeznaczeniu, któremu ma służyć, został zamontowany w lokalu objętym dofinansowaniem i jest gotowy do eksploatacji.</w:t>
      </w:r>
    </w:p>
    <w:p w14:paraId="515D8467" w14:textId="77777777" w:rsidR="00B523D1" w:rsidRDefault="00356EC7">
      <w:pPr>
        <w:rPr>
          <w:b/>
        </w:rPr>
      </w:pPr>
      <w:r>
        <w:rPr>
          <w:b/>
        </w:rPr>
        <w:t>Oświadczenie o spełnieniu warunków Programu</w:t>
      </w:r>
    </w:p>
    <w:p w14:paraId="0BAD41AE" w14:textId="2E36CAB8" w:rsidR="00B523D1" w:rsidRDefault="00995D56">
      <w:pPr>
        <w:jc w:val="both"/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381DAA">
        <w:rPr>
          <w:sz w:val="24"/>
          <w:szCs w:val="24"/>
        </w:rPr>
      </w:r>
      <w:r w:rsidR="00381DAA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356EC7">
        <w:rPr>
          <w:sz w:val="16"/>
          <w:szCs w:val="16"/>
        </w:rPr>
        <w:t>Oświadczam, że wszystkie urządzenia, materiały i usługi przedstawione do rozliczenia w ramach tego wniosku o płatność zostały zrealizowane zgodnie z warunkami Programu i wymaganiami technicznymi określonymi w załączniku nr 1 do Programu, w tym wszystkie materiały i urządzenia zakupiono oraz zainstalowano jako fabrycznie nowe.</w:t>
      </w:r>
    </w:p>
    <w:p w14:paraId="10BD7705" w14:textId="77777777" w:rsidR="00B523D1" w:rsidRDefault="00356EC7">
      <w:pPr>
        <w:rPr>
          <w:b/>
        </w:rPr>
      </w:pPr>
      <w:r>
        <w:rPr>
          <w:b/>
        </w:rPr>
        <w:t>Oświadczenie o rezygnacji z niewykorzystanej kwoty dofinansowania</w:t>
      </w:r>
    </w:p>
    <w:p w14:paraId="4F8BC73E" w14:textId="070BBA62" w:rsidR="00B523D1" w:rsidRDefault="00995D56">
      <w:pPr>
        <w:jc w:val="both"/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381DAA">
        <w:rPr>
          <w:sz w:val="24"/>
          <w:szCs w:val="24"/>
        </w:rPr>
      </w:r>
      <w:r w:rsidR="00381DAA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356EC7">
        <w:rPr>
          <w:sz w:val="16"/>
          <w:szCs w:val="16"/>
        </w:rPr>
        <w:t>Oświadczam, że rozliczyłem cały zakres przedsięwzięcia wynikający z umowy o dofinansowanie i rezygnuję z niewykorzystanej kwoty dofinansowania, możliwej do uzyskania zgodnie z umową o dofinansowanie.</w:t>
      </w:r>
    </w:p>
    <w:p w14:paraId="406779DA" w14:textId="77777777" w:rsidR="00B523D1" w:rsidRDefault="00356EC7">
      <w:pPr>
        <w:keepNext/>
        <w:rPr>
          <w:b/>
        </w:rPr>
      </w:pPr>
      <w:r>
        <w:rPr>
          <w:b/>
        </w:rPr>
        <w:t xml:space="preserve">Oświadczenie o uniknięciu podwójnego dofinansowania </w:t>
      </w:r>
    </w:p>
    <w:p w14:paraId="5CBA825A" w14:textId="67F9E44B" w:rsidR="00B523D1" w:rsidRDefault="00995D56">
      <w:pPr>
        <w:jc w:val="both"/>
        <w:rPr>
          <w:b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381DAA">
        <w:rPr>
          <w:sz w:val="24"/>
          <w:szCs w:val="24"/>
        </w:rPr>
      </w:r>
      <w:r w:rsidR="00381DAA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356EC7">
        <w:rPr>
          <w:sz w:val="16"/>
          <w:szCs w:val="16"/>
        </w:rPr>
        <w:t>Oświadczam, że łączna kwota dofinansowania realizowanego przedsięwzięcia w ramach Programu ze wszystkich środków publicznych nie przekracza 100% kosztów kwalifikowanych przedsięwzięcia.</w:t>
      </w:r>
    </w:p>
    <w:p w14:paraId="7A278E95" w14:textId="77777777" w:rsidR="00B523D1" w:rsidRDefault="00356EC7">
      <w:pPr>
        <w:rPr>
          <w:b/>
        </w:rPr>
      </w:pPr>
      <w:r>
        <w:rPr>
          <w:b/>
        </w:rPr>
        <w:t>Oświadczenie o wypełnieniu wniosku zgodnie z Instrukcją</w:t>
      </w:r>
    </w:p>
    <w:p w14:paraId="5A95ECCD" w14:textId="03133967" w:rsidR="00B523D1" w:rsidRDefault="00995D56">
      <w:pPr>
        <w:jc w:val="both"/>
        <w:rPr>
          <w:b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381DAA">
        <w:rPr>
          <w:sz w:val="24"/>
          <w:szCs w:val="24"/>
        </w:rPr>
      </w:r>
      <w:r w:rsidR="00381DAA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356EC7">
        <w:rPr>
          <w:sz w:val="16"/>
          <w:szCs w:val="16"/>
        </w:rPr>
        <w:t xml:space="preserve">Oświadczam, że zapoznałem się z instrukcją „Jak wypełnić wniosek o płatność w programie „Ciepłe Mieszkanie” w Gminie </w:t>
      </w:r>
      <w:r>
        <w:rPr>
          <w:sz w:val="16"/>
          <w:szCs w:val="16"/>
        </w:rPr>
        <w:t>Nowe Skalmierzyce</w:t>
      </w:r>
      <w:r w:rsidR="00356EC7">
        <w:rPr>
          <w:sz w:val="16"/>
          <w:szCs w:val="16"/>
        </w:rPr>
        <w:t xml:space="preserve">  i wypełniłem wniosek zgodnie z jej treścią. Rozumiem i akceptuję zobowiązania i konsekwencje wynikające z tej Instrukcji.</w:t>
      </w:r>
      <w:r w:rsidR="00356EC7">
        <w:rPr>
          <w:i/>
          <w:sz w:val="18"/>
          <w:szCs w:val="18"/>
        </w:rPr>
        <w:t xml:space="preserve"> </w:t>
      </w:r>
    </w:p>
    <w:p w14:paraId="44AA6C48" w14:textId="77777777" w:rsidR="00B523D1" w:rsidRDefault="00356EC7">
      <w:pPr>
        <w:rPr>
          <w:b/>
        </w:rPr>
      </w:pPr>
      <w:r>
        <w:rPr>
          <w:b/>
        </w:rPr>
        <w:t>Oświadczenie o zgodności przedsięwzięcia z przepisami prawa</w:t>
      </w:r>
    </w:p>
    <w:p w14:paraId="5908F101" w14:textId="43551612" w:rsidR="00B523D1" w:rsidRDefault="00995D56">
      <w:pPr>
        <w:rPr>
          <w:sz w:val="16"/>
          <w:szCs w:val="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381DAA">
        <w:rPr>
          <w:sz w:val="24"/>
          <w:szCs w:val="24"/>
        </w:rPr>
      </w:r>
      <w:r w:rsidR="00381DAA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356EC7">
        <w:rPr>
          <w:sz w:val="16"/>
          <w:szCs w:val="16"/>
        </w:rPr>
        <w:t>Stwierdzam, że prace objęte protokołem, zostały wykonane zgodnie z warunkami pozwolenia na budowę oraz dokumentacją projektową (jeśli dotyczy), przepisami prawa w tym prawa budowlanego i obowiązującymi Polskimi Normami.</w:t>
      </w:r>
    </w:p>
    <w:p w14:paraId="47128DF4" w14:textId="77777777" w:rsidR="00B523D1" w:rsidRDefault="00B523D1">
      <w:pPr>
        <w:rPr>
          <w:sz w:val="16"/>
          <w:szCs w:val="16"/>
        </w:rPr>
      </w:pPr>
    </w:p>
    <w:p w14:paraId="2DDC9445" w14:textId="77777777" w:rsidR="00B523D1" w:rsidRDefault="00B523D1">
      <w:pPr>
        <w:rPr>
          <w:b/>
        </w:rPr>
      </w:pPr>
    </w:p>
    <w:p w14:paraId="0230F19D" w14:textId="77777777" w:rsidR="00B523D1" w:rsidRDefault="00356EC7">
      <w:pPr>
        <w:spacing w:after="0"/>
        <w:rPr>
          <w:b/>
        </w:rPr>
      </w:pPr>
      <w:r>
        <w:rPr>
          <w:b/>
        </w:rPr>
        <w:t xml:space="preserve">------------------------- </w:t>
      </w:r>
    </w:p>
    <w:p w14:paraId="2AB1BFA5" w14:textId="77777777" w:rsidR="00B523D1" w:rsidRDefault="00356EC7">
      <w:pPr>
        <w:spacing w:after="0"/>
      </w:pPr>
      <w:r>
        <w:rPr>
          <w:sz w:val="16"/>
          <w:szCs w:val="16"/>
        </w:rPr>
        <w:t>[data, podpis Beneficjenta / Pełnomocnika]</w:t>
      </w:r>
    </w:p>
    <w:p w14:paraId="0011EBD9" w14:textId="77777777" w:rsidR="00B523D1" w:rsidRDefault="00B523D1">
      <w:pPr>
        <w:spacing w:after="0"/>
      </w:pPr>
    </w:p>
    <w:p w14:paraId="4A919236" w14:textId="677E35B0" w:rsidR="00B523D1" w:rsidRDefault="00356EC7">
      <w:pPr>
        <w:keepNext/>
        <w:rPr>
          <w:b/>
          <w:sz w:val="24"/>
          <w:szCs w:val="24"/>
        </w:rPr>
      </w:pPr>
      <w:r>
        <w:rPr>
          <w:b/>
          <w:sz w:val="24"/>
          <w:szCs w:val="24"/>
        </w:rPr>
        <w:t>F. ROZLICZENIE FINANSOWE PRZEDSIĘWZIĘCIA (WYPEŁNIA Gmina i Miasto Nowe Skalmierzyce)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7508"/>
        <w:gridCol w:w="1554"/>
      </w:tblGrid>
      <w:tr w:rsidR="00B523D1" w14:paraId="151DC2D2" w14:textId="77777777">
        <w:trPr>
          <w:trHeight w:val="491"/>
        </w:trPr>
        <w:tc>
          <w:tcPr>
            <w:tcW w:w="7507" w:type="dxa"/>
            <w:shd w:val="clear" w:color="auto" w:fill="E2EFD9" w:themeFill="accent6" w:themeFillTint="33"/>
            <w:vAlign w:val="center"/>
          </w:tcPr>
          <w:p w14:paraId="4DA30C2B" w14:textId="77777777" w:rsidR="00B523D1" w:rsidRDefault="00356EC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Łączna kwota dofinansowania zgodnie z umową o dofinansowanie</w:t>
            </w:r>
          </w:p>
        </w:tc>
        <w:tc>
          <w:tcPr>
            <w:tcW w:w="1554" w:type="dxa"/>
            <w:shd w:val="clear" w:color="auto" w:fill="D0CECE" w:themeFill="background2" w:themeFillShade="E6"/>
          </w:tcPr>
          <w:p w14:paraId="031699FA" w14:textId="77777777" w:rsidR="00B523D1" w:rsidRDefault="00B523D1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523D1" w14:paraId="574E89E9" w14:textId="77777777">
        <w:trPr>
          <w:trHeight w:val="526"/>
        </w:trPr>
        <w:tc>
          <w:tcPr>
            <w:tcW w:w="7507" w:type="dxa"/>
            <w:shd w:val="clear" w:color="auto" w:fill="E2EFD9" w:themeFill="accent6" w:themeFillTint="33"/>
            <w:vAlign w:val="center"/>
          </w:tcPr>
          <w:p w14:paraId="31C7B235" w14:textId="77777777" w:rsidR="00B523D1" w:rsidRDefault="00356EC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Wyliczona kwota dofinansowania do wypłaty w ramach wniosku, z </w:t>
            </w:r>
            <w:r>
              <w:rPr>
                <w:rFonts w:eastAsia="Calibri"/>
                <w:i/>
                <w:sz w:val="20"/>
                <w:szCs w:val="20"/>
              </w:rPr>
              <w:t>uwzględnieniem obniżenia z tytułu prowadzenia działalności gospoda</w:t>
            </w:r>
            <w:r>
              <w:rPr>
                <w:rFonts w:eastAsia="Calibri"/>
                <w:sz w:val="20"/>
                <w:szCs w:val="20"/>
              </w:rPr>
              <w:t xml:space="preserve">rczej </w:t>
            </w:r>
            <w:r>
              <w:rPr>
                <w:rFonts w:eastAsia="Calibri"/>
                <w:color w:val="0070C0"/>
                <w:sz w:val="20"/>
                <w:szCs w:val="20"/>
              </w:rPr>
              <w:t>(jeśli dotyczy)</w:t>
            </w:r>
          </w:p>
        </w:tc>
        <w:tc>
          <w:tcPr>
            <w:tcW w:w="1554" w:type="dxa"/>
            <w:shd w:val="clear" w:color="auto" w:fill="D0CECE" w:themeFill="background2" w:themeFillShade="E6"/>
          </w:tcPr>
          <w:p w14:paraId="550C6369" w14:textId="77777777" w:rsidR="00B523D1" w:rsidRDefault="00B523D1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523D1" w14:paraId="65560435" w14:textId="77777777">
        <w:trPr>
          <w:trHeight w:val="450"/>
        </w:trPr>
        <w:tc>
          <w:tcPr>
            <w:tcW w:w="7507" w:type="dxa"/>
            <w:shd w:val="clear" w:color="auto" w:fill="E2EFD9" w:themeFill="accent6" w:themeFillTint="33"/>
            <w:vAlign w:val="center"/>
          </w:tcPr>
          <w:p w14:paraId="7B0D9685" w14:textId="77777777" w:rsidR="00B523D1" w:rsidRDefault="00356EC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atwierdzona kwota dofinansowania do wypłaty w ramach wniosku</w:t>
            </w:r>
          </w:p>
        </w:tc>
        <w:tc>
          <w:tcPr>
            <w:tcW w:w="1554" w:type="dxa"/>
            <w:shd w:val="clear" w:color="auto" w:fill="D0CECE" w:themeFill="background2" w:themeFillShade="E6"/>
          </w:tcPr>
          <w:p w14:paraId="53545537" w14:textId="77777777" w:rsidR="00B523D1" w:rsidRDefault="00B523D1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2FEC4E4E" w14:textId="77777777" w:rsidR="00B523D1" w:rsidRDefault="00B523D1">
      <w:pPr>
        <w:rPr>
          <w:sz w:val="16"/>
          <w:szCs w:val="16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411"/>
        <w:gridCol w:w="2128"/>
        <w:gridCol w:w="2552"/>
        <w:gridCol w:w="2971"/>
      </w:tblGrid>
      <w:tr w:rsidR="00B523D1" w14:paraId="1937E1C4" w14:textId="77777777">
        <w:tc>
          <w:tcPr>
            <w:tcW w:w="1410" w:type="dxa"/>
            <w:shd w:val="clear" w:color="auto" w:fill="D0CECE" w:themeFill="background2" w:themeFillShade="E6"/>
            <w:vAlign w:val="center"/>
          </w:tcPr>
          <w:p w14:paraId="1784D324" w14:textId="77777777" w:rsidR="00B523D1" w:rsidRDefault="00356EC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a</w:t>
            </w:r>
          </w:p>
        </w:tc>
        <w:tc>
          <w:tcPr>
            <w:tcW w:w="2128" w:type="dxa"/>
            <w:shd w:val="clear" w:color="auto" w:fill="D0CECE" w:themeFill="background2" w:themeFillShade="E6"/>
            <w:vAlign w:val="center"/>
          </w:tcPr>
          <w:p w14:paraId="5DA4C685" w14:textId="77777777" w:rsidR="00B523D1" w:rsidRDefault="00B523D1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1560D03C" w14:textId="77777777" w:rsidR="00B523D1" w:rsidRDefault="00356EC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odpis akceptującego</w:t>
            </w:r>
          </w:p>
        </w:tc>
        <w:tc>
          <w:tcPr>
            <w:tcW w:w="2971" w:type="dxa"/>
            <w:shd w:val="clear" w:color="auto" w:fill="D0CECE" w:themeFill="background2" w:themeFillShade="E6"/>
          </w:tcPr>
          <w:p w14:paraId="3E214133" w14:textId="77777777" w:rsidR="00B523D1" w:rsidRDefault="00B523D1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  <w:p w14:paraId="1CCF0C3C" w14:textId="77777777" w:rsidR="00B523D1" w:rsidRDefault="00B523D1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  <w:p w14:paraId="4E1510F2" w14:textId="77777777" w:rsidR="00B523D1" w:rsidRDefault="00B523D1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0FDCEB7B" w14:textId="77777777" w:rsidR="00B523D1" w:rsidRDefault="00B523D1"/>
    <w:sectPr w:rsidR="00B523D1">
      <w:footerReference w:type="default" r:id="rId7"/>
      <w:pgSz w:w="11906" w:h="16838"/>
      <w:pgMar w:top="850" w:right="1417" w:bottom="1559" w:left="1417" w:header="0" w:footer="85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F936E" w14:textId="77777777" w:rsidR="00356EC7" w:rsidRDefault="00356EC7">
      <w:pPr>
        <w:spacing w:after="0" w:line="240" w:lineRule="auto"/>
      </w:pPr>
      <w:r>
        <w:separator/>
      </w:r>
    </w:p>
  </w:endnote>
  <w:endnote w:type="continuationSeparator" w:id="0">
    <w:p w14:paraId="51E6EF2A" w14:textId="77777777" w:rsidR="00356EC7" w:rsidRDefault="00356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81ABA" w14:textId="77777777" w:rsidR="00B523D1" w:rsidRDefault="00B523D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487ED" w14:textId="77777777" w:rsidR="00356EC7" w:rsidRDefault="00356EC7">
      <w:pPr>
        <w:spacing w:after="0" w:line="240" w:lineRule="auto"/>
      </w:pPr>
      <w:r>
        <w:separator/>
      </w:r>
    </w:p>
  </w:footnote>
  <w:footnote w:type="continuationSeparator" w:id="0">
    <w:p w14:paraId="2300FBBA" w14:textId="77777777" w:rsidR="00356EC7" w:rsidRDefault="00356E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3D1"/>
    <w:rsid w:val="00007B3B"/>
    <w:rsid w:val="000C518E"/>
    <w:rsid w:val="00356EC7"/>
    <w:rsid w:val="0036564E"/>
    <w:rsid w:val="00381DAA"/>
    <w:rsid w:val="003F78FA"/>
    <w:rsid w:val="00416956"/>
    <w:rsid w:val="00995D56"/>
    <w:rsid w:val="00B523D1"/>
    <w:rsid w:val="00FE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8AC28"/>
  <w15:docId w15:val="{3E0C0092-5D90-4308-BFB5-953368142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3DE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75EF6"/>
  </w:style>
  <w:style w:type="character" w:customStyle="1" w:styleId="StopkaZnak">
    <w:name w:val="Stopka Znak"/>
    <w:basedOn w:val="Domylnaczcionkaakapitu"/>
    <w:link w:val="Stopka"/>
    <w:uiPriority w:val="99"/>
    <w:qFormat/>
    <w:rsid w:val="00375EF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1740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B211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B211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B211B"/>
    <w:rPr>
      <w:b/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7693C"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67693C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7E087B"/>
  </w:style>
  <w:style w:type="paragraph" w:styleId="Nagwek">
    <w:name w:val="header"/>
    <w:basedOn w:val="Normalny"/>
    <w:next w:val="Tekstpodstawowy"/>
    <w:link w:val="Nagwek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1740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4188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B211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B211B"/>
    <w:rPr>
      <w:b/>
      <w:bCs/>
    </w:rPr>
  </w:style>
  <w:style w:type="paragraph" w:styleId="Poprawka">
    <w:name w:val="Revision"/>
    <w:uiPriority w:val="99"/>
    <w:semiHidden/>
    <w:qFormat/>
    <w:rsid w:val="00F1613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93C"/>
    <w:pPr>
      <w:spacing w:after="0" w:line="240" w:lineRule="auto"/>
    </w:pPr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5B0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01242-0A11-4B35-BC6F-CD084B00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467</Words>
  <Characters>8804</Characters>
  <Application>Microsoft Office Word</Application>
  <DocSecurity>0</DocSecurity>
  <Lines>73</Lines>
  <Paragraphs>20</Paragraphs>
  <ScaleCrop>false</ScaleCrop>
  <Company>NFOSiGW</Company>
  <LinksUpToDate>false</LinksUpToDate>
  <CharactersWithSpaces>10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lowski Jacek</dc:creator>
  <dc:description/>
  <cp:lastModifiedBy>Agnieszka Wieleba</cp:lastModifiedBy>
  <cp:revision>42</cp:revision>
  <cp:lastPrinted>2024-03-15T13:09:00Z</cp:lastPrinted>
  <dcterms:created xsi:type="dcterms:W3CDTF">2022-11-02T11:18:00Z</dcterms:created>
  <dcterms:modified xsi:type="dcterms:W3CDTF">2024-03-20T09:59:00Z</dcterms:modified>
  <dc:language>pl-PL</dc:language>
</cp:coreProperties>
</file>